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1F4" w:rsidRDefault="006801F4" w:rsidP="00042AF6">
      <w:pPr>
        <w:pStyle w:val="2"/>
        <w:jc w:val="center"/>
        <w:rPr>
          <w:rFonts w:eastAsia="Calibri"/>
          <w:sz w:val="16"/>
          <w:szCs w:val="16"/>
        </w:rPr>
      </w:pPr>
      <w:bookmarkStart w:id="0" w:name="OLE_LINK2"/>
      <w:bookmarkStart w:id="1" w:name="OLE_LINK1"/>
      <w:bookmarkStart w:id="2" w:name="_GoBack"/>
      <w:bookmarkEnd w:id="2"/>
    </w:p>
    <w:p w:rsidR="006801F4" w:rsidRDefault="006801F4" w:rsidP="00042AF6">
      <w:pPr>
        <w:pStyle w:val="2"/>
        <w:jc w:val="center"/>
        <w:rPr>
          <w:rFonts w:eastAsia="Calibri"/>
          <w:sz w:val="16"/>
          <w:szCs w:val="16"/>
        </w:rPr>
      </w:pPr>
    </w:p>
    <w:p w:rsidR="00195F3E" w:rsidRPr="00195F3E" w:rsidRDefault="00195F3E" w:rsidP="00195F3E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  <w:r w:rsidRPr="00195F3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0D566D6" wp14:editId="05D6E548">
            <wp:extent cx="52387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F3E" w:rsidRPr="00195F3E" w:rsidRDefault="00195F3E" w:rsidP="00195F3E">
      <w:pPr>
        <w:tabs>
          <w:tab w:val="left" w:pos="4820"/>
        </w:tabs>
        <w:spacing w:before="100" w:after="10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195F3E">
        <w:rPr>
          <w:rFonts w:ascii="Arial" w:eastAsia="Calibri" w:hAnsi="Arial" w:cs="Arial"/>
          <w:b/>
          <w:sz w:val="20"/>
          <w:szCs w:val="20"/>
        </w:rPr>
        <w:t xml:space="preserve">Б Е Л Г О </w:t>
      </w:r>
      <w:proofErr w:type="gramStart"/>
      <w:r w:rsidRPr="00195F3E">
        <w:rPr>
          <w:rFonts w:ascii="Arial" w:eastAsia="Calibri" w:hAnsi="Arial" w:cs="Arial"/>
          <w:b/>
          <w:sz w:val="20"/>
          <w:szCs w:val="20"/>
        </w:rPr>
        <w:t>Р</w:t>
      </w:r>
      <w:proofErr w:type="gramEnd"/>
      <w:r w:rsidRPr="00195F3E">
        <w:rPr>
          <w:rFonts w:ascii="Arial" w:eastAsia="Calibri" w:hAnsi="Arial" w:cs="Arial"/>
          <w:b/>
          <w:sz w:val="20"/>
          <w:szCs w:val="20"/>
        </w:rPr>
        <w:t xml:space="preserve"> О Д С К А Я   О Б Л А С Т Ь</w:t>
      </w:r>
    </w:p>
    <w:p w:rsidR="00195F3E" w:rsidRPr="00195F3E" w:rsidRDefault="00195F3E" w:rsidP="00195F3E">
      <w:pPr>
        <w:spacing w:before="160" w:after="0" w:line="240" w:lineRule="auto"/>
        <w:jc w:val="center"/>
        <w:rPr>
          <w:rFonts w:ascii="Arial Narrow" w:eastAsia="Calibri" w:hAnsi="Arial Narrow" w:cs="Times New Roman"/>
          <w:b/>
          <w:color w:val="000000"/>
          <w:sz w:val="40"/>
          <w:szCs w:val="40"/>
          <w:lang w:eastAsia="ru-RU"/>
        </w:rPr>
      </w:pPr>
      <w:r w:rsidRPr="00195F3E">
        <w:rPr>
          <w:rFonts w:ascii="Arial Narrow" w:eastAsia="Calibri" w:hAnsi="Arial Narrow" w:cs="Times New Roman"/>
          <w:b/>
          <w:color w:val="000000"/>
          <w:sz w:val="40"/>
          <w:szCs w:val="40"/>
          <w:lang w:eastAsia="ru-RU"/>
        </w:rPr>
        <w:t>СОВЕТ ДЕПУТАТОВ</w:t>
      </w:r>
      <w:r w:rsidRPr="00195F3E">
        <w:rPr>
          <w:rFonts w:ascii="Arial Narrow" w:eastAsia="Calibri" w:hAnsi="Arial Narrow" w:cs="Times New Roman"/>
          <w:b/>
          <w:color w:val="000000"/>
          <w:sz w:val="40"/>
          <w:szCs w:val="40"/>
          <w:lang w:eastAsia="ru-RU"/>
        </w:rPr>
        <w:br/>
        <w:t>АЛЕКСЕЕВСКОГО ГОРОДСКОГО ОКРУГА</w:t>
      </w:r>
    </w:p>
    <w:p w:rsidR="00195F3E" w:rsidRPr="00195F3E" w:rsidRDefault="00195F3E" w:rsidP="00195F3E">
      <w:pPr>
        <w:tabs>
          <w:tab w:val="left" w:pos="0"/>
        </w:tabs>
        <w:spacing w:before="100" w:after="80" w:line="240" w:lineRule="auto"/>
        <w:jc w:val="center"/>
        <w:rPr>
          <w:rFonts w:ascii="Arial" w:eastAsia="Calibri" w:hAnsi="Arial" w:cs="Arial"/>
          <w:spacing w:val="160"/>
          <w:sz w:val="36"/>
          <w:szCs w:val="36"/>
        </w:rPr>
      </w:pPr>
      <w:r w:rsidRPr="00195F3E">
        <w:rPr>
          <w:rFonts w:ascii="Arial" w:eastAsia="Calibri" w:hAnsi="Arial" w:cs="Arial"/>
          <w:spacing w:val="160"/>
          <w:sz w:val="36"/>
          <w:szCs w:val="36"/>
        </w:rPr>
        <w:t>РЕШЕНИЕ</w:t>
      </w:r>
    </w:p>
    <w:p w:rsidR="00195F3E" w:rsidRPr="00195F3E" w:rsidRDefault="00195F3E" w:rsidP="00195F3E">
      <w:pPr>
        <w:tabs>
          <w:tab w:val="left" w:pos="0"/>
        </w:tabs>
        <w:spacing w:before="160" w:after="120" w:line="240" w:lineRule="auto"/>
        <w:jc w:val="center"/>
        <w:rPr>
          <w:rFonts w:ascii="Arial" w:eastAsia="Calibri" w:hAnsi="Arial" w:cs="Arial"/>
          <w:sz w:val="17"/>
          <w:szCs w:val="17"/>
        </w:rPr>
      </w:pPr>
      <w:r w:rsidRPr="00195F3E">
        <w:rPr>
          <w:rFonts w:ascii="Arial" w:eastAsia="Calibri" w:hAnsi="Arial" w:cs="Arial"/>
          <w:sz w:val="17"/>
          <w:szCs w:val="17"/>
        </w:rPr>
        <w:t>Алексеевка</w:t>
      </w:r>
    </w:p>
    <w:p w:rsidR="00195F3E" w:rsidRPr="00195F3E" w:rsidRDefault="00195F3E" w:rsidP="00195F3E">
      <w:pPr>
        <w:spacing w:after="0" w:line="240" w:lineRule="auto"/>
        <w:rPr>
          <w:rFonts w:ascii="Times New Roman" w:eastAsia="Calibri" w:hAnsi="Times New Roman" w:cs="Times New Roman"/>
          <w:color w:val="000000"/>
          <w:lang w:eastAsia="ru-RU"/>
        </w:rPr>
      </w:pPr>
      <w:r w:rsidRPr="00195F3E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                     </w:t>
      </w:r>
      <w:r w:rsidR="006F247A">
        <w:rPr>
          <w:rFonts w:ascii="Times New Roman" w:eastAsia="Calibri" w:hAnsi="Times New Roman" w:cs="Times New Roman"/>
          <w:color w:val="000000"/>
          <w:lang w:eastAsia="ru-RU"/>
        </w:rPr>
        <w:t xml:space="preserve"> 28 января </w:t>
      </w:r>
      <w:r w:rsidRPr="00195F3E">
        <w:rPr>
          <w:rFonts w:ascii="Times New Roman" w:eastAsia="Calibri" w:hAnsi="Times New Roman" w:cs="Times New Roman"/>
          <w:color w:val="000000"/>
          <w:lang w:eastAsia="ru-RU"/>
        </w:rPr>
        <w:t xml:space="preserve"> 202</w:t>
      </w:r>
      <w:r w:rsidR="006F247A">
        <w:rPr>
          <w:rFonts w:ascii="Times New Roman" w:eastAsia="Calibri" w:hAnsi="Times New Roman" w:cs="Times New Roman"/>
          <w:color w:val="000000"/>
          <w:lang w:eastAsia="ru-RU"/>
        </w:rPr>
        <w:t>1  года</w:t>
      </w:r>
      <w:r w:rsidR="006F247A">
        <w:rPr>
          <w:rFonts w:ascii="Times New Roman" w:eastAsia="Calibri" w:hAnsi="Times New Roman" w:cs="Times New Roman"/>
          <w:color w:val="000000"/>
          <w:lang w:eastAsia="ru-RU"/>
        </w:rPr>
        <w:tab/>
      </w:r>
      <w:r w:rsidR="006F247A">
        <w:rPr>
          <w:rFonts w:ascii="Times New Roman" w:eastAsia="Calibri" w:hAnsi="Times New Roman" w:cs="Times New Roman"/>
          <w:color w:val="000000"/>
          <w:lang w:eastAsia="ru-RU"/>
        </w:rPr>
        <w:tab/>
      </w:r>
      <w:r w:rsidR="006F247A">
        <w:rPr>
          <w:rFonts w:ascii="Times New Roman" w:eastAsia="Calibri" w:hAnsi="Times New Roman" w:cs="Times New Roman"/>
          <w:color w:val="000000"/>
          <w:lang w:eastAsia="ru-RU"/>
        </w:rPr>
        <w:tab/>
      </w:r>
      <w:r w:rsidR="006F247A">
        <w:rPr>
          <w:rFonts w:ascii="Times New Roman" w:eastAsia="Calibri" w:hAnsi="Times New Roman" w:cs="Times New Roman"/>
          <w:color w:val="000000"/>
          <w:lang w:eastAsia="ru-RU"/>
        </w:rPr>
        <w:tab/>
        <w:t xml:space="preserve">          №  2</w:t>
      </w:r>
    </w:p>
    <w:p w:rsidR="00536329" w:rsidRPr="00536329" w:rsidRDefault="00536329" w:rsidP="00536329">
      <w:pPr>
        <w:spacing w:after="0" w:line="240" w:lineRule="auto"/>
        <w:rPr>
          <w:rFonts w:ascii="Arial" w:eastAsia="Calibri" w:hAnsi="Arial" w:cs="Arial"/>
          <w:b/>
          <w:color w:val="000000"/>
          <w:sz w:val="18"/>
          <w:szCs w:val="18"/>
          <w:lang w:eastAsia="ru-RU"/>
        </w:rPr>
      </w:pPr>
    </w:p>
    <w:p w:rsidR="00BF4DFD" w:rsidRDefault="00BF4DFD" w:rsidP="00BF4DFD">
      <w:pPr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049" w:rsidRDefault="00E02049" w:rsidP="00BF4DFD">
      <w:pPr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F3E" w:rsidRDefault="00BF4DFD" w:rsidP="00BF4DFD">
      <w:pPr>
        <w:tabs>
          <w:tab w:val="left" w:pos="54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</w:t>
      </w:r>
      <w:r w:rsidR="00794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и дополнений  в решение </w:t>
      </w:r>
      <w:r w:rsidR="00083E5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94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депутатов Алексеевского городского округа от 25 декабря 2020 года № </w:t>
      </w:r>
      <w:r w:rsidR="00083E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195F3E" w:rsidRDefault="00083E5C" w:rsidP="00BF4DFD">
      <w:pPr>
        <w:tabs>
          <w:tab w:val="left" w:pos="54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BF4DFD" w:rsidRPr="00ED211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Алексее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DFD" w:rsidRPr="00ED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1015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4DFD" w:rsidRPr="00ED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BF4DFD" w:rsidRPr="00ED2110" w:rsidRDefault="00BF4DFD" w:rsidP="00BF4DFD">
      <w:pPr>
        <w:tabs>
          <w:tab w:val="left" w:pos="54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плановый период  202</w:t>
      </w:r>
      <w:r w:rsidR="001015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D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43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11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015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D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083E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F4DFD" w:rsidRDefault="00BF4DFD" w:rsidP="00BF4D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049" w:rsidRPr="00ED2110" w:rsidRDefault="00E02049" w:rsidP="00BF4D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bookmarkEnd w:id="1"/>
    <w:p w:rsidR="00BF4DFD" w:rsidRDefault="00BF4DFD" w:rsidP="00042AF6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DFD" w:rsidRDefault="00BF4DFD" w:rsidP="00536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9 Бюджетного кодекса Российской Федерации, Федеральным законом от 06 октября 2003 года №131-ФЗ «Об общих принципах организации местного самоуправления в Российской Ф</w:t>
      </w:r>
      <w:r w:rsidR="00ED211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», руководствуясь ст. 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ава Алексеевского городского округа и  Положением о бюджетном устройстве и бюджетном процессе в Алексеевском городском округе, Совет депутатов Алексеевского городского округа решил:</w:t>
      </w:r>
    </w:p>
    <w:p w:rsidR="00083E5C" w:rsidRPr="00ED2110" w:rsidRDefault="00BF4DFD" w:rsidP="00083E5C">
      <w:pPr>
        <w:tabs>
          <w:tab w:val="left" w:pos="540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</w:t>
      </w:r>
      <w:r w:rsidR="00083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 изменения и дополнения в решение Совета  депутатов Алексеевского городского  округа от 25 декабря 2020 года № 2 «О </w:t>
      </w:r>
      <w:r w:rsidR="00083E5C" w:rsidRPr="00ED211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 Алексеевского городского округа</w:t>
      </w:r>
      <w:r w:rsidR="00083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E5C" w:rsidRPr="00ED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083E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3E5C" w:rsidRPr="00ED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и  плановый период  202</w:t>
      </w:r>
      <w:r w:rsidR="00083E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3E5C" w:rsidRPr="00ED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83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E5C" w:rsidRPr="00ED211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83E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83E5C" w:rsidRPr="00ED2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083E5C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его содержания:</w:t>
      </w:r>
    </w:p>
    <w:p w:rsidR="00083E5C" w:rsidRDefault="00083E5C" w:rsidP="0053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) абзацы 2,3 и 4 пункта 1 решения изложить в следующей  редакции:</w:t>
      </w:r>
    </w:p>
    <w:p w:rsidR="00BF4DFD" w:rsidRPr="00BC6F3B" w:rsidRDefault="00475A79" w:rsidP="0053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</w:t>
      </w:r>
      <w:r w:rsidR="0019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 Алексеевского городского округа  в </w:t>
      </w:r>
      <w:r w:rsidR="00BF4DFD" w:rsidRPr="00BA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 </w:t>
      </w:r>
      <w:r w:rsidR="00A85E14" w:rsidRPr="00BA1505">
        <w:rPr>
          <w:rFonts w:ascii="Times New Roman" w:eastAsia="Times New Roman" w:hAnsi="Times New Roman" w:cs="Times New Roman"/>
          <w:sz w:val="28"/>
          <w:szCs w:val="28"/>
          <w:lang w:eastAsia="ru-RU"/>
        </w:rPr>
        <w:t>3 003 776,3</w:t>
      </w:r>
      <w:r w:rsidR="00A8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DFD" w:rsidRPr="00BC6F3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BF4DFD" w:rsidRDefault="00ED2110" w:rsidP="0053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F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4DFD" w:rsidRPr="00BC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Алексеевского городского округа  в </w:t>
      </w:r>
      <w:r w:rsidR="00BF4DFD" w:rsidRPr="00BA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 </w:t>
      </w:r>
      <w:r w:rsidR="00FE3C60" w:rsidRPr="00BA15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0576">
        <w:rPr>
          <w:rFonts w:ascii="Times New Roman" w:eastAsia="Times New Roman" w:hAnsi="Times New Roman" w:cs="Times New Roman"/>
          <w:sz w:val="28"/>
          <w:szCs w:val="28"/>
          <w:lang w:eastAsia="ru-RU"/>
        </w:rPr>
        <w:t> 100 369</w:t>
      </w:r>
      <w:r w:rsidR="00166DD0" w:rsidRPr="00BA1505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BF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F4DFD" w:rsidRDefault="00BF4DFD" w:rsidP="0053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D0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9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дефицит бюджета Алексеевского  городского округа в </w:t>
      </w:r>
      <w:r w:rsidRPr="00BC6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3D0576">
        <w:rPr>
          <w:rFonts w:ascii="Times New Roman" w:eastAsia="Times New Roman" w:hAnsi="Times New Roman" w:cs="Times New Roman"/>
          <w:sz w:val="28"/>
          <w:szCs w:val="28"/>
          <w:lang w:eastAsia="ru-RU"/>
        </w:rPr>
        <w:t>96 593</w:t>
      </w:r>
      <w:r w:rsidR="009E05A8" w:rsidRPr="00BC6F3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BA1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D05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3D05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0576" w:rsidRDefault="003D0576" w:rsidP="0053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) абзацы 2,3 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 решения изложить в следующей редакции:</w:t>
      </w:r>
    </w:p>
    <w:p w:rsidR="003D0576" w:rsidRDefault="003D0576" w:rsidP="0053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</w:t>
      </w:r>
      <w:r w:rsidR="0019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щий объем доходов бюджета Алексеевского городского округа на 202</w:t>
      </w:r>
      <w:r w:rsidR="004701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2 980 717,0 тыс. рублей и на 2023 год в сумме 3 026 012,7 тыс. рублей;</w:t>
      </w:r>
    </w:p>
    <w:p w:rsidR="003D0576" w:rsidRDefault="003D0576" w:rsidP="0053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Общий объем расходов  бюджета Алексеевского городского округа на 202</w:t>
      </w:r>
      <w:r w:rsidR="004701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2 980 717,0 тыс. рублей, в том числе условно утвержденные расходы  25 974,9 тыс. рублей, на 2023 год в сумме 3 026 012,</w:t>
      </w:r>
      <w:r w:rsidR="009C3B6E">
        <w:rPr>
          <w:rFonts w:ascii="Times New Roman" w:eastAsia="Times New Roman" w:hAnsi="Times New Roman" w:cs="Times New Roman"/>
          <w:sz w:val="28"/>
          <w:szCs w:val="28"/>
          <w:lang w:eastAsia="ru-RU"/>
        </w:rPr>
        <w:t>7 тыс. рублей, в том числе условно утвержденные  расходы в сумме 52 247,1 тыс. рублей;</w:t>
      </w:r>
    </w:p>
    <w:p w:rsidR="00407931" w:rsidRDefault="009C3B6E" w:rsidP="0053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огнозируемый дефицит бюджета Алексеевского городского округа на 2022 год 0,0 тыс. рублей, на   2023 год </w:t>
      </w:r>
      <w:r w:rsidR="0040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тыс. рублей</w:t>
      </w:r>
      <w:proofErr w:type="gramStart"/>
      <w:r w:rsidR="00407931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4079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7931" w:rsidRDefault="00407931" w:rsidP="0053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) приложение № 3 к решению изложить в следующей редакции:</w:t>
      </w:r>
    </w:p>
    <w:p w:rsidR="009C3B6E" w:rsidRDefault="009C3B6E" w:rsidP="00536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047C" w:rsidRDefault="00CE047C" w:rsidP="00407931">
      <w:pPr>
        <w:tabs>
          <w:tab w:val="left" w:pos="6000"/>
        </w:tabs>
        <w:spacing w:after="0" w:line="240" w:lineRule="auto"/>
        <w:ind w:firstLine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47C" w:rsidRDefault="00ED2110" w:rsidP="00407931">
      <w:pPr>
        <w:tabs>
          <w:tab w:val="left" w:pos="6000"/>
        </w:tabs>
        <w:spacing w:after="0" w:line="240" w:lineRule="auto"/>
        <w:ind w:firstLine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07931" w:rsidRPr="00F95E34" w:rsidRDefault="00195F3E" w:rsidP="00407931">
      <w:pPr>
        <w:tabs>
          <w:tab w:val="left" w:pos="6000"/>
        </w:tabs>
        <w:spacing w:after="0" w:line="240" w:lineRule="auto"/>
        <w:ind w:firstLine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7931" w:rsidRPr="00F95E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3</w:t>
      </w:r>
    </w:p>
    <w:p w:rsidR="00407931" w:rsidRPr="00F95E34" w:rsidRDefault="00407931" w:rsidP="00407931">
      <w:pPr>
        <w:tabs>
          <w:tab w:val="left" w:pos="6000"/>
        </w:tabs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3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 Алексеевского городского округа</w:t>
      </w:r>
    </w:p>
    <w:p w:rsidR="00407931" w:rsidRPr="00F95E34" w:rsidRDefault="00407931" w:rsidP="00407931">
      <w:pPr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Pr="00E8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8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</w:p>
    <w:p w:rsidR="00E02049" w:rsidRDefault="00E02049" w:rsidP="00407931">
      <w:pPr>
        <w:tabs>
          <w:tab w:val="left" w:pos="567"/>
        </w:tabs>
        <w:spacing w:after="0" w:line="240" w:lineRule="auto"/>
        <w:jc w:val="both"/>
      </w:pPr>
    </w:p>
    <w:p w:rsidR="00CE047C" w:rsidRDefault="00CE047C" w:rsidP="00407931">
      <w:pPr>
        <w:tabs>
          <w:tab w:val="left" w:pos="567"/>
        </w:tabs>
        <w:spacing w:after="0" w:line="240" w:lineRule="auto"/>
        <w:jc w:val="both"/>
      </w:pPr>
    </w:p>
    <w:p w:rsidR="00CE047C" w:rsidRDefault="00CE047C" w:rsidP="00407931">
      <w:pPr>
        <w:tabs>
          <w:tab w:val="left" w:pos="567"/>
        </w:tabs>
        <w:spacing w:after="0" w:line="240" w:lineRule="auto"/>
        <w:jc w:val="both"/>
      </w:pPr>
    </w:p>
    <w:p w:rsidR="00F95E34" w:rsidRPr="00F95E34" w:rsidRDefault="00F95E34" w:rsidP="00F95E34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внутреннего финансирования</w:t>
      </w:r>
    </w:p>
    <w:p w:rsidR="00F95E34" w:rsidRPr="00F95E34" w:rsidRDefault="00F95E34" w:rsidP="00F95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Алексеевского городского округа 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11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9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F95E34" w:rsidRDefault="00F95E34" w:rsidP="00F95E34">
      <w:pPr>
        <w:tabs>
          <w:tab w:val="left" w:pos="73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049" w:rsidRDefault="00E02049" w:rsidP="00F95E34">
      <w:pPr>
        <w:tabs>
          <w:tab w:val="left" w:pos="73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47C" w:rsidRPr="00F95E34" w:rsidRDefault="00CE047C" w:rsidP="00F95E34">
      <w:pPr>
        <w:tabs>
          <w:tab w:val="left" w:pos="73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"/>
        <w:gridCol w:w="3420"/>
        <w:gridCol w:w="2596"/>
        <w:gridCol w:w="2421"/>
      </w:tblGrid>
      <w:tr w:rsidR="00F95E34" w:rsidRPr="00F95E34" w:rsidTr="004E1FD0">
        <w:trPr>
          <w:trHeight w:val="450"/>
          <w:jc w:val="center"/>
        </w:trPr>
        <w:tc>
          <w:tcPr>
            <w:tcW w:w="923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20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596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2421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</w:t>
            </w: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F95E34" w:rsidRPr="00F95E34" w:rsidTr="004E1FD0">
        <w:trPr>
          <w:trHeight w:val="325"/>
          <w:jc w:val="center"/>
        </w:trPr>
        <w:tc>
          <w:tcPr>
            <w:tcW w:w="923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0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6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21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95E34" w:rsidRPr="00F95E34" w:rsidTr="004E1FD0">
        <w:trPr>
          <w:trHeight w:val="940"/>
          <w:jc w:val="center"/>
        </w:trPr>
        <w:tc>
          <w:tcPr>
            <w:tcW w:w="923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е остатков средств на счетах </w:t>
            </w:r>
            <w:proofErr w:type="gramStart"/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у средств бюджетов</w:t>
            </w:r>
          </w:p>
          <w:p w:rsidR="00E02049" w:rsidRPr="00F95E34" w:rsidRDefault="00E02049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000000000000</w:t>
            </w:r>
          </w:p>
        </w:tc>
        <w:tc>
          <w:tcPr>
            <w:tcW w:w="2421" w:type="dxa"/>
          </w:tcPr>
          <w:p w:rsidR="00F95E34" w:rsidRPr="00F95E34" w:rsidRDefault="00842B1E" w:rsidP="0040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07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593</w:t>
            </w:r>
            <w:r w:rsidR="007617F0" w:rsidRPr="007617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F95E34" w:rsidRPr="00F95E34" w:rsidTr="004E1FD0">
        <w:trPr>
          <w:trHeight w:val="600"/>
          <w:jc w:val="center"/>
        </w:trPr>
        <w:tc>
          <w:tcPr>
            <w:tcW w:w="923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20" w:type="dxa"/>
          </w:tcPr>
          <w:p w:rsid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  <w:p w:rsidR="00E02049" w:rsidRPr="00F95E34" w:rsidRDefault="00E02049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000000000500</w:t>
            </w:r>
          </w:p>
        </w:tc>
        <w:tc>
          <w:tcPr>
            <w:tcW w:w="2421" w:type="dxa"/>
          </w:tcPr>
          <w:p w:rsidR="00F95E34" w:rsidRPr="007C393E" w:rsidRDefault="00282FE8" w:rsidP="00282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3 003 776,3</w:t>
            </w:r>
          </w:p>
        </w:tc>
      </w:tr>
      <w:tr w:rsidR="00282FE8" w:rsidRPr="00F95E34" w:rsidTr="004E1FD0">
        <w:trPr>
          <w:trHeight w:val="676"/>
          <w:jc w:val="center"/>
        </w:trPr>
        <w:tc>
          <w:tcPr>
            <w:tcW w:w="923" w:type="dxa"/>
          </w:tcPr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96" w:type="dxa"/>
          </w:tcPr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0000000500</w:t>
            </w:r>
          </w:p>
        </w:tc>
        <w:tc>
          <w:tcPr>
            <w:tcW w:w="2421" w:type="dxa"/>
          </w:tcPr>
          <w:p w:rsidR="00282FE8" w:rsidRPr="007C393E" w:rsidRDefault="00282FE8" w:rsidP="00282FE8">
            <w:pPr>
              <w:jc w:val="center"/>
            </w:pPr>
            <w:r w:rsidRPr="007C3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3 003 776,3</w:t>
            </w:r>
          </w:p>
        </w:tc>
      </w:tr>
      <w:tr w:rsidR="00282FE8" w:rsidRPr="00F95E34" w:rsidTr="004E1FD0">
        <w:trPr>
          <w:trHeight w:val="349"/>
          <w:jc w:val="center"/>
        </w:trPr>
        <w:tc>
          <w:tcPr>
            <w:tcW w:w="923" w:type="dxa"/>
          </w:tcPr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282FE8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 остатков денежных средств бюджетов</w:t>
            </w:r>
          </w:p>
          <w:p w:rsidR="00E02049" w:rsidRPr="00F95E34" w:rsidRDefault="00E02049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00000510</w:t>
            </w:r>
          </w:p>
        </w:tc>
        <w:tc>
          <w:tcPr>
            <w:tcW w:w="2421" w:type="dxa"/>
          </w:tcPr>
          <w:p w:rsidR="00282FE8" w:rsidRPr="007C393E" w:rsidRDefault="00282FE8" w:rsidP="00282FE8">
            <w:pPr>
              <w:jc w:val="center"/>
            </w:pPr>
            <w:r w:rsidRPr="007C3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3 003 776,3</w:t>
            </w:r>
          </w:p>
        </w:tc>
      </w:tr>
      <w:tr w:rsidR="00282FE8" w:rsidRPr="00F95E34" w:rsidTr="004E1FD0">
        <w:trPr>
          <w:trHeight w:val="676"/>
          <w:jc w:val="center"/>
        </w:trPr>
        <w:tc>
          <w:tcPr>
            <w:tcW w:w="923" w:type="dxa"/>
          </w:tcPr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 городских округов</w:t>
            </w:r>
          </w:p>
        </w:tc>
        <w:tc>
          <w:tcPr>
            <w:tcW w:w="2596" w:type="dxa"/>
          </w:tcPr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50000510</w:t>
            </w:r>
          </w:p>
        </w:tc>
        <w:tc>
          <w:tcPr>
            <w:tcW w:w="2421" w:type="dxa"/>
          </w:tcPr>
          <w:p w:rsidR="00282FE8" w:rsidRPr="007C393E" w:rsidRDefault="00282FE8" w:rsidP="00282FE8">
            <w:pPr>
              <w:jc w:val="center"/>
            </w:pPr>
            <w:r w:rsidRPr="007C39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3 003 776,3</w:t>
            </w:r>
          </w:p>
        </w:tc>
      </w:tr>
      <w:tr w:rsidR="00166DD0" w:rsidRPr="00F95E34" w:rsidTr="004E1FD0">
        <w:trPr>
          <w:trHeight w:val="676"/>
          <w:jc w:val="center"/>
        </w:trPr>
        <w:tc>
          <w:tcPr>
            <w:tcW w:w="923" w:type="dxa"/>
          </w:tcPr>
          <w:p w:rsidR="00166DD0" w:rsidRPr="00F95E34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420" w:type="dxa"/>
          </w:tcPr>
          <w:p w:rsidR="00166DD0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  <w:p w:rsidR="00E02049" w:rsidRPr="00F95E34" w:rsidRDefault="00E02049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166DD0" w:rsidRPr="00F95E34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000000000600</w:t>
            </w:r>
          </w:p>
        </w:tc>
        <w:tc>
          <w:tcPr>
            <w:tcW w:w="2421" w:type="dxa"/>
          </w:tcPr>
          <w:p w:rsidR="00166DD0" w:rsidRPr="007C393E" w:rsidRDefault="00407931" w:rsidP="00166DD0">
            <w:pPr>
              <w:jc w:val="center"/>
            </w:pPr>
            <w:r w:rsidRPr="00BA1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0 369</w:t>
            </w:r>
            <w:r w:rsidRPr="00BA1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166DD0" w:rsidRPr="00F95E34" w:rsidTr="004E1FD0">
        <w:trPr>
          <w:trHeight w:val="676"/>
          <w:jc w:val="center"/>
        </w:trPr>
        <w:tc>
          <w:tcPr>
            <w:tcW w:w="923" w:type="dxa"/>
          </w:tcPr>
          <w:p w:rsidR="00166DD0" w:rsidRPr="00F95E34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166DD0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 средств бюджетов</w:t>
            </w:r>
          </w:p>
          <w:p w:rsidR="00E02049" w:rsidRPr="00F95E34" w:rsidRDefault="00E02049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166DD0" w:rsidRPr="00F95E34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0000000600</w:t>
            </w:r>
          </w:p>
        </w:tc>
        <w:tc>
          <w:tcPr>
            <w:tcW w:w="2421" w:type="dxa"/>
          </w:tcPr>
          <w:p w:rsidR="00166DD0" w:rsidRPr="007C393E" w:rsidRDefault="00407931" w:rsidP="00166DD0">
            <w:pPr>
              <w:jc w:val="center"/>
            </w:pPr>
            <w:r w:rsidRPr="00BA1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0 369</w:t>
            </w:r>
            <w:r w:rsidRPr="00BA1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166DD0" w:rsidRPr="00F95E34" w:rsidTr="004E1FD0">
        <w:trPr>
          <w:trHeight w:val="676"/>
          <w:jc w:val="center"/>
        </w:trPr>
        <w:tc>
          <w:tcPr>
            <w:tcW w:w="923" w:type="dxa"/>
          </w:tcPr>
          <w:p w:rsidR="00166DD0" w:rsidRPr="00F95E34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166DD0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 денежных средств   бюджетов</w:t>
            </w:r>
          </w:p>
          <w:p w:rsidR="00E02049" w:rsidRPr="00F95E34" w:rsidRDefault="00E02049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166DD0" w:rsidRPr="00F95E34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00000610</w:t>
            </w:r>
          </w:p>
        </w:tc>
        <w:tc>
          <w:tcPr>
            <w:tcW w:w="2421" w:type="dxa"/>
          </w:tcPr>
          <w:p w:rsidR="00166DD0" w:rsidRPr="007C393E" w:rsidRDefault="00407931" w:rsidP="00166DD0">
            <w:pPr>
              <w:jc w:val="center"/>
            </w:pPr>
            <w:r w:rsidRPr="00BA1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0 369</w:t>
            </w:r>
            <w:r w:rsidRPr="00BA1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166DD0" w:rsidRPr="00F95E34" w:rsidTr="004E1FD0">
        <w:trPr>
          <w:trHeight w:val="676"/>
          <w:jc w:val="center"/>
        </w:trPr>
        <w:tc>
          <w:tcPr>
            <w:tcW w:w="923" w:type="dxa"/>
          </w:tcPr>
          <w:p w:rsidR="00166DD0" w:rsidRPr="00F95E34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166DD0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 денежных средств   бюджетов   городских округов</w:t>
            </w:r>
          </w:p>
          <w:p w:rsidR="00E02049" w:rsidRPr="00F95E34" w:rsidRDefault="00E02049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166DD0" w:rsidRPr="00F95E34" w:rsidRDefault="00166DD0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50000610</w:t>
            </w:r>
          </w:p>
        </w:tc>
        <w:tc>
          <w:tcPr>
            <w:tcW w:w="2421" w:type="dxa"/>
          </w:tcPr>
          <w:p w:rsidR="00166DD0" w:rsidRDefault="00407931" w:rsidP="00166DD0">
            <w:pPr>
              <w:jc w:val="center"/>
            </w:pPr>
            <w:r w:rsidRPr="00BA1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0 369</w:t>
            </w:r>
            <w:r w:rsidRPr="00BA1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F95E34" w:rsidRPr="00F95E34" w:rsidTr="004E1FD0">
        <w:trPr>
          <w:trHeight w:val="676"/>
          <w:jc w:val="center"/>
        </w:trPr>
        <w:tc>
          <w:tcPr>
            <w:tcW w:w="923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</w:tcPr>
          <w:p w:rsid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редств направленных на покрытие дефицита</w:t>
            </w:r>
          </w:p>
          <w:p w:rsidR="00E02049" w:rsidRPr="00F95E34" w:rsidRDefault="00E02049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6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1" w:type="dxa"/>
          </w:tcPr>
          <w:p w:rsidR="00F95E34" w:rsidRPr="00F95E34" w:rsidRDefault="00407931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6 593,0</w:t>
            </w:r>
          </w:p>
        </w:tc>
      </w:tr>
    </w:tbl>
    <w:p w:rsidR="00407931" w:rsidRDefault="00407931" w:rsidP="00F95E34">
      <w:pPr>
        <w:tabs>
          <w:tab w:val="left" w:pos="4820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931" w:rsidRPr="00053A75" w:rsidRDefault="00407931" w:rsidP="00407931">
      <w:pPr>
        <w:tabs>
          <w:tab w:val="left" w:pos="4820"/>
        </w:tabs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44BDF" w:rsidRDefault="00407931" w:rsidP="00407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44BDF" w:rsidRDefault="00844BDF" w:rsidP="00407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931" w:rsidRDefault="00844BDF" w:rsidP="00407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07931"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ложение</w:t>
      </w:r>
      <w:r w:rsidR="0040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07931"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4 к решению изложить в следующей редакции:</w:t>
      </w:r>
    </w:p>
    <w:p w:rsidR="00407931" w:rsidRDefault="00844BDF" w:rsidP="00407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079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p w:rsidR="00E02049" w:rsidRDefault="00E02049" w:rsidP="00407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47C" w:rsidRDefault="00CE047C" w:rsidP="00407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E34" w:rsidRPr="00F95E34" w:rsidRDefault="00F95E34" w:rsidP="00F95E34">
      <w:pPr>
        <w:tabs>
          <w:tab w:val="left" w:pos="4820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F95E34" w:rsidRPr="00F95E34" w:rsidRDefault="00F95E34" w:rsidP="00F95E34">
      <w:pPr>
        <w:tabs>
          <w:tab w:val="left" w:pos="4820"/>
          <w:tab w:val="left" w:pos="5220"/>
          <w:tab w:val="left" w:pos="5660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3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 Алексеевского городского округа</w:t>
      </w:r>
    </w:p>
    <w:p w:rsidR="00536329" w:rsidRPr="00F95E34" w:rsidRDefault="00536329" w:rsidP="00536329">
      <w:pPr>
        <w:tabs>
          <w:tab w:val="left" w:pos="5160"/>
          <w:tab w:val="left" w:pos="522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</w:t>
      </w:r>
      <w:r w:rsidR="0040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</w:t>
      </w:r>
      <w:r w:rsidRPr="00E8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 20</w:t>
      </w:r>
      <w:r w:rsidR="0010151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8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0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536329" w:rsidRDefault="00536329" w:rsidP="00F95E34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47C" w:rsidRDefault="00CE047C" w:rsidP="00F95E34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47C" w:rsidRDefault="00CE047C" w:rsidP="00F95E34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E34" w:rsidRPr="00F95E34" w:rsidRDefault="00F95E34" w:rsidP="00F95E34">
      <w:pPr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внутреннего финансирования</w:t>
      </w:r>
    </w:p>
    <w:p w:rsidR="00E02049" w:rsidRDefault="00F95E34" w:rsidP="00F95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E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 бюджета Алексеевского город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круга </w:t>
      </w:r>
    </w:p>
    <w:p w:rsidR="00F95E34" w:rsidRDefault="00F95E34" w:rsidP="00F95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2</w:t>
      </w:r>
      <w:r w:rsidR="001015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F9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015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9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E02049" w:rsidRDefault="00E02049" w:rsidP="00F95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049" w:rsidRDefault="00E02049" w:rsidP="00F95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47C" w:rsidRPr="00F95E34" w:rsidRDefault="00CE047C" w:rsidP="00F95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2"/>
        <w:gridCol w:w="2268"/>
        <w:gridCol w:w="2693"/>
        <w:gridCol w:w="1504"/>
        <w:gridCol w:w="1809"/>
      </w:tblGrid>
      <w:tr w:rsidR="00F95E34" w:rsidRPr="00F95E34" w:rsidTr="00E36F42">
        <w:trPr>
          <w:trHeight w:val="450"/>
          <w:jc w:val="center"/>
        </w:trPr>
        <w:tc>
          <w:tcPr>
            <w:tcW w:w="1472" w:type="dxa"/>
            <w:vMerge w:val="restart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vMerge w:val="restart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3313" w:type="dxa"/>
            <w:gridSpan w:val="2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</w:t>
            </w: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F95E34" w:rsidRPr="00F95E34" w:rsidTr="00E36F42">
        <w:trPr>
          <w:trHeight w:val="450"/>
          <w:jc w:val="center"/>
        </w:trPr>
        <w:tc>
          <w:tcPr>
            <w:tcW w:w="1472" w:type="dxa"/>
            <w:vMerge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</w:tcPr>
          <w:p w:rsidR="00F95E34" w:rsidRPr="00F95E34" w:rsidRDefault="00F95E34" w:rsidP="0010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01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4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09" w:type="dxa"/>
          </w:tcPr>
          <w:p w:rsidR="00F95E34" w:rsidRPr="00F95E34" w:rsidRDefault="00F95E34" w:rsidP="0010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01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4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F95E34" w:rsidRPr="00F95E34" w:rsidRDefault="00F95E34" w:rsidP="00F95E34">
      <w:pPr>
        <w:tabs>
          <w:tab w:val="left" w:pos="73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2280"/>
        <w:gridCol w:w="2596"/>
        <w:gridCol w:w="1615"/>
        <w:gridCol w:w="1757"/>
      </w:tblGrid>
      <w:tr w:rsidR="00F95E34" w:rsidRPr="00F95E34" w:rsidTr="00332E63">
        <w:trPr>
          <w:trHeight w:val="325"/>
          <w:tblHeader/>
          <w:jc w:val="center"/>
        </w:trPr>
        <w:tc>
          <w:tcPr>
            <w:tcW w:w="1499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0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6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15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7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95E34" w:rsidRPr="00F95E34" w:rsidTr="00332E63">
        <w:trPr>
          <w:trHeight w:val="940"/>
          <w:jc w:val="center"/>
        </w:trPr>
        <w:tc>
          <w:tcPr>
            <w:tcW w:w="1499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е остатков средств на счетах </w:t>
            </w:r>
            <w:proofErr w:type="gramStart"/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у средств бюджетов</w:t>
            </w:r>
          </w:p>
        </w:tc>
        <w:tc>
          <w:tcPr>
            <w:tcW w:w="2596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000000000000</w:t>
            </w:r>
          </w:p>
        </w:tc>
        <w:tc>
          <w:tcPr>
            <w:tcW w:w="1615" w:type="dxa"/>
          </w:tcPr>
          <w:p w:rsidR="00D32522" w:rsidRDefault="00D32522" w:rsidP="00215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E34" w:rsidRPr="00215D14" w:rsidRDefault="00407931" w:rsidP="0005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57" w:type="dxa"/>
          </w:tcPr>
          <w:p w:rsidR="00D32522" w:rsidRDefault="00D32522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E34" w:rsidRPr="00215D14" w:rsidRDefault="00407931" w:rsidP="0005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95E34" w:rsidRPr="00F95E34" w:rsidTr="00332E63">
        <w:trPr>
          <w:trHeight w:val="600"/>
          <w:jc w:val="center"/>
        </w:trPr>
        <w:tc>
          <w:tcPr>
            <w:tcW w:w="1499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_Hlk532681553"/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80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2596" w:type="dxa"/>
          </w:tcPr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E34" w:rsidRPr="00F95E34" w:rsidRDefault="00F95E34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000000000500</w:t>
            </w:r>
          </w:p>
        </w:tc>
        <w:tc>
          <w:tcPr>
            <w:tcW w:w="1615" w:type="dxa"/>
          </w:tcPr>
          <w:p w:rsidR="00D32522" w:rsidRPr="007C393E" w:rsidRDefault="00D32522" w:rsidP="0033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F95E34" w:rsidRPr="007C393E" w:rsidRDefault="00E36F42" w:rsidP="0033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215D14"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282FE8"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980 717,0</w:t>
            </w:r>
          </w:p>
        </w:tc>
        <w:tc>
          <w:tcPr>
            <w:tcW w:w="1757" w:type="dxa"/>
          </w:tcPr>
          <w:p w:rsidR="00D32522" w:rsidRPr="007C393E" w:rsidRDefault="00D32522" w:rsidP="003333A7">
            <w:pPr>
              <w:tabs>
                <w:tab w:val="center" w:pos="7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F95E34" w:rsidRPr="007C393E" w:rsidRDefault="00E36F42" w:rsidP="003333A7">
            <w:pPr>
              <w:tabs>
                <w:tab w:val="center" w:pos="7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215D14"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282FE8"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026 012,7</w:t>
            </w:r>
          </w:p>
        </w:tc>
      </w:tr>
      <w:bookmarkEnd w:id="3"/>
      <w:tr w:rsidR="00282FE8" w:rsidRPr="00F95E34" w:rsidTr="00332E63">
        <w:trPr>
          <w:trHeight w:val="676"/>
          <w:jc w:val="center"/>
        </w:trPr>
        <w:tc>
          <w:tcPr>
            <w:tcW w:w="1499" w:type="dxa"/>
          </w:tcPr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</w:tcPr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96" w:type="dxa"/>
          </w:tcPr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0000000500</w:t>
            </w:r>
          </w:p>
        </w:tc>
        <w:tc>
          <w:tcPr>
            <w:tcW w:w="1615" w:type="dxa"/>
          </w:tcPr>
          <w:p w:rsidR="00282FE8" w:rsidRPr="007C393E" w:rsidRDefault="00282FE8" w:rsidP="0033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82FE8" w:rsidRPr="007C393E" w:rsidRDefault="00282FE8" w:rsidP="0033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2 980 717,0</w:t>
            </w:r>
          </w:p>
        </w:tc>
        <w:tc>
          <w:tcPr>
            <w:tcW w:w="1757" w:type="dxa"/>
          </w:tcPr>
          <w:p w:rsidR="00282FE8" w:rsidRPr="007C393E" w:rsidRDefault="00282FE8" w:rsidP="003333A7">
            <w:pPr>
              <w:tabs>
                <w:tab w:val="center" w:pos="7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82FE8" w:rsidRPr="007C393E" w:rsidRDefault="00282FE8" w:rsidP="003333A7">
            <w:pPr>
              <w:tabs>
                <w:tab w:val="center" w:pos="7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3 026 012,7</w:t>
            </w:r>
          </w:p>
        </w:tc>
      </w:tr>
      <w:tr w:rsidR="00282FE8" w:rsidRPr="00F95E34" w:rsidTr="00332E63">
        <w:trPr>
          <w:trHeight w:val="349"/>
          <w:jc w:val="center"/>
        </w:trPr>
        <w:tc>
          <w:tcPr>
            <w:tcW w:w="1499" w:type="dxa"/>
          </w:tcPr>
          <w:p w:rsidR="00282FE8" w:rsidRPr="00215D14" w:rsidRDefault="00282FE8" w:rsidP="00D3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280" w:type="dxa"/>
          </w:tcPr>
          <w:p w:rsidR="00282FE8" w:rsidRPr="00215D14" w:rsidRDefault="00282FE8" w:rsidP="00D32522">
            <w:pPr>
              <w:tabs>
                <w:tab w:val="center" w:pos="7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 остатков денежных средств бюджетов</w:t>
            </w:r>
          </w:p>
        </w:tc>
        <w:tc>
          <w:tcPr>
            <w:tcW w:w="2596" w:type="dxa"/>
          </w:tcPr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00000510</w:t>
            </w:r>
          </w:p>
        </w:tc>
        <w:tc>
          <w:tcPr>
            <w:tcW w:w="1615" w:type="dxa"/>
          </w:tcPr>
          <w:p w:rsidR="00282FE8" w:rsidRPr="007C393E" w:rsidRDefault="00282FE8" w:rsidP="0033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82FE8" w:rsidRPr="007C393E" w:rsidRDefault="00282FE8" w:rsidP="0033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2 980 717,0</w:t>
            </w:r>
          </w:p>
        </w:tc>
        <w:tc>
          <w:tcPr>
            <w:tcW w:w="1757" w:type="dxa"/>
          </w:tcPr>
          <w:p w:rsidR="00282FE8" w:rsidRPr="007C393E" w:rsidRDefault="00282FE8" w:rsidP="003333A7">
            <w:pPr>
              <w:tabs>
                <w:tab w:val="center" w:pos="7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82FE8" w:rsidRPr="007C393E" w:rsidRDefault="00282FE8" w:rsidP="003333A7">
            <w:pPr>
              <w:tabs>
                <w:tab w:val="center" w:pos="7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3 026 012,7</w:t>
            </w:r>
          </w:p>
        </w:tc>
      </w:tr>
      <w:tr w:rsidR="00282FE8" w:rsidRPr="00F95E34" w:rsidTr="00332E63">
        <w:trPr>
          <w:trHeight w:val="676"/>
          <w:jc w:val="center"/>
        </w:trPr>
        <w:tc>
          <w:tcPr>
            <w:tcW w:w="1499" w:type="dxa"/>
          </w:tcPr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</w:tcPr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а Алексеевского городского округа</w:t>
            </w:r>
          </w:p>
        </w:tc>
        <w:tc>
          <w:tcPr>
            <w:tcW w:w="2596" w:type="dxa"/>
          </w:tcPr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2FE8" w:rsidRPr="00F95E34" w:rsidRDefault="00282FE8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50000510</w:t>
            </w:r>
          </w:p>
        </w:tc>
        <w:tc>
          <w:tcPr>
            <w:tcW w:w="1615" w:type="dxa"/>
          </w:tcPr>
          <w:p w:rsidR="00282FE8" w:rsidRPr="007C393E" w:rsidRDefault="00282FE8" w:rsidP="0033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82FE8" w:rsidRPr="007C393E" w:rsidRDefault="00282FE8" w:rsidP="0033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2 980 717,0</w:t>
            </w:r>
          </w:p>
        </w:tc>
        <w:tc>
          <w:tcPr>
            <w:tcW w:w="1757" w:type="dxa"/>
          </w:tcPr>
          <w:p w:rsidR="00282FE8" w:rsidRPr="007C393E" w:rsidRDefault="00282FE8" w:rsidP="003333A7">
            <w:pPr>
              <w:tabs>
                <w:tab w:val="center" w:pos="7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82FE8" w:rsidRPr="007C393E" w:rsidRDefault="00282FE8" w:rsidP="003333A7">
            <w:pPr>
              <w:tabs>
                <w:tab w:val="center" w:pos="7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3 026 012,7</w:t>
            </w:r>
          </w:p>
        </w:tc>
      </w:tr>
      <w:tr w:rsidR="00407931" w:rsidRPr="00F95E34" w:rsidTr="00332E63">
        <w:trPr>
          <w:trHeight w:val="676"/>
          <w:jc w:val="center"/>
        </w:trPr>
        <w:tc>
          <w:tcPr>
            <w:tcW w:w="1499" w:type="dxa"/>
          </w:tcPr>
          <w:p w:rsidR="00407931" w:rsidRPr="00F95E34" w:rsidRDefault="00407931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_Hlk532681593"/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80" w:type="dxa"/>
          </w:tcPr>
          <w:p w:rsidR="00407931" w:rsidRPr="00F95E34" w:rsidRDefault="00407931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2596" w:type="dxa"/>
          </w:tcPr>
          <w:p w:rsidR="00407931" w:rsidRDefault="00407931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7931" w:rsidRPr="00F95E34" w:rsidRDefault="00407931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000000000600</w:t>
            </w:r>
          </w:p>
        </w:tc>
        <w:tc>
          <w:tcPr>
            <w:tcW w:w="1615" w:type="dxa"/>
          </w:tcPr>
          <w:p w:rsidR="00407931" w:rsidRPr="007C393E" w:rsidRDefault="00407931" w:rsidP="0079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07931" w:rsidRPr="007C393E" w:rsidRDefault="00407931" w:rsidP="0079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980 717,0</w:t>
            </w:r>
          </w:p>
        </w:tc>
        <w:tc>
          <w:tcPr>
            <w:tcW w:w="1757" w:type="dxa"/>
          </w:tcPr>
          <w:p w:rsidR="00407931" w:rsidRPr="007C393E" w:rsidRDefault="00407931" w:rsidP="00793D6B">
            <w:pPr>
              <w:tabs>
                <w:tab w:val="center" w:pos="7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07931" w:rsidRPr="007C393E" w:rsidRDefault="00407931" w:rsidP="00793D6B">
            <w:pPr>
              <w:tabs>
                <w:tab w:val="center" w:pos="7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026 012,7</w:t>
            </w:r>
          </w:p>
        </w:tc>
      </w:tr>
      <w:bookmarkEnd w:id="4"/>
      <w:tr w:rsidR="00407931" w:rsidRPr="00F95E34" w:rsidTr="00332E63">
        <w:trPr>
          <w:trHeight w:val="676"/>
          <w:jc w:val="center"/>
        </w:trPr>
        <w:tc>
          <w:tcPr>
            <w:tcW w:w="1499" w:type="dxa"/>
          </w:tcPr>
          <w:p w:rsidR="00407931" w:rsidRPr="00F95E34" w:rsidRDefault="00407931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</w:tcPr>
          <w:p w:rsidR="00407931" w:rsidRPr="00F95E34" w:rsidRDefault="00407931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 средств бюджетов</w:t>
            </w:r>
          </w:p>
        </w:tc>
        <w:tc>
          <w:tcPr>
            <w:tcW w:w="2596" w:type="dxa"/>
          </w:tcPr>
          <w:p w:rsidR="00407931" w:rsidRDefault="00407931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7931" w:rsidRPr="00F95E34" w:rsidRDefault="00407931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0000000600</w:t>
            </w:r>
          </w:p>
        </w:tc>
        <w:tc>
          <w:tcPr>
            <w:tcW w:w="1615" w:type="dxa"/>
          </w:tcPr>
          <w:p w:rsidR="00407931" w:rsidRPr="007C393E" w:rsidRDefault="00407931" w:rsidP="0079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07931" w:rsidRPr="007C393E" w:rsidRDefault="00407931" w:rsidP="0079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980 717,0</w:t>
            </w:r>
          </w:p>
        </w:tc>
        <w:tc>
          <w:tcPr>
            <w:tcW w:w="1757" w:type="dxa"/>
          </w:tcPr>
          <w:p w:rsidR="00407931" w:rsidRPr="007C393E" w:rsidRDefault="00407931" w:rsidP="00793D6B">
            <w:pPr>
              <w:tabs>
                <w:tab w:val="center" w:pos="7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07931" w:rsidRPr="007C393E" w:rsidRDefault="00407931" w:rsidP="00793D6B">
            <w:pPr>
              <w:tabs>
                <w:tab w:val="center" w:pos="7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026 012,7</w:t>
            </w:r>
          </w:p>
        </w:tc>
      </w:tr>
      <w:tr w:rsidR="00407931" w:rsidRPr="00F95E34" w:rsidTr="00332E63">
        <w:trPr>
          <w:trHeight w:val="676"/>
          <w:jc w:val="center"/>
        </w:trPr>
        <w:tc>
          <w:tcPr>
            <w:tcW w:w="1499" w:type="dxa"/>
          </w:tcPr>
          <w:p w:rsidR="00407931" w:rsidRPr="00F95E34" w:rsidRDefault="00407931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</w:tcPr>
          <w:p w:rsidR="00407931" w:rsidRPr="00F95E34" w:rsidRDefault="00407931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 денежных средств   бюджетов</w:t>
            </w:r>
          </w:p>
        </w:tc>
        <w:tc>
          <w:tcPr>
            <w:tcW w:w="2596" w:type="dxa"/>
          </w:tcPr>
          <w:p w:rsidR="00407931" w:rsidRDefault="00407931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7931" w:rsidRPr="00F95E34" w:rsidRDefault="00407931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00000610</w:t>
            </w:r>
          </w:p>
        </w:tc>
        <w:tc>
          <w:tcPr>
            <w:tcW w:w="1615" w:type="dxa"/>
          </w:tcPr>
          <w:p w:rsidR="00407931" w:rsidRPr="007C393E" w:rsidRDefault="00407931" w:rsidP="0079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07931" w:rsidRPr="007C393E" w:rsidRDefault="00407931" w:rsidP="0079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980 717,0</w:t>
            </w:r>
          </w:p>
        </w:tc>
        <w:tc>
          <w:tcPr>
            <w:tcW w:w="1757" w:type="dxa"/>
          </w:tcPr>
          <w:p w:rsidR="00407931" w:rsidRPr="007C393E" w:rsidRDefault="00407931" w:rsidP="00793D6B">
            <w:pPr>
              <w:tabs>
                <w:tab w:val="center" w:pos="7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07931" w:rsidRPr="007C393E" w:rsidRDefault="00407931" w:rsidP="00793D6B">
            <w:pPr>
              <w:tabs>
                <w:tab w:val="center" w:pos="7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026 012,7</w:t>
            </w:r>
          </w:p>
        </w:tc>
      </w:tr>
      <w:tr w:rsidR="00407931" w:rsidRPr="00F95E34" w:rsidTr="00332E63">
        <w:trPr>
          <w:trHeight w:val="676"/>
          <w:jc w:val="center"/>
        </w:trPr>
        <w:tc>
          <w:tcPr>
            <w:tcW w:w="1499" w:type="dxa"/>
          </w:tcPr>
          <w:p w:rsidR="00407931" w:rsidRPr="00F95E34" w:rsidRDefault="00407931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</w:tcPr>
          <w:p w:rsidR="00407931" w:rsidRPr="00F95E34" w:rsidRDefault="00407931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ьшение прочих остатков  денежных средств   бюджета Алексеевского </w:t>
            </w: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596" w:type="dxa"/>
          </w:tcPr>
          <w:p w:rsidR="00407931" w:rsidRDefault="00407931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7931" w:rsidRPr="00F95E34" w:rsidRDefault="00407931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50201050000610</w:t>
            </w:r>
          </w:p>
        </w:tc>
        <w:tc>
          <w:tcPr>
            <w:tcW w:w="1615" w:type="dxa"/>
          </w:tcPr>
          <w:p w:rsidR="00407931" w:rsidRPr="007C393E" w:rsidRDefault="00407931" w:rsidP="0079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07931" w:rsidRPr="007C393E" w:rsidRDefault="00407931" w:rsidP="0079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 980 717,0</w:t>
            </w:r>
          </w:p>
        </w:tc>
        <w:tc>
          <w:tcPr>
            <w:tcW w:w="1757" w:type="dxa"/>
          </w:tcPr>
          <w:p w:rsidR="00407931" w:rsidRPr="007C393E" w:rsidRDefault="00407931" w:rsidP="00793D6B">
            <w:pPr>
              <w:tabs>
                <w:tab w:val="center" w:pos="7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07931" w:rsidRPr="007C393E" w:rsidRDefault="00407931" w:rsidP="00793D6B">
            <w:pPr>
              <w:tabs>
                <w:tab w:val="center" w:pos="7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7C393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 026 012,7</w:t>
            </w:r>
          </w:p>
        </w:tc>
      </w:tr>
      <w:tr w:rsidR="00407931" w:rsidRPr="00F95E34" w:rsidTr="00332E63">
        <w:trPr>
          <w:trHeight w:val="676"/>
          <w:jc w:val="center"/>
        </w:trPr>
        <w:tc>
          <w:tcPr>
            <w:tcW w:w="1499" w:type="dxa"/>
          </w:tcPr>
          <w:p w:rsidR="00407931" w:rsidRPr="00F95E34" w:rsidRDefault="00407931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0" w:type="dxa"/>
          </w:tcPr>
          <w:p w:rsidR="00407931" w:rsidRPr="00F95E34" w:rsidRDefault="00407931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редств направленных на покрытие дефицита</w:t>
            </w:r>
          </w:p>
        </w:tc>
        <w:tc>
          <w:tcPr>
            <w:tcW w:w="2596" w:type="dxa"/>
          </w:tcPr>
          <w:p w:rsidR="00407931" w:rsidRPr="00F95E34" w:rsidRDefault="00407931" w:rsidP="00F95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5" w:type="dxa"/>
          </w:tcPr>
          <w:p w:rsidR="00407931" w:rsidRDefault="0040793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7931" w:rsidRPr="00215D14" w:rsidRDefault="0040793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57" w:type="dxa"/>
          </w:tcPr>
          <w:p w:rsidR="00407931" w:rsidRDefault="0040793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7931" w:rsidRPr="00215D14" w:rsidRDefault="0040793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407931" w:rsidRDefault="00407931" w:rsidP="00407931">
      <w:pPr>
        <w:tabs>
          <w:tab w:val="left" w:pos="4820"/>
        </w:tabs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02049" w:rsidRDefault="00E02049" w:rsidP="005C4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BDF" w:rsidRDefault="00844BDF" w:rsidP="005C4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BCB" w:rsidRDefault="005C4BCB" w:rsidP="005C4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</w:t>
      </w:r>
      <w:r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изложить в следующей редакции:</w:t>
      </w:r>
      <w:r w:rsidR="00E0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2049" w:rsidRDefault="00E02049" w:rsidP="005C4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567"/>
      </w:tblGrid>
      <w:tr w:rsidR="005C4BCB" w:rsidRPr="00C87797" w:rsidTr="005C4BCB">
        <w:tc>
          <w:tcPr>
            <w:tcW w:w="4928" w:type="dxa"/>
          </w:tcPr>
          <w:p w:rsidR="005C4BCB" w:rsidRPr="00C87797" w:rsidRDefault="00E02049" w:rsidP="005C4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4567" w:type="dxa"/>
          </w:tcPr>
          <w:p w:rsidR="00CE047C" w:rsidRDefault="00195F3E" w:rsidP="005C4BCB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5C4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E02049" w:rsidRDefault="005C4BCB" w:rsidP="005C4BCB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4BCB" w:rsidRPr="00C87797" w:rsidRDefault="00E02049" w:rsidP="005C4BCB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5C4BCB" w:rsidRPr="00C8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5C4B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5C4BCB" w:rsidRPr="00F95E34" w:rsidRDefault="005C4BCB" w:rsidP="005C4BCB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вета депутатов Алексеевского городск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от 25</w:t>
            </w: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84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</w:t>
            </w:r>
          </w:p>
          <w:p w:rsidR="005C4BCB" w:rsidRDefault="005C4BCB" w:rsidP="005C4BCB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2049" w:rsidRPr="00C87797" w:rsidRDefault="00E02049" w:rsidP="005C4BCB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047C" w:rsidRDefault="00CE047C" w:rsidP="005C4B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BCB" w:rsidRPr="00C87797" w:rsidRDefault="005C4BCB" w:rsidP="005C4B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</w:t>
      </w:r>
    </w:p>
    <w:p w:rsidR="005C4BCB" w:rsidRPr="00C87797" w:rsidRDefault="005C4BCB" w:rsidP="005C4B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ского городского округ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8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</w:t>
      </w:r>
    </w:p>
    <w:p w:rsidR="005C4BCB" w:rsidRDefault="005C4BCB" w:rsidP="005C4B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8779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E02049" w:rsidRDefault="00E02049" w:rsidP="005C4B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47C" w:rsidRDefault="00CE047C" w:rsidP="005C4BC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977"/>
        <w:gridCol w:w="1559"/>
        <w:gridCol w:w="1559"/>
        <w:gridCol w:w="1559"/>
      </w:tblGrid>
      <w:tr w:rsidR="005C4BCB" w:rsidRPr="00E02049" w:rsidTr="005C4BCB">
        <w:trPr>
          <w:trHeight w:val="1052"/>
        </w:trPr>
        <w:tc>
          <w:tcPr>
            <w:tcW w:w="2978" w:type="dxa"/>
            <w:vMerge w:val="restart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бюджетной классификации</w:t>
            </w:r>
          </w:p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4677" w:type="dxa"/>
            <w:gridSpan w:val="3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   (тыс. руб.)</w:t>
            </w:r>
          </w:p>
        </w:tc>
      </w:tr>
      <w:tr w:rsidR="005C4BCB" w:rsidRPr="00E02049" w:rsidTr="005C4BCB">
        <w:trPr>
          <w:trHeight w:val="513"/>
        </w:trPr>
        <w:tc>
          <w:tcPr>
            <w:tcW w:w="2978" w:type="dxa"/>
            <w:vMerge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г.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г.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г.</w:t>
            </w:r>
          </w:p>
        </w:tc>
      </w:tr>
    </w:tbl>
    <w:p w:rsidR="005C4BCB" w:rsidRPr="00E02049" w:rsidRDefault="005C4BCB" w:rsidP="005C4BCB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977"/>
        <w:gridCol w:w="1559"/>
        <w:gridCol w:w="1560"/>
        <w:gridCol w:w="1559"/>
      </w:tblGrid>
      <w:tr w:rsidR="005C4BCB" w:rsidRPr="00E02049" w:rsidTr="005C4BCB">
        <w:trPr>
          <w:tblHeader/>
        </w:trPr>
        <w:tc>
          <w:tcPr>
            <w:tcW w:w="2978" w:type="dxa"/>
            <w:vAlign w:val="center"/>
          </w:tcPr>
          <w:p w:rsidR="005C4BCB" w:rsidRPr="00E02049" w:rsidRDefault="005C4BCB" w:rsidP="005C4B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</w:tcPr>
          <w:p w:rsidR="005C4BCB" w:rsidRPr="00E02049" w:rsidRDefault="005C4BCB" w:rsidP="005C4B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</w:tcPr>
          <w:p w:rsidR="005C4BCB" w:rsidRPr="00E02049" w:rsidRDefault="005C4BCB" w:rsidP="005C4B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</w:tcPr>
          <w:p w:rsidR="005C4BCB" w:rsidRPr="00E02049" w:rsidRDefault="005C4BCB" w:rsidP="005C4B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ru-RU"/>
              </w:rPr>
              <w:t>5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ru-RU"/>
              </w:rPr>
              <w:t>1 00 00000 00 0000 00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Arial"/>
                <w:bCs/>
                <w:kern w:val="32"/>
                <w:sz w:val="26"/>
                <w:szCs w:val="26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0 657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3 152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4 552,0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 00000 00 0000 00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1 775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4 599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3 039,0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 02000 01 0000 11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1 775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4 599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3 039,0</w:t>
            </w:r>
          </w:p>
        </w:tc>
      </w:tr>
      <w:tr w:rsidR="005C4BCB" w:rsidRPr="00E02049" w:rsidTr="005C4BCB">
        <w:trPr>
          <w:trHeight w:val="1008"/>
        </w:trPr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3 00000 00 0000 000</w:t>
            </w:r>
          </w:p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 304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 435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 331,0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 03 02000 01 0000 11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Акцизы по </w:t>
            </w:r>
            <w:r w:rsidRPr="00E0204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>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1 304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 435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 331,0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05 00000 00 0000 000</w:t>
            </w:r>
          </w:p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tabs>
                <w:tab w:val="left" w:pos="180"/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 009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 303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 155,0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5 02000 02 0000 11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526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5 03000 01 0000 11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541,</w:t>
            </w: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643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749,0</w:t>
            </w:r>
          </w:p>
        </w:tc>
      </w:tr>
      <w:tr w:rsidR="005C4BCB" w:rsidRPr="00E02049" w:rsidTr="005C4BCB">
        <w:trPr>
          <w:trHeight w:val="70"/>
        </w:trPr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5 04000 02 0000 11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hAnsi="Times New Roman" w:cs="Times New Roman"/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 942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 660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 406,0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6 00000 00 0000 000</w:t>
            </w:r>
          </w:p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 849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 268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 851,0</w:t>
            </w:r>
          </w:p>
        </w:tc>
      </w:tr>
      <w:tr w:rsidR="005C4BCB" w:rsidRPr="00E02049" w:rsidTr="005C4BCB">
        <w:trPr>
          <w:trHeight w:val="70"/>
        </w:trPr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6 01000 00 0000 11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 195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 603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 067,0</w:t>
            </w:r>
          </w:p>
        </w:tc>
      </w:tr>
      <w:tr w:rsidR="005C4BCB" w:rsidRPr="00E02049" w:rsidTr="005C4BCB">
        <w:trPr>
          <w:trHeight w:val="644"/>
        </w:trPr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6 06000 00 0000 11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 654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 665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 784,0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8 00000 00 0000 00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959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158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364,0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0000 00 0000 000</w:t>
            </w:r>
          </w:p>
          <w:p w:rsidR="005C4BCB" w:rsidRPr="00E02049" w:rsidRDefault="005C4BCB" w:rsidP="005C4BCB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049">
              <w:rPr>
                <w:rFonts w:ascii="Times New Roman" w:hAnsi="Times New Roman" w:cs="Times New Roman"/>
                <w:sz w:val="26"/>
                <w:szCs w:val="26"/>
              </w:rPr>
              <w:t>37 90</w:t>
            </w:r>
            <w:r w:rsidRPr="00E020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E0204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049">
              <w:rPr>
                <w:rFonts w:ascii="Times New Roman" w:hAnsi="Times New Roman" w:cs="Times New Roman"/>
                <w:sz w:val="26"/>
                <w:szCs w:val="26"/>
              </w:rPr>
              <w:t>37 90</w:t>
            </w:r>
            <w:r w:rsidRPr="00E020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E0204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049">
              <w:rPr>
                <w:rFonts w:ascii="Times New Roman" w:hAnsi="Times New Roman" w:cs="Times New Roman"/>
                <w:sz w:val="26"/>
                <w:szCs w:val="26"/>
              </w:rPr>
              <w:t>37 90</w:t>
            </w:r>
            <w:r w:rsidRPr="00E0204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E0204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1000 00 0000 120</w:t>
            </w:r>
          </w:p>
          <w:p w:rsidR="005C4BCB" w:rsidRPr="00E02049" w:rsidRDefault="005C4BCB" w:rsidP="005C4BCB">
            <w:pPr>
              <w:tabs>
                <w:tab w:val="left" w:pos="2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</w:t>
            </w: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разованиям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00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,0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11 05000 00 0000 12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0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 868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0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 868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20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 868,0</w:t>
            </w:r>
          </w:p>
        </w:tc>
      </w:tr>
      <w:tr w:rsidR="005C4BCB" w:rsidRPr="00E02049" w:rsidTr="005C4BCB">
        <w:trPr>
          <w:trHeight w:val="70"/>
        </w:trPr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5012 04 0000 12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 500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 500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 500,0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5024 04 0000 12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 900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 900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 900,0</w:t>
            </w:r>
          </w:p>
        </w:tc>
      </w:tr>
      <w:tr w:rsidR="005C4BCB" w:rsidRPr="00E02049" w:rsidTr="005C4BCB">
        <w:trPr>
          <w:trHeight w:val="690"/>
        </w:trPr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11 05034 04 0000 120</w:t>
            </w:r>
          </w:p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468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468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468,0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9000 00 0000 120</w:t>
            </w:r>
          </w:p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0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0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0,0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2 00000 00 0000 00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 797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069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352,0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2 01000 01 0000 12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 797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069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352,0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0000 00 0000 000</w:t>
            </w:r>
          </w:p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2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2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2,0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1994 04 0000 130</w:t>
            </w:r>
          </w:p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6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5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,0</w:t>
            </w:r>
          </w:p>
        </w:tc>
      </w:tr>
      <w:tr w:rsidR="005C4BCB" w:rsidRPr="00E02049" w:rsidTr="005C4BCB">
        <w:trPr>
          <w:trHeight w:val="70"/>
        </w:trPr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2994 04 0000 130</w:t>
            </w:r>
          </w:p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очие доходы от </w:t>
            </w: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мпенсации затрат бюджетов городских округов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36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7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8,0</w:t>
            </w:r>
          </w:p>
        </w:tc>
      </w:tr>
      <w:tr w:rsidR="005C4BCB" w:rsidRPr="00E02049" w:rsidTr="005C4BCB">
        <w:trPr>
          <w:trHeight w:val="632"/>
        </w:trPr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14 00000 00 0000 000</w:t>
            </w:r>
          </w:p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 368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 000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 000,0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02000 00 0000 00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368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000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000,0</w:t>
            </w:r>
          </w:p>
        </w:tc>
      </w:tr>
      <w:tr w:rsidR="005C4BCB" w:rsidRPr="00E02049" w:rsidTr="005C4BCB">
        <w:trPr>
          <w:trHeight w:val="70"/>
        </w:trPr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02040 04 0000 410</w:t>
            </w:r>
          </w:p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368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000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000,0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06000 00 0000 43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ходы от продажи земельных участков, находящихся в государственной и </w:t>
            </w: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 000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000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000,0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14 06012 04 0000 430</w:t>
            </w:r>
          </w:p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500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500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500,0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06312 04 0000 43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500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500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500,0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0000 00 0000 00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12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0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0,0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0000 00 0000 00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114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800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900,0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0 00000 00 0000 00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163 119,3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 107 565,0 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101 460,7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00000 00 0000 00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163 119,3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 107 565,0 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101 460,7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0000 00 0000 15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0 186,4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1 818,2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 636,4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1 04 0000 150</w:t>
            </w:r>
          </w:p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тации бюджетам городских округов на выравнивание бюджетной </w:t>
            </w: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еспеченности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10 186,4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1 818,2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2 636,4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 02 20000 00 0000 15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2 404,8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0 578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 961,2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0077 04 0000 15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6 521,9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 582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 522,0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0216 04 0000 15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 440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C4BCB" w:rsidRPr="00E02049" w:rsidTr="005C4BCB">
        <w:trPr>
          <w:trHeight w:val="70"/>
        </w:trPr>
        <w:tc>
          <w:tcPr>
            <w:tcW w:w="2978" w:type="dxa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 02 25097 04 0000 150</w:t>
            </w:r>
          </w:p>
        </w:tc>
        <w:tc>
          <w:tcPr>
            <w:tcW w:w="2977" w:type="dxa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7,2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E02049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 02 25304 04 0000 15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049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</w:t>
            </w:r>
            <w:r w:rsidRPr="00E020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тельных организациях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8 109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 615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 615,0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 02 25497 04 0000 15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543,7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251,9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958,6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555 04 0000 15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 770,4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9999 04 0000 15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 883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4 358,7 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 865,6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0000 00 0000 15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550 528,1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734 158,8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774 863,1</w:t>
            </w:r>
          </w:p>
        </w:tc>
      </w:tr>
      <w:tr w:rsidR="005C4BCB" w:rsidRPr="00E02049" w:rsidTr="005C4BCB">
        <w:tc>
          <w:tcPr>
            <w:tcW w:w="2978" w:type="dxa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E02049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2 02 30021 04 0000 150</w:t>
            </w:r>
          </w:p>
        </w:tc>
        <w:tc>
          <w:tcPr>
            <w:tcW w:w="2977" w:type="dxa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049">
              <w:rPr>
                <w:rFonts w:ascii="Times New Roman" w:hAnsi="Times New Roman" w:cs="Times New Roman"/>
                <w:sz w:val="26"/>
                <w:szCs w:val="26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681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681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681,0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0022 04 0000 15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867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022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183,0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0024 04 0000 15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2 695,9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126 870,9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151 141,1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0027 04 0000 15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 788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 123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 646,0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 02 30029 04 0000 15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776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776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776,0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5082 04 0000 15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092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547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 354,0</w:t>
            </w:r>
          </w:p>
        </w:tc>
      </w:tr>
      <w:tr w:rsidR="005C4BCB" w:rsidRPr="00E02049" w:rsidTr="005C4BCB">
        <w:trPr>
          <w:trHeight w:val="70"/>
        </w:trPr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5084 04 0000 15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 853,5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 975,1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 313,8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5120 04 0000 15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,8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2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8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 02 35137 04 0000 15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0 341,1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2 368,1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3 865,0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5176 04 0000 15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«О социальной защите инвалидов в Российской Федерации»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734,2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0,5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5220 04 0000 15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929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046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168,0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5250 04 0000 15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 366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 166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 166,0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5260 04 0000 15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венции бюджетам городских округов на выплату единовременного </w:t>
            </w: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собия при всех формах устройства детей, лишенных родительского попечения, в семью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18,1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7,8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9,7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 02 35280 04 0000 15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1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1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5302 04 0000 15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венции бюджетам </w:t>
            </w:r>
            <w:proofErr w:type="gramStart"/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ключительно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 692,3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 088,8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 642,1</w:t>
            </w:r>
          </w:p>
        </w:tc>
      </w:tr>
      <w:tr w:rsidR="005C4BCB" w:rsidRPr="00E02049" w:rsidTr="005C4BCB">
        <w:trPr>
          <w:trHeight w:val="70"/>
        </w:trPr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5303 04 0000 15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 451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 451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 451,0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5380 04 0000 15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</w:t>
            </w: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 516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 019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 453,0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 02 35404 04 0000 15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венции на </w:t>
            </w:r>
            <w:proofErr w:type="spellStart"/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013,9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284,8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 284,8</w:t>
            </w:r>
          </w:p>
        </w:tc>
      </w:tr>
      <w:tr w:rsidR="005C4BCB" w:rsidRPr="00E02049" w:rsidTr="00844BDF">
        <w:trPr>
          <w:trHeight w:val="2583"/>
        </w:trPr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5462 04 0000 15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2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5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8,0</w:t>
            </w:r>
          </w:p>
        </w:tc>
      </w:tr>
      <w:tr w:rsidR="005C4BCB" w:rsidRPr="00E02049" w:rsidTr="00844BDF">
        <w:trPr>
          <w:trHeight w:val="1880"/>
        </w:trPr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5469 04 0000 15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7,9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5930 04 0000 15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5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045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066,0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9999 04 0000 15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388,4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236,7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224,7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40000 00 0000 15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 000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10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C4BCB" w:rsidRPr="00E02049" w:rsidTr="00844BDF">
        <w:trPr>
          <w:trHeight w:val="2264"/>
        </w:trPr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 02 45424 04 0000 15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 000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C4BCB" w:rsidRPr="00E02049" w:rsidTr="005C4BCB">
        <w:tc>
          <w:tcPr>
            <w:tcW w:w="2978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hAnsi="Times New Roman" w:cs="Times New Roman"/>
                <w:snapToGrid w:val="0"/>
                <w:sz w:val="26"/>
                <w:szCs w:val="26"/>
                <w:lang w:eastAsia="ru-RU"/>
              </w:rPr>
              <w:t>2 02 45453 04 0000 150</w:t>
            </w:r>
          </w:p>
        </w:tc>
        <w:tc>
          <w:tcPr>
            <w:tcW w:w="2977" w:type="dxa"/>
            <w:vAlign w:val="center"/>
          </w:tcPr>
          <w:p w:rsidR="005C4BCB" w:rsidRPr="00E02049" w:rsidRDefault="005C4BCB" w:rsidP="005C4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049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на создание виртуальных концертных залов" классификации доходов бюджетов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10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5C4BCB" w:rsidRPr="00E02049" w:rsidTr="005C4BCB">
        <w:tc>
          <w:tcPr>
            <w:tcW w:w="5955" w:type="dxa"/>
            <w:gridSpan w:val="2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доходов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003 776,3</w:t>
            </w:r>
          </w:p>
        </w:tc>
        <w:tc>
          <w:tcPr>
            <w:tcW w:w="1560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 980 717,0</w:t>
            </w:r>
          </w:p>
        </w:tc>
        <w:tc>
          <w:tcPr>
            <w:tcW w:w="1559" w:type="dxa"/>
            <w:vAlign w:val="center"/>
          </w:tcPr>
          <w:p w:rsidR="005C4BCB" w:rsidRPr="00E02049" w:rsidRDefault="005C4BCB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026 012,7</w:t>
            </w:r>
          </w:p>
        </w:tc>
      </w:tr>
    </w:tbl>
    <w:p w:rsidR="005C4BCB" w:rsidRDefault="005C4BCB" w:rsidP="00407931">
      <w:pPr>
        <w:tabs>
          <w:tab w:val="left" w:pos="4820"/>
        </w:tabs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02049" w:rsidRDefault="00E02049" w:rsidP="00407931">
      <w:pPr>
        <w:tabs>
          <w:tab w:val="left" w:pos="4820"/>
        </w:tabs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931" w:rsidRDefault="005C4BCB" w:rsidP="00407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07931"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07931" w:rsidRPr="0040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931"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решение приложением  №</w:t>
      </w:r>
      <w:r w:rsidR="00407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407931" w:rsidRPr="0040793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407931" w:rsidRPr="00053A7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407931" w:rsidRDefault="00407931" w:rsidP="00407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p w:rsidR="00CE047C" w:rsidRDefault="00CE047C" w:rsidP="00407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077" w:rsidRPr="009B0077" w:rsidRDefault="00407931" w:rsidP="009B007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B0077" w:rsidRPr="009B0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9B007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0793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</w:p>
    <w:p w:rsidR="009B0077" w:rsidRDefault="009B0077" w:rsidP="009B0077">
      <w:pPr>
        <w:tabs>
          <w:tab w:val="left" w:pos="5385"/>
        </w:tabs>
        <w:spacing w:after="0" w:line="240" w:lineRule="auto"/>
        <w:ind w:left="5245" w:firstLine="3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07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 Алексеевского городского округа от</w:t>
      </w:r>
      <w:r w:rsidR="00E0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</w:t>
      </w:r>
      <w:r w:rsidR="00D3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93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9B0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="004079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B0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 </w:t>
      </w:r>
      <w:r w:rsidR="00E020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E047C" w:rsidRPr="009B0077" w:rsidRDefault="00CE047C" w:rsidP="009B0077">
      <w:pPr>
        <w:tabs>
          <w:tab w:val="left" w:pos="5385"/>
        </w:tabs>
        <w:spacing w:after="0" w:line="240" w:lineRule="auto"/>
        <w:ind w:left="5245" w:firstLine="3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049" w:rsidRDefault="009B0077" w:rsidP="00CE047C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B007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аспределение бюджетных ассигнований по разделам,</w:t>
      </w:r>
    </w:p>
    <w:p w:rsidR="00CE047C" w:rsidRDefault="009B0077" w:rsidP="00CE047C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B007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дразделам, целевым статьям</w:t>
      </w:r>
      <w:r w:rsidR="00CE04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9B007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(муниципальным программам</w:t>
      </w:r>
      <w:r w:rsidR="00CE04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9B007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Алексеевского городского </w:t>
      </w:r>
      <w:r w:rsidR="00CE04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9B007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круга и непрограммным направлениям</w:t>
      </w:r>
      <w:r w:rsidR="00CE04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9B007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деятельности),</w:t>
      </w:r>
      <w:r w:rsidR="00CE04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9B007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группам</w:t>
      </w:r>
    </w:p>
    <w:p w:rsidR="009B0077" w:rsidRDefault="009B0077" w:rsidP="00CE047C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B007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видов расходов  классификации</w:t>
      </w:r>
      <w:r w:rsidR="00CE04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9B007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асходов бюджета   на  202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1</w:t>
      </w:r>
      <w:r w:rsidRPr="009B007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 </w:t>
      </w:r>
      <w:r w:rsidR="00CE047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9B007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и плановый период 202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</w:t>
      </w:r>
      <w:r w:rsidRPr="009B007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3</w:t>
      </w:r>
      <w:r w:rsidRPr="009B007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ов</w:t>
      </w:r>
    </w:p>
    <w:p w:rsidR="00CE047C" w:rsidRPr="009B0077" w:rsidRDefault="00CE047C" w:rsidP="00CE047C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049" w:rsidRDefault="00E02049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6"/>
        <w:gridCol w:w="567"/>
        <w:gridCol w:w="567"/>
        <w:gridCol w:w="1701"/>
        <w:gridCol w:w="851"/>
        <w:gridCol w:w="1417"/>
        <w:gridCol w:w="1418"/>
        <w:gridCol w:w="1417"/>
      </w:tblGrid>
      <w:tr w:rsidR="00DA74FC" w:rsidRPr="008521A9" w:rsidTr="00DA74FC">
        <w:trPr>
          <w:trHeight w:val="3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FC" w:rsidRPr="008521A9" w:rsidRDefault="00DA74FC" w:rsidP="0085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FC" w:rsidRPr="008521A9" w:rsidRDefault="00DA74FC" w:rsidP="0085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FC" w:rsidRPr="008521A9" w:rsidRDefault="00DA74FC" w:rsidP="0085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FC" w:rsidRPr="008521A9" w:rsidRDefault="00DA74FC" w:rsidP="0085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FC" w:rsidRPr="008521A9" w:rsidRDefault="00DA74FC" w:rsidP="0085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FC" w:rsidRPr="008521A9" w:rsidRDefault="00DA74FC" w:rsidP="0010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0"/>
                <w:sz w:val="25"/>
                <w:szCs w:val="25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color w:val="1D1B10"/>
                <w:sz w:val="25"/>
                <w:szCs w:val="25"/>
                <w:lang w:eastAsia="ru-RU"/>
              </w:rPr>
              <w:t>202</w:t>
            </w:r>
            <w:r w:rsidR="00101512">
              <w:rPr>
                <w:rFonts w:ascii="Times New Roman" w:eastAsia="Times New Roman" w:hAnsi="Times New Roman" w:cs="Times New Roman"/>
                <w:color w:val="1D1B10"/>
                <w:sz w:val="25"/>
                <w:szCs w:val="25"/>
                <w:lang w:eastAsia="ru-RU"/>
              </w:rPr>
              <w:t>1</w:t>
            </w:r>
            <w:r w:rsidRPr="008521A9">
              <w:rPr>
                <w:rFonts w:ascii="Times New Roman" w:eastAsia="Times New Roman" w:hAnsi="Times New Roman" w:cs="Times New Roman"/>
                <w:color w:val="1D1B10"/>
                <w:sz w:val="25"/>
                <w:szCs w:val="25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FC" w:rsidRPr="008521A9" w:rsidRDefault="00101512" w:rsidP="0085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0"/>
                <w:sz w:val="25"/>
                <w:szCs w:val="25"/>
                <w:lang w:eastAsia="ru-RU"/>
              </w:rPr>
              <w:t>2022</w:t>
            </w:r>
            <w:r w:rsidR="00DA74FC" w:rsidRPr="008521A9">
              <w:rPr>
                <w:rFonts w:ascii="Times New Roman" w:eastAsia="Times New Roman" w:hAnsi="Times New Roman" w:cs="Times New Roman"/>
                <w:color w:val="1D1B10"/>
                <w:sz w:val="25"/>
                <w:szCs w:val="25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4FC" w:rsidRPr="008521A9" w:rsidRDefault="00DA74FC" w:rsidP="0010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0"/>
                <w:sz w:val="25"/>
                <w:szCs w:val="25"/>
                <w:lang w:eastAsia="ru-RU"/>
              </w:rPr>
            </w:pPr>
            <w:r w:rsidRPr="008521A9">
              <w:rPr>
                <w:rFonts w:ascii="Times New Roman" w:eastAsia="Times New Roman" w:hAnsi="Times New Roman" w:cs="Times New Roman"/>
                <w:color w:val="1D1B10"/>
                <w:sz w:val="25"/>
                <w:szCs w:val="25"/>
                <w:lang w:eastAsia="ru-RU"/>
              </w:rPr>
              <w:t>202</w:t>
            </w:r>
            <w:r w:rsidR="00101512">
              <w:rPr>
                <w:rFonts w:ascii="Times New Roman" w:eastAsia="Times New Roman" w:hAnsi="Times New Roman" w:cs="Times New Roman"/>
                <w:color w:val="1D1B10"/>
                <w:sz w:val="25"/>
                <w:szCs w:val="25"/>
                <w:lang w:eastAsia="ru-RU"/>
              </w:rPr>
              <w:t>3</w:t>
            </w:r>
            <w:r w:rsidRPr="008521A9">
              <w:rPr>
                <w:rFonts w:ascii="Times New Roman" w:eastAsia="Times New Roman" w:hAnsi="Times New Roman" w:cs="Times New Roman"/>
                <w:color w:val="1D1B10"/>
                <w:sz w:val="25"/>
                <w:szCs w:val="25"/>
                <w:lang w:eastAsia="ru-RU"/>
              </w:rPr>
              <w:t xml:space="preserve"> год</w:t>
            </w:r>
          </w:p>
        </w:tc>
      </w:tr>
      <w:tr w:rsidR="00DA74FC" w:rsidRPr="008521A9" w:rsidTr="00536329">
        <w:trPr>
          <w:trHeight w:val="76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A74FC" w:rsidRPr="008521A9" w:rsidRDefault="00DA74FC" w:rsidP="0085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4FC" w:rsidRPr="008521A9" w:rsidRDefault="00DA74FC" w:rsidP="0085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4FC" w:rsidRPr="008521A9" w:rsidRDefault="00DA74FC" w:rsidP="0085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4FC" w:rsidRPr="008521A9" w:rsidRDefault="00DA74FC" w:rsidP="0085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4FC" w:rsidRPr="008521A9" w:rsidRDefault="00DA74FC" w:rsidP="0085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4FC" w:rsidRPr="008521A9" w:rsidRDefault="00DA74FC" w:rsidP="0085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1B1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0"/>
                <w:sz w:val="25"/>
                <w:szCs w:val="25"/>
                <w:lang w:eastAsia="ru-RU"/>
              </w:rPr>
              <w:t>Сумма (тыс. руб.)</w:t>
            </w:r>
          </w:p>
        </w:tc>
      </w:tr>
    </w:tbl>
    <w:p w:rsidR="008521A9" w:rsidRPr="009B0077" w:rsidRDefault="008521A9" w:rsidP="00467D9E">
      <w:pPr>
        <w:spacing w:after="0"/>
        <w:rPr>
          <w:sz w:val="2"/>
        </w:rPr>
      </w:pPr>
    </w:p>
    <w:tbl>
      <w:tblPr>
        <w:tblW w:w="1077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8"/>
        <w:gridCol w:w="566"/>
        <w:gridCol w:w="566"/>
        <w:gridCol w:w="1703"/>
        <w:gridCol w:w="851"/>
        <w:gridCol w:w="1417"/>
        <w:gridCol w:w="1418"/>
        <w:gridCol w:w="1417"/>
      </w:tblGrid>
      <w:tr w:rsidR="00433784" w:rsidRPr="00433784" w:rsidTr="006A07CD">
        <w:trPr>
          <w:trHeight w:val="330"/>
          <w:tblHeader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</w:p>
        </w:tc>
      </w:tr>
      <w:tr w:rsidR="00433784" w:rsidRPr="00433784" w:rsidTr="009600D8">
        <w:trPr>
          <w:trHeight w:val="5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3784" w:rsidRPr="00433784" w:rsidRDefault="00A85340" w:rsidP="001B5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 933</w:t>
            </w:r>
            <w:r w:rsidR="008F59AA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3784" w:rsidRPr="00433784" w:rsidRDefault="008F59AA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33784" w:rsidRPr="00433784" w:rsidRDefault="008F59AA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9600D8">
        <w:trPr>
          <w:trHeight w:val="16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784" w:rsidRPr="00433784" w:rsidRDefault="00D6382B" w:rsidP="004C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 3 3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784" w:rsidRPr="00433784" w:rsidRDefault="00D6382B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784" w:rsidRPr="00433784" w:rsidRDefault="00D6382B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9600D8">
        <w:trPr>
          <w:trHeight w:val="39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звитие и модернизация информационно-телекоммуникационной инфраструктур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 01 25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784" w:rsidRPr="00433784" w:rsidRDefault="00712C3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784" w:rsidRPr="00433784" w:rsidRDefault="00712C3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784" w:rsidRPr="00433784" w:rsidRDefault="00712C3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433784" w:rsidRPr="00433784" w:rsidTr="009600D8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 01 25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3784" w:rsidRPr="00433784" w:rsidRDefault="00433784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784" w:rsidRPr="00433784" w:rsidRDefault="00712C3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784" w:rsidRPr="00433784" w:rsidRDefault="00712C3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3784" w:rsidRPr="00433784" w:rsidRDefault="00712C3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7E7C7A" w:rsidRPr="00433784" w:rsidTr="009600D8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C7A" w:rsidRPr="00433784" w:rsidRDefault="007E7C7A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C7A" w:rsidRPr="00433784" w:rsidRDefault="007E7C7A" w:rsidP="0094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C7A" w:rsidRPr="00433784" w:rsidRDefault="007E7C7A" w:rsidP="0094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C7A" w:rsidRPr="00433784" w:rsidRDefault="007E7C7A" w:rsidP="0094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C7A" w:rsidRPr="00433784" w:rsidRDefault="007E7C7A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E7C7A" w:rsidRDefault="007E7C7A" w:rsidP="007E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 8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E7C7A" w:rsidRDefault="007E7C7A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E7C7A" w:rsidRDefault="007E7C7A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7E7C7A" w:rsidRPr="00433784" w:rsidTr="009600D8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C7A" w:rsidRPr="00433784" w:rsidRDefault="007E7C7A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, услуг для государственны</w:t>
            </w:r>
            <w:proofErr w:type="gramStart"/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х(</w:t>
            </w:r>
            <w:proofErr w:type="gramEnd"/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C7A" w:rsidRPr="00433784" w:rsidRDefault="007E7C7A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C7A" w:rsidRPr="00433784" w:rsidRDefault="007E7C7A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C7A" w:rsidRPr="00433784" w:rsidRDefault="007E7C7A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7C7A" w:rsidRPr="00433784" w:rsidRDefault="007E7C7A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E7C7A" w:rsidRPr="00433784" w:rsidRDefault="007E7C7A" w:rsidP="007E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 8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E7C7A" w:rsidRPr="00433784" w:rsidRDefault="007E7C7A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E7C7A" w:rsidRPr="00433784" w:rsidRDefault="007E7C7A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85340" w:rsidRPr="00433784" w:rsidTr="003D0576">
        <w:trPr>
          <w:trHeight w:val="40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340" w:rsidRPr="00433784" w:rsidRDefault="00A85340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Default="00A85340" w:rsidP="007E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85340" w:rsidRPr="00433784" w:rsidTr="009600D8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340" w:rsidRPr="00433784" w:rsidRDefault="00A85340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зервный  фонд местной админист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340" w:rsidRPr="00433784" w:rsidRDefault="00A85340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0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340" w:rsidRPr="00433784" w:rsidRDefault="00A85340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Default="00A85340" w:rsidP="007E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85340" w:rsidRPr="00433784" w:rsidTr="00FC0AA3">
        <w:trPr>
          <w:trHeight w:val="5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340" w:rsidRPr="00433784" w:rsidRDefault="00A85340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340" w:rsidRPr="00433784" w:rsidRDefault="00A85340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340" w:rsidRPr="00433784" w:rsidRDefault="00A85340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0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340" w:rsidRPr="00433784" w:rsidRDefault="00A85340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Default="00A85340" w:rsidP="0091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</w:t>
            </w:r>
            <w:r w:rsidR="0091220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85340" w:rsidRPr="00433784" w:rsidTr="00FC0AA3">
        <w:trPr>
          <w:trHeight w:val="5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340" w:rsidRPr="00433784" w:rsidRDefault="00A85340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A8534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340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340" w:rsidRDefault="00A85340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340" w:rsidRPr="00433784" w:rsidRDefault="00A85340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340" w:rsidRPr="00433784" w:rsidRDefault="00A85340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Default="00A85340" w:rsidP="007E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85340" w:rsidRPr="00433784" w:rsidTr="009600D8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340" w:rsidRPr="00433784" w:rsidRDefault="00A85340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Капита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(текущий)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монт объектов муниципальной собственности Алексеевского городск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340" w:rsidRPr="00433784" w:rsidRDefault="00A85340" w:rsidP="00FC0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340" w:rsidRPr="00433784" w:rsidRDefault="00A85340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340" w:rsidRPr="00433784" w:rsidRDefault="00A85340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340" w:rsidRPr="00433784" w:rsidRDefault="00A85340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85340" w:rsidRPr="00433784" w:rsidTr="009600D8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 900 2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Default="00A85340" w:rsidP="007E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85340" w:rsidRPr="00433784" w:rsidTr="009600D8">
        <w:trPr>
          <w:trHeight w:val="103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93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</w:t>
            </w:r>
            <w:r w:rsidR="00932EE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85340" w:rsidRPr="00433784" w:rsidTr="009600D8">
        <w:trPr>
          <w:trHeight w:val="25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ражданск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85340" w:rsidRPr="00433784" w:rsidTr="009600D8">
        <w:trPr>
          <w:trHeight w:val="39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587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1 2 01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85340" w:rsidRPr="00433784" w:rsidTr="009600D8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93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1</w:t>
            </w:r>
            <w:r w:rsidR="00932EE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85340" w:rsidRPr="00433784" w:rsidTr="009600D8">
        <w:trPr>
          <w:trHeight w:val="5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F5A7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93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r w:rsidR="00932EE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93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</w:t>
            </w:r>
            <w:r w:rsidR="00932EE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85340" w:rsidRPr="00433784" w:rsidTr="009600D8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DF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1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01 2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932EEB" w:rsidP="0093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11</w:t>
            </w:r>
            <w:r w:rsidR="00A8534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85340" w:rsidRPr="00433784" w:rsidTr="009600D8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91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1 </w:t>
            </w:r>
            <w:r w:rsidR="0091220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01 2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93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</w:t>
            </w:r>
            <w:r w:rsidR="00932EE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85340" w:rsidRPr="00433784" w:rsidTr="009600D8">
        <w:trPr>
          <w:trHeight w:val="3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9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9F057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00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DB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6 3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DB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 786,8</w:t>
            </w:r>
          </w:p>
        </w:tc>
      </w:tr>
      <w:tr w:rsidR="00A85340" w:rsidRPr="00433784" w:rsidTr="009600D8">
        <w:trPr>
          <w:trHeight w:val="7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Default="00A85340" w:rsidP="009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9F057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90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Default="00A85340" w:rsidP="00DB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6 3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Default="00A85340" w:rsidP="00DB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 786,8</w:t>
            </w:r>
          </w:p>
        </w:tc>
      </w:tr>
      <w:tr w:rsidR="00A85340" w:rsidRPr="00433784" w:rsidTr="009600D8">
        <w:trPr>
          <w:trHeight w:val="7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9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+ </w:t>
            </w:r>
            <w:r w:rsidR="009F057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0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DB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6 3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DB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 786,8</w:t>
            </w:r>
          </w:p>
        </w:tc>
      </w:tr>
      <w:tr w:rsidR="00A85340" w:rsidRPr="00433784" w:rsidTr="009600D8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9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9F057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0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DB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6 3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DB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 786,8</w:t>
            </w:r>
          </w:p>
        </w:tc>
      </w:tr>
      <w:tr w:rsidR="00A85340" w:rsidRPr="00433784" w:rsidTr="009600D8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(ремонт) автодорожных мостов и путепроводов в Алексеевском городском округ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340" w:rsidRPr="00433784" w:rsidRDefault="00A85340" w:rsidP="00CE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4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 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2651B7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2651B7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85340" w:rsidRPr="00433784" w:rsidTr="00B0588A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4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2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</w:t>
            </w:r>
            <w:r w:rsidR="002202D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00</w:t>
            </w:r>
            <w:r w:rsidR="002202D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85340" w:rsidRPr="00433784" w:rsidTr="009600D8">
        <w:trPr>
          <w:trHeight w:val="5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220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 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85340" w:rsidRPr="00433784" w:rsidTr="009600D8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Капитальный ремонт (ремонт) автодорожных мостов и путепроводов в Алексеевском городском округ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4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4 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85340" w:rsidRPr="00433784" w:rsidTr="009600D8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4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4 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85340" w:rsidRPr="00433784" w:rsidTr="00F75503">
        <w:trPr>
          <w:trHeight w:val="88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F7550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по регистрации прав на недвижимое имуще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F7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99 9 00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85340" w:rsidRPr="00433784" w:rsidTr="009600D8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F7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99 9 00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2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85340" w:rsidRPr="00433784" w:rsidTr="009600D8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EB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оддержка деятельности  акционерного обществ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E1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99 9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 20060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85340" w:rsidRPr="00433784" w:rsidTr="00E1327D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E1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20060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85340" w:rsidRPr="00433784" w:rsidTr="009600D8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9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B05F00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="009F057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 861</w:t>
            </w:r>
            <w:r w:rsidR="00A7391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00,0</w:t>
            </w:r>
          </w:p>
        </w:tc>
      </w:tr>
      <w:tr w:rsidR="00A85340" w:rsidRPr="00433784" w:rsidTr="009600D8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9F0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2202D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="009F057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861</w:t>
            </w:r>
            <w:r w:rsidR="00A7391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00,0</w:t>
            </w:r>
          </w:p>
        </w:tc>
      </w:tr>
      <w:tr w:rsidR="00A85340" w:rsidRPr="00433784" w:rsidTr="009600D8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освещения на территории Алексеевского городск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71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15 1 03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85340" w:rsidRPr="00433784" w:rsidTr="009600D8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71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15 1 03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85340" w:rsidRPr="00433784" w:rsidTr="009600D8">
        <w:trPr>
          <w:trHeight w:val="10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85340" w:rsidRPr="00433784" w:rsidTr="009600D8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 3 000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5340" w:rsidRPr="00433784" w:rsidRDefault="00A85340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00,0</w:t>
            </w:r>
          </w:p>
        </w:tc>
      </w:tr>
      <w:tr w:rsidR="00FD53D1" w:rsidRPr="00433784" w:rsidTr="00CE047C">
        <w:trPr>
          <w:trHeight w:val="10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FD53D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1 2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9600D8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5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5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5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1 2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712C31">
        <w:trPr>
          <w:trHeight w:val="60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712C3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по обустройству мест массового отдых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7 2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712C31">
        <w:trPr>
          <w:trHeight w:val="69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7 2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9600D8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2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5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595F0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355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9600D8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2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5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595F0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355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9600D8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ранты на реализацию творческих инициатив гражда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 01 21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ED4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9600D8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 01 21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B0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0C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9600D8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держка некоммерчески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 02 12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5A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5A2F7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9600D8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 02 12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5A2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5A2F77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9600D8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и проведение рейтинговых соревнований среди сельских территориаль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6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1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B0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9600D8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79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79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79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1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79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79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79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79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595F06" w:rsidRPr="00433784" w:rsidTr="009600D8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F06" w:rsidRPr="00433784" w:rsidRDefault="00153967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  <w:r w:rsidR="00C2561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направленные  на реализацию инициативных проектов, в том числе наказ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F06" w:rsidRDefault="00595F06" w:rsidP="0079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F06" w:rsidRDefault="00595F06" w:rsidP="0079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F06" w:rsidRDefault="00153967" w:rsidP="0079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F06" w:rsidRDefault="00595F06" w:rsidP="0079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F06" w:rsidRDefault="00153967" w:rsidP="0079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 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F06" w:rsidRDefault="00153967" w:rsidP="0079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F06" w:rsidRDefault="00153967" w:rsidP="0079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595F06" w:rsidRPr="00433784" w:rsidTr="009600D8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F06" w:rsidRPr="00433784" w:rsidRDefault="00153967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F06" w:rsidRDefault="00153967" w:rsidP="0079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F06" w:rsidRDefault="00153967" w:rsidP="0079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F06" w:rsidRDefault="00153967" w:rsidP="0079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F06" w:rsidRDefault="00153967" w:rsidP="0079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F06" w:rsidRDefault="00153967" w:rsidP="0079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 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F06" w:rsidRDefault="00153967" w:rsidP="0079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F06" w:rsidRDefault="00153967" w:rsidP="00793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9600D8">
        <w:trPr>
          <w:trHeight w:val="9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9600D8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здание комфортн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17 1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F2 54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16115D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2202D2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9600D8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17 1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F2 54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CA0316">
        <w:trPr>
          <w:trHeight w:val="3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 0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69 8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70 154,5</w:t>
            </w:r>
          </w:p>
        </w:tc>
      </w:tr>
      <w:tr w:rsidR="00FD53D1" w:rsidRPr="00433784" w:rsidTr="00CA0316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944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9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75 8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81 864,0</w:t>
            </w:r>
          </w:p>
        </w:tc>
      </w:tr>
      <w:tr w:rsidR="00FD53D1" w:rsidRPr="00433784" w:rsidTr="00CA0316">
        <w:trPr>
          <w:trHeight w:val="97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75 8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81 864,0</w:t>
            </w:r>
          </w:p>
        </w:tc>
      </w:tr>
      <w:tr w:rsidR="00FD53D1" w:rsidRPr="00433784" w:rsidTr="00B05F00">
        <w:trPr>
          <w:trHeight w:val="5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1D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1D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9600D8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4 2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9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9600D8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4 2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9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9600D8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ще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8F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 1 6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 6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 11 709,5</w:t>
            </w:r>
          </w:p>
        </w:tc>
      </w:tr>
      <w:tr w:rsidR="00FD53D1" w:rsidRPr="00433784" w:rsidTr="009600D8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C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1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C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6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C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1 709,5</w:t>
            </w:r>
          </w:p>
        </w:tc>
      </w:tr>
      <w:tr w:rsidR="00FD53D1" w:rsidRPr="00433784" w:rsidTr="00FC12E7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1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6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1 709,5</w:t>
            </w:r>
          </w:p>
        </w:tc>
      </w:tr>
      <w:tr w:rsidR="00FD53D1" w:rsidRPr="00433784" w:rsidTr="00FC12E7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FF781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73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FF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4 7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FF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4 7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FF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4 770,0</w:t>
            </w:r>
          </w:p>
        </w:tc>
      </w:tr>
      <w:tr w:rsidR="00FD53D1" w:rsidRPr="00433784" w:rsidTr="00FC12E7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73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4 7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4 7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4 770,0</w:t>
            </w:r>
          </w:p>
        </w:tc>
      </w:tr>
      <w:tr w:rsidR="00FD53D1" w:rsidRPr="00433784" w:rsidTr="0010360E">
        <w:trPr>
          <w:trHeight w:val="52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FF781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FF781E" w:rsidRDefault="00FD53D1" w:rsidP="00FF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2 2 01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4 7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4 7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4 770,0</w:t>
            </w:r>
          </w:p>
        </w:tc>
      </w:tr>
      <w:tr w:rsidR="00FD53D1" w:rsidRPr="00433784" w:rsidTr="00FC12E7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FF781E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2 2 01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4 7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4 7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4 770,0</w:t>
            </w:r>
          </w:p>
        </w:tc>
      </w:tr>
      <w:tr w:rsidR="00FD53D1" w:rsidRPr="00433784" w:rsidTr="009600D8">
        <w:trPr>
          <w:trHeight w:val="127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2 2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9600D8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2 2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9600D8">
        <w:trPr>
          <w:trHeight w:val="54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5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537503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5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9600D8">
        <w:trPr>
          <w:trHeight w:val="25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CA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5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CA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CA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9600D8">
        <w:trPr>
          <w:trHeight w:val="3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18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2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1 3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0 891,0</w:t>
            </w:r>
          </w:p>
        </w:tc>
      </w:tr>
      <w:tr w:rsidR="00FD53D1" w:rsidRPr="00433784" w:rsidTr="009600D8">
        <w:trPr>
          <w:trHeight w:val="3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18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 3 2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1 3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0 891,0</w:t>
            </w:r>
          </w:p>
        </w:tc>
      </w:tr>
      <w:tr w:rsidR="00FD53D1" w:rsidRPr="00433784" w:rsidTr="009600D8">
        <w:trPr>
          <w:trHeight w:val="3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5 01 L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9600D8">
        <w:trPr>
          <w:trHeight w:val="3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5 01 L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9600D8">
        <w:trPr>
          <w:trHeight w:val="3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4C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 4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 000,0</w:t>
            </w:r>
          </w:p>
        </w:tc>
      </w:tr>
      <w:tr w:rsidR="00FD53D1" w:rsidRPr="00433784" w:rsidTr="009600D8">
        <w:trPr>
          <w:trHeight w:val="3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4C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 000,0</w:t>
            </w:r>
          </w:p>
        </w:tc>
      </w:tr>
      <w:tr w:rsidR="00FD53D1" w:rsidRPr="00433784" w:rsidTr="009600D8">
        <w:trPr>
          <w:trHeight w:val="3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беспечение деятельности (оказание услуг) муниципальных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учреждений  (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4C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DB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 17 3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73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6 891,0</w:t>
            </w:r>
          </w:p>
        </w:tc>
      </w:tr>
      <w:tr w:rsidR="00FD53D1" w:rsidRPr="00433784" w:rsidTr="009600D8">
        <w:trPr>
          <w:trHeight w:val="3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4C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DB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 11 3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0 891,0</w:t>
            </w:r>
          </w:p>
        </w:tc>
      </w:tr>
      <w:tr w:rsidR="00FD53D1" w:rsidRPr="00433784" w:rsidTr="009600D8">
        <w:trPr>
          <w:trHeight w:val="3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4C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6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6 000,0</w:t>
            </w:r>
          </w:p>
        </w:tc>
      </w:tr>
      <w:tr w:rsidR="00FD53D1" w:rsidRPr="00433784" w:rsidTr="009600D8">
        <w:trPr>
          <w:trHeight w:val="3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здание виртуальных концертных зал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54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4C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0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9600D8">
        <w:trPr>
          <w:trHeight w:val="3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A3D0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54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0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9600D8">
        <w:trPr>
          <w:trHeight w:val="3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здание виртуальных концертных зал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DA3D04" w:rsidRDefault="00FD53D1" w:rsidP="00DA3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5 2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4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4C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9600D8">
        <w:trPr>
          <w:trHeight w:val="3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A3D0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DA3D04" w:rsidRDefault="00FD53D1" w:rsidP="00D630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5 2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54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A85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9600D8">
        <w:trPr>
          <w:trHeight w:val="8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0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9600D8">
        <w:trPr>
          <w:trHeight w:val="102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0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9600D8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Расходы на выплату персоналу в целях обеспечения выполнения функций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0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844BDF">
        <w:trPr>
          <w:trHeight w:val="48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2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9600D8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9600D8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 муниципальной доплаты  к пенс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9600D8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87,0</w:t>
            </w:r>
          </w:p>
        </w:tc>
      </w:tr>
      <w:tr w:rsidR="00FD53D1" w:rsidRPr="00433784" w:rsidTr="009600D8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87,0</w:t>
            </w:r>
          </w:p>
        </w:tc>
      </w:tr>
      <w:tr w:rsidR="00FD53D1" w:rsidRPr="00433784" w:rsidTr="00CA0316">
        <w:trPr>
          <w:trHeight w:val="31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A07C5F">
        <w:trPr>
          <w:trHeight w:val="37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Ежемесячная денежная выплата, назначаемая в случае рождения третьего ребенка и последующих детей до достижения  ребенком  возраста трех ле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Р</w:t>
            </w:r>
            <w:proofErr w:type="gramStart"/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proofErr w:type="gramEnd"/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50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D6733F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D6733F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D6733F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9600D8">
        <w:trPr>
          <w:trHeight w:val="239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Р</w:t>
            </w:r>
            <w:proofErr w:type="gramStart"/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proofErr w:type="gramEnd"/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50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D6733F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69,2</w:t>
            </w:r>
          </w:p>
        </w:tc>
      </w:tr>
      <w:tr w:rsidR="00FD53D1" w:rsidRPr="00433784" w:rsidTr="009600D8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Р</w:t>
            </w:r>
            <w:proofErr w:type="gramStart"/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proofErr w:type="gramEnd"/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50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69,2</w:t>
            </w:r>
          </w:p>
        </w:tc>
      </w:tr>
      <w:tr w:rsidR="00FD53D1" w:rsidRPr="00433784" w:rsidTr="009600D8">
        <w:trPr>
          <w:trHeight w:val="15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ребенка в семье опекуна, приемной семье, а также вознаграждение, причитающееся приемному родител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0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5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 045,0</w:t>
            </w:r>
          </w:p>
        </w:tc>
      </w:tr>
      <w:tr w:rsidR="00FD53D1" w:rsidRPr="00433784" w:rsidTr="009600D8">
        <w:trPr>
          <w:trHeight w:val="5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0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5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 045,0</w:t>
            </w:r>
          </w:p>
        </w:tc>
      </w:tr>
      <w:tr w:rsidR="00FD53D1" w:rsidRPr="00433784" w:rsidTr="009600D8">
        <w:trPr>
          <w:trHeight w:val="5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одержание ребенка в семье опекуна,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иемной семье, а также вознаграждение, причитающееся приемному родителю, на вознаграждение приемному родителю, оплату труда родителя-воспитате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5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 045,0</w:t>
            </w:r>
          </w:p>
        </w:tc>
      </w:tr>
      <w:tr w:rsidR="00FD53D1" w:rsidRPr="00433784" w:rsidTr="009600D8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5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 045,0</w:t>
            </w:r>
          </w:p>
        </w:tc>
      </w:tr>
      <w:tr w:rsidR="00FD53D1" w:rsidRPr="00433784" w:rsidTr="00470192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53D1" w:rsidRPr="00433784" w:rsidRDefault="00FD53D1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ализация мероприятий по обеспечению  жильем молодых сем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6 L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9600D8">
        <w:trPr>
          <w:trHeight w:val="76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6 L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3D1" w:rsidRPr="00433784" w:rsidRDefault="00FD53D1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Default="00FD53D1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9600D8">
        <w:trPr>
          <w:trHeight w:val="88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D6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9600D8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5 01 L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9600D8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5 01 L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9600D8">
        <w:trPr>
          <w:trHeight w:val="525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9600D8">
        <w:trPr>
          <w:trHeight w:val="81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9600D8">
        <w:trPr>
          <w:trHeight w:val="7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1 2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9600D8">
        <w:trPr>
          <w:trHeight w:val="39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Закупка товаров, работ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1 2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FD53D1" w:rsidRPr="00433784" w:rsidTr="009600D8">
        <w:trPr>
          <w:trHeight w:val="33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Всего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3D1" w:rsidRPr="00433784" w:rsidRDefault="00FD53D1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53D1" w:rsidRPr="00433784" w:rsidRDefault="00FD53D1" w:rsidP="00083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5 3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53D1" w:rsidRPr="00433784" w:rsidRDefault="00FD53D1" w:rsidP="0031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39 08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53D1" w:rsidRPr="00433784" w:rsidRDefault="00FD53D1" w:rsidP="00312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42 476,7</w:t>
            </w:r>
          </w:p>
        </w:tc>
      </w:tr>
    </w:tbl>
    <w:p w:rsidR="008521A9" w:rsidRDefault="00793D6B" w:rsidP="008521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                                                     »;</w:t>
      </w:r>
    </w:p>
    <w:p w:rsidR="00E02049" w:rsidRDefault="00E02049" w:rsidP="008521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E047C" w:rsidRDefault="00CE047C" w:rsidP="008521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793D6B" w:rsidRDefault="005C4BCB" w:rsidP="00793D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</w:t>
      </w:r>
      <w:r w:rsidR="00793D6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 дополнить  решение приложением № 10</w:t>
      </w:r>
      <w:r w:rsidR="00793D6B" w:rsidRPr="00793D6B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1</w:t>
      </w:r>
      <w:r w:rsidR="00793D6B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 xml:space="preserve"> </w:t>
      </w:r>
      <w:r w:rsidR="00793D6B" w:rsidRPr="00793D6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ледующего содержания:</w:t>
      </w:r>
    </w:p>
    <w:p w:rsidR="00793D6B" w:rsidRDefault="00793D6B" w:rsidP="00793D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7"/>
      </w:tblGrid>
      <w:tr w:rsidR="00E2379B" w:rsidRPr="00E2379B" w:rsidTr="00793D6B">
        <w:trPr>
          <w:trHeight w:val="710"/>
        </w:trPr>
        <w:tc>
          <w:tcPr>
            <w:tcW w:w="5947" w:type="dxa"/>
          </w:tcPr>
          <w:p w:rsidR="00CE047C" w:rsidRDefault="00793D6B" w:rsidP="00793D6B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793D6B" w:rsidRDefault="00793D6B" w:rsidP="00793D6B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E2379B" w:rsidRPr="009401BA" w:rsidRDefault="00793D6B" w:rsidP="00793D6B">
            <w:pPr>
              <w:tabs>
                <w:tab w:val="left" w:pos="53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E2379B" w:rsidRPr="009401B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D91B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93D6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1</w:t>
            </w:r>
          </w:p>
          <w:p w:rsidR="00E2379B" w:rsidRPr="009401BA" w:rsidRDefault="00E2379B" w:rsidP="00793D6B">
            <w:pPr>
              <w:tabs>
                <w:tab w:val="left" w:pos="5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BA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793D6B" w:rsidRDefault="00E2379B" w:rsidP="00793D6B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1BA">
              <w:rPr>
                <w:rFonts w:ascii="Times New Roman" w:hAnsi="Times New Roman" w:cs="Times New Roman"/>
                <w:sz w:val="28"/>
                <w:szCs w:val="28"/>
              </w:rPr>
              <w:t>Алексеевского гор</w:t>
            </w:r>
            <w:r w:rsidR="00561FB0">
              <w:rPr>
                <w:rFonts w:ascii="Times New Roman" w:hAnsi="Times New Roman" w:cs="Times New Roman"/>
                <w:sz w:val="28"/>
                <w:szCs w:val="28"/>
              </w:rPr>
              <w:t xml:space="preserve">одского округа         </w:t>
            </w:r>
          </w:p>
          <w:p w:rsidR="00536329" w:rsidRPr="00F95E34" w:rsidRDefault="00561FB0" w:rsidP="00793D6B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02049" w:rsidRPr="009B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</w:t>
            </w:r>
            <w:r w:rsid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8  января</w:t>
            </w:r>
            <w:r w:rsidR="00E02049" w:rsidRPr="009B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2</w:t>
            </w:r>
            <w:r w:rsid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02049" w:rsidRPr="009B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 № </w:t>
            </w:r>
            <w:r w:rsid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E2379B" w:rsidRPr="00E2379B" w:rsidRDefault="00E2379B" w:rsidP="00793D6B">
            <w:pPr>
              <w:tabs>
                <w:tab w:val="left" w:pos="538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E2379B" w:rsidRDefault="00793D6B" w:rsidP="00E2379B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CE047C" w:rsidRPr="00E2379B" w:rsidRDefault="00CE047C" w:rsidP="00E2379B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79B" w:rsidRDefault="00E2379B" w:rsidP="00E237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2379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едомственная структура расходов бюджета Алексеевского городского округа  на 202</w:t>
      </w:r>
      <w:r w:rsidR="00C0338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1</w:t>
      </w:r>
      <w:r w:rsidRPr="00E2379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год и плановый период 202</w:t>
      </w:r>
      <w:r w:rsidR="00C0338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2</w:t>
      </w:r>
      <w:r w:rsidRPr="00E2379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и 202</w:t>
      </w:r>
      <w:r w:rsidR="00C0338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3</w:t>
      </w:r>
      <w:r w:rsidRPr="00E2379B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годов</w:t>
      </w:r>
    </w:p>
    <w:p w:rsidR="00E02049" w:rsidRDefault="00E02049" w:rsidP="00E237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E02049" w:rsidRDefault="00E02049" w:rsidP="00E237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CE047C" w:rsidRDefault="00CE047C" w:rsidP="00E237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2F66A7" w:rsidRDefault="002F66A7" w:rsidP="00E237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709"/>
        <w:gridCol w:w="567"/>
        <w:gridCol w:w="567"/>
        <w:gridCol w:w="1842"/>
        <w:gridCol w:w="709"/>
        <w:gridCol w:w="1418"/>
        <w:gridCol w:w="1417"/>
        <w:gridCol w:w="1418"/>
      </w:tblGrid>
      <w:tr w:rsidR="002F66A7" w:rsidRPr="002F66A7" w:rsidTr="00CC45F9">
        <w:trPr>
          <w:trHeight w:val="3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A7" w:rsidRPr="002F66A7" w:rsidRDefault="002F66A7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F66A7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A7" w:rsidRPr="002F66A7" w:rsidRDefault="002F66A7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F66A7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Министерство, ведом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A7" w:rsidRPr="002F66A7" w:rsidRDefault="002F66A7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F66A7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A7" w:rsidRPr="002F66A7" w:rsidRDefault="002F66A7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F66A7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Подраз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A7" w:rsidRPr="002F66A7" w:rsidRDefault="002F66A7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F66A7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A7" w:rsidRPr="002F66A7" w:rsidRDefault="002F66A7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F66A7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Вид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6A7" w:rsidRPr="002F66A7" w:rsidRDefault="002F66A7" w:rsidP="00C0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F66A7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202</w:t>
            </w:r>
            <w:r w:rsidR="00C0338C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1</w:t>
            </w:r>
            <w:r w:rsidRPr="002F66A7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6A7" w:rsidRPr="002F66A7" w:rsidRDefault="002F66A7" w:rsidP="00C0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F66A7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202</w:t>
            </w:r>
            <w:r w:rsidR="00C0338C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2</w:t>
            </w:r>
            <w:r w:rsidRPr="002F66A7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6A7" w:rsidRPr="002F66A7" w:rsidRDefault="002F66A7" w:rsidP="00C03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F66A7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202</w:t>
            </w:r>
            <w:r w:rsidR="00C0338C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3</w:t>
            </w:r>
            <w:r w:rsidRPr="002F66A7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 год</w:t>
            </w:r>
          </w:p>
        </w:tc>
      </w:tr>
    </w:tbl>
    <w:p w:rsidR="00E2379B" w:rsidRPr="002F66A7" w:rsidRDefault="00E2379B" w:rsidP="00E2379B">
      <w:pPr>
        <w:tabs>
          <w:tab w:val="left" w:pos="5385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tbl>
      <w:tblPr>
        <w:tblW w:w="11058" w:type="dxa"/>
        <w:tblInd w:w="-9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709"/>
        <w:gridCol w:w="567"/>
        <w:gridCol w:w="567"/>
        <w:gridCol w:w="1842"/>
        <w:gridCol w:w="709"/>
        <w:gridCol w:w="1418"/>
        <w:gridCol w:w="1417"/>
        <w:gridCol w:w="1418"/>
      </w:tblGrid>
      <w:tr w:rsidR="00CC45F9" w:rsidRPr="00DD55F2" w:rsidTr="00CC45F9">
        <w:trPr>
          <w:trHeight w:val="324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2F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</w:t>
            </w:r>
          </w:p>
        </w:tc>
      </w:tr>
      <w:tr w:rsidR="00CC45F9" w:rsidRPr="00DD55F2" w:rsidTr="00793D6B">
        <w:trPr>
          <w:trHeight w:val="9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Администрация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0 0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155B05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9 3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155B05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6 786,8</w:t>
            </w:r>
          </w:p>
        </w:tc>
      </w:tr>
      <w:tr w:rsidR="00CC45F9" w:rsidRPr="00DD55F2" w:rsidTr="00793D6B">
        <w:trPr>
          <w:trHeight w:val="6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A07C5F" w:rsidP="001F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 2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CC45F9" w:rsidRPr="00DD55F2" w:rsidTr="00D63083">
        <w:trPr>
          <w:trHeight w:val="67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Функционирование Правительства РФ, высших исполнительных органов государственной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A07C5F" w:rsidP="001F6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2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CC45F9" w:rsidRPr="00DD55F2" w:rsidTr="00793D6B">
        <w:trPr>
          <w:trHeight w:val="76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Развитие и модернизация информационно-телекоммуникацион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 01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304055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304055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304055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CC45F9" w:rsidRPr="00DD55F2" w:rsidTr="00793D6B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 01 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304055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304055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304055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CC45F9" w:rsidRPr="00DD55F2" w:rsidTr="00793D6B">
        <w:trPr>
          <w:trHeight w:val="9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304055" w:rsidP="00F93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 7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304055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304055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CC45F9" w:rsidRPr="00DD55F2" w:rsidTr="00793D6B">
        <w:trPr>
          <w:trHeight w:val="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304055" w:rsidP="00B14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 7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304055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304055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CC45F9" w:rsidRPr="00DD55F2" w:rsidTr="00793D6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5F2" w:rsidRPr="00DD55F2" w:rsidRDefault="00DD55F2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5F2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07C5F" w:rsidRPr="00DD55F2" w:rsidTr="00793D6B">
        <w:trPr>
          <w:trHeight w:val="3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C2561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Капита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(текущий)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монт объектов муниципальной собственност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C2561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5F" w:rsidRPr="00DD55F2" w:rsidRDefault="00A07C5F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5F" w:rsidRPr="00DD55F2" w:rsidRDefault="00A07C5F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5F" w:rsidRPr="00DD55F2" w:rsidRDefault="00A07C5F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07C5F" w:rsidRPr="00DD55F2" w:rsidTr="00793D6B">
        <w:trPr>
          <w:trHeight w:val="36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C2561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5F" w:rsidRPr="00DD55F2" w:rsidRDefault="00A07C5F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5F" w:rsidRPr="00DD55F2" w:rsidRDefault="00A07C5F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5F" w:rsidRPr="00DD55F2" w:rsidRDefault="00A07C5F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07C5F" w:rsidRPr="00DD55F2" w:rsidTr="00793D6B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5F" w:rsidRPr="00DD55F2" w:rsidRDefault="00A07C5F" w:rsidP="0089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5F" w:rsidRPr="00DD55F2" w:rsidRDefault="00A07C5F" w:rsidP="0089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5F" w:rsidRPr="00DD55F2" w:rsidRDefault="00A07C5F" w:rsidP="0089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07C5F" w:rsidRPr="00DD55F2" w:rsidTr="00793D6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5F" w:rsidRPr="00DD55F2" w:rsidRDefault="005C338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5F" w:rsidRPr="00DD55F2" w:rsidRDefault="005C338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5F" w:rsidRPr="00DD55F2" w:rsidRDefault="005C338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07C5F" w:rsidRPr="00DD55F2" w:rsidTr="00793D6B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C2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1 </w:t>
            </w:r>
            <w:r w:rsidR="00C2561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5F" w:rsidRPr="00DD55F2" w:rsidRDefault="005C338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5F" w:rsidRPr="00DD55F2" w:rsidRDefault="005C338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5F" w:rsidRPr="00DD55F2" w:rsidRDefault="005C338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07C5F" w:rsidRPr="00DD55F2" w:rsidTr="00793D6B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C2561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</w:t>
            </w:r>
            <w:r w:rsidR="00A07C5F"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5F" w:rsidRPr="00DD55F2" w:rsidRDefault="005C338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5F" w:rsidRPr="00DD55F2" w:rsidRDefault="005C3389" w:rsidP="0089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5F" w:rsidRPr="00DD55F2" w:rsidRDefault="005C3389" w:rsidP="0089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07C5F" w:rsidRPr="00DD55F2" w:rsidTr="00793D6B">
        <w:trPr>
          <w:trHeight w:val="6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5F" w:rsidRPr="00DD55F2" w:rsidRDefault="005C338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5F" w:rsidRPr="00DD55F2" w:rsidRDefault="005C338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5F" w:rsidRPr="00DD55F2" w:rsidRDefault="005C338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07C5F" w:rsidRPr="00DD55F2" w:rsidTr="00793D6B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91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1 </w:t>
            </w:r>
            <w:r w:rsidR="0091220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5F" w:rsidRPr="00DD55F2" w:rsidRDefault="005C338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5F" w:rsidRPr="00DD55F2" w:rsidRDefault="005C338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5F" w:rsidRPr="00DD55F2" w:rsidRDefault="005C338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07C5F" w:rsidRPr="00DD55F2" w:rsidTr="00793D6B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91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1 </w:t>
            </w:r>
            <w:r w:rsidR="0091220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5F" w:rsidRPr="00DD55F2" w:rsidRDefault="005C338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5F" w:rsidRPr="00DD55F2" w:rsidRDefault="005C338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5F" w:rsidRPr="00DD55F2" w:rsidRDefault="005C338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A07C5F" w:rsidRPr="00DD55F2" w:rsidTr="00793D6B">
        <w:trPr>
          <w:trHeight w:val="9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C5F" w:rsidRPr="00DD55F2" w:rsidRDefault="00A07C5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5F" w:rsidRPr="00DD55F2" w:rsidRDefault="005C3389" w:rsidP="0010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</w:t>
            </w:r>
            <w:r w:rsidR="0010360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0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5F" w:rsidRPr="00DD55F2" w:rsidRDefault="005C3389" w:rsidP="0089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6 3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C5F" w:rsidRPr="00DD55F2" w:rsidRDefault="005C3389" w:rsidP="00893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5 786,8</w:t>
            </w:r>
          </w:p>
        </w:tc>
      </w:tr>
      <w:tr w:rsidR="005C3389" w:rsidRPr="00DD55F2" w:rsidTr="00793D6B">
        <w:trPr>
          <w:trHeight w:val="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89" w:rsidRPr="00DD55F2" w:rsidRDefault="005C338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89" w:rsidRPr="00DD55F2" w:rsidRDefault="005C338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89" w:rsidRPr="00DD55F2" w:rsidRDefault="005C338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89" w:rsidRPr="00DD55F2" w:rsidRDefault="005C338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89" w:rsidRPr="00DD55F2" w:rsidRDefault="005C338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89" w:rsidRPr="00DD55F2" w:rsidRDefault="005C338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389" w:rsidRPr="00DD55F2" w:rsidRDefault="005C3389" w:rsidP="0010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10360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 90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389" w:rsidRPr="00DD55F2" w:rsidRDefault="005C3389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6 3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389" w:rsidRPr="00DD55F2" w:rsidRDefault="005C3389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5 786,8</w:t>
            </w:r>
          </w:p>
        </w:tc>
      </w:tr>
      <w:tr w:rsidR="005C3389" w:rsidRPr="00DD55F2" w:rsidTr="00793D6B">
        <w:trPr>
          <w:trHeight w:val="16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89" w:rsidRPr="00DD55F2" w:rsidRDefault="005C338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Обеспечение деятельности (оказание услуг) муниципальных 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89" w:rsidRPr="00DD55F2" w:rsidRDefault="005C338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89" w:rsidRPr="00DD55F2" w:rsidRDefault="005C338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89" w:rsidRPr="00DD55F2" w:rsidRDefault="005C338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89" w:rsidRPr="00DD55F2" w:rsidRDefault="005C338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389" w:rsidRPr="00DD55F2" w:rsidRDefault="005C3389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389" w:rsidRPr="00DD55F2" w:rsidRDefault="005C3389" w:rsidP="0010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10360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389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6 3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389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 786,8</w:t>
            </w:r>
          </w:p>
        </w:tc>
      </w:tr>
      <w:tr w:rsidR="0034152F" w:rsidRPr="00DD55F2" w:rsidTr="00793D6B">
        <w:trPr>
          <w:trHeight w:val="194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52F" w:rsidRPr="00DD55F2" w:rsidRDefault="0034152F" w:rsidP="0010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</w:t>
            </w:r>
            <w:r w:rsidR="0010360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 0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52F" w:rsidRPr="00DD55F2" w:rsidRDefault="0034152F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6 3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52F" w:rsidRPr="00DD55F2" w:rsidRDefault="0034152F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 786,8</w:t>
            </w:r>
          </w:p>
        </w:tc>
      </w:tr>
      <w:tr w:rsidR="0034152F" w:rsidRPr="00DD55F2" w:rsidTr="005C3389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(ремонт) автодорожных мостов и путепроводов в Алексеевском городск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4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 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4152F" w:rsidRPr="00DD55F2" w:rsidTr="005C3389">
        <w:trPr>
          <w:trHeight w:val="19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4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 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4152F" w:rsidRPr="00DD55F2" w:rsidTr="00793D6B">
        <w:trPr>
          <w:trHeight w:val="97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52F" w:rsidRPr="00DD55F2" w:rsidRDefault="0034152F" w:rsidP="004B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 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4152F" w:rsidRPr="00DD55F2" w:rsidTr="00793D6B">
        <w:trPr>
          <w:trHeight w:val="16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Капитальный ремонт (ремонт) автодорожных мостов и путепроводов в Алексеевском городск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4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52F" w:rsidRPr="00DD55F2" w:rsidRDefault="0034152F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4 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52F" w:rsidRPr="00DD55F2" w:rsidRDefault="0034152F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52F" w:rsidRPr="00DD55F2" w:rsidRDefault="0034152F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4152F" w:rsidRPr="00DD55F2" w:rsidTr="00793D6B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4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52F" w:rsidRPr="00DD55F2" w:rsidRDefault="0034152F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4 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52F" w:rsidRPr="00DD55F2" w:rsidRDefault="0034152F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52F" w:rsidRPr="00DD55F2" w:rsidRDefault="0034152F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4152F" w:rsidRPr="00DD55F2" w:rsidTr="004B771B">
        <w:trPr>
          <w:trHeight w:val="6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 по регистрации прав на недвижимое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4152F" w:rsidRPr="00DD55F2" w:rsidTr="004B771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4152F" w:rsidRPr="00DD55F2" w:rsidTr="004B771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2F" w:rsidRPr="00DD55F2" w:rsidRDefault="0034152F" w:rsidP="00EB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оддержка деятельности акционерного обще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4152F" w:rsidRPr="00DD55F2" w:rsidTr="004B771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2F" w:rsidRPr="00DD55F2" w:rsidRDefault="0034152F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2F" w:rsidRPr="00DD55F2" w:rsidRDefault="0034152F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2F" w:rsidRPr="00DD55F2" w:rsidRDefault="0034152F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2F" w:rsidRPr="00DD55F2" w:rsidRDefault="0034152F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2F" w:rsidRPr="00DD55F2" w:rsidRDefault="0034152F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52F" w:rsidRPr="00DD55F2" w:rsidRDefault="0034152F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52F" w:rsidRPr="00DD55F2" w:rsidRDefault="0034152F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52F" w:rsidRPr="00DD55F2" w:rsidRDefault="0034152F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4152F" w:rsidRPr="00DD55F2" w:rsidTr="00793D6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52F" w:rsidRPr="00DD55F2" w:rsidRDefault="0034152F" w:rsidP="0010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</w:t>
            </w:r>
            <w:r w:rsidR="0010360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861</w:t>
            </w:r>
            <w:r w:rsidR="00C307F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00,0</w:t>
            </w:r>
          </w:p>
        </w:tc>
      </w:tr>
      <w:tr w:rsidR="0034152F" w:rsidRPr="00DD55F2" w:rsidTr="00793D6B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52F" w:rsidRPr="00DD55F2" w:rsidRDefault="0034152F" w:rsidP="0010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</w:t>
            </w:r>
            <w:r w:rsidR="0010360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8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  <w:r w:rsidR="00C307F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52F" w:rsidRPr="00DD55F2" w:rsidRDefault="0034152F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00,0</w:t>
            </w:r>
          </w:p>
        </w:tc>
      </w:tr>
      <w:tr w:rsidR="00EE566C" w:rsidRPr="00DD55F2" w:rsidTr="00793D6B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E566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6C" w:rsidRPr="00DD55F2" w:rsidRDefault="00EE566C" w:rsidP="00EE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15 1 01 20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Default="00EE566C" w:rsidP="00C3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E566C" w:rsidRPr="00DD55F2" w:rsidTr="00793D6B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E566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6C" w:rsidRPr="00DD55F2" w:rsidRDefault="00EE566C" w:rsidP="005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6C" w:rsidRPr="00DD55F2" w:rsidRDefault="00EE566C" w:rsidP="005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6C" w:rsidRPr="00DD55F2" w:rsidRDefault="00EE566C" w:rsidP="005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6C" w:rsidRPr="00DD55F2" w:rsidRDefault="00EE566C" w:rsidP="005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15 1 01 20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Default="00EE566C" w:rsidP="005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Default="00EE566C" w:rsidP="005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Default="00EE566C" w:rsidP="00595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E566C" w:rsidRPr="00DD55F2" w:rsidTr="00793D6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4B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рганизация  осв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на территории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4B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15 1 03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E566C" w:rsidRPr="00DD55F2" w:rsidTr="00793D6B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4B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15 1 03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Pr="00DD55F2" w:rsidRDefault="00EE566C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Pr="00DD55F2" w:rsidRDefault="00EE566C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Pr="00DD55F2" w:rsidRDefault="00EE566C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E566C" w:rsidRPr="00DD55F2" w:rsidTr="00793D6B">
        <w:trPr>
          <w:trHeight w:val="16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Pr="00DD55F2" w:rsidRDefault="00EE566C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Pr="00DD55F2" w:rsidRDefault="00EE566C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00,0</w:t>
            </w:r>
          </w:p>
        </w:tc>
      </w:tr>
      <w:tr w:rsidR="00EE566C" w:rsidRPr="00DD55F2" w:rsidTr="00793D6B">
        <w:trPr>
          <w:trHeight w:val="3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Pr="00DD55F2" w:rsidRDefault="00EE566C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Pr="00DD55F2" w:rsidRDefault="00EE566C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Pr="00DD55F2" w:rsidRDefault="00EE566C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00,0</w:t>
            </w:r>
          </w:p>
        </w:tc>
      </w:tr>
      <w:tr w:rsidR="00EE566C" w:rsidRPr="00DD55F2" w:rsidTr="00793D6B">
        <w:trPr>
          <w:trHeight w:val="6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4B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Pr="00DD55F2" w:rsidRDefault="00EE566C" w:rsidP="0010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10360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355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E566C" w:rsidRPr="00DD55F2" w:rsidTr="00793D6B">
        <w:trPr>
          <w:trHeight w:val="11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4B7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Pr="00DD55F2" w:rsidRDefault="00EE566C" w:rsidP="00103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10360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355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Pr="00DD55F2" w:rsidRDefault="00EE566C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Pr="00DD55F2" w:rsidRDefault="00EE566C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E566C" w:rsidRPr="00DD55F2" w:rsidTr="00793D6B">
        <w:trPr>
          <w:trHeight w:val="6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по обустройству мест массового отдых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501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20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Pr="00DD55F2" w:rsidRDefault="00EE566C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5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Pr="00DD55F2" w:rsidRDefault="00EE566C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Pr="00DD55F2" w:rsidRDefault="00EE566C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E566C" w:rsidRPr="00DD55F2" w:rsidTr="00793D6B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4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Pr="00DD55F2" w:rsidRDefault="00EE566C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5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Pr="00DD55F2" w:rsidRDefault="00EE566C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Pr="00DD55F2" w:rsidRDefault="00EE566C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E566C" w:rsidRPr="00DD55F2" w:rsidTr="00793D6B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ранты на реализацию творческих инициатив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 01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Default="00EE566C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Default="00EE566C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Default="00EE566C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E566C" w:rsidRPr="00DD55F2" w:rsidTr="00793D6B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6308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6C" w:rsidRPr="00DD55F2" w:rsidRDefault="00EE566C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 01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6C" w:rsidRPr="00DD55F2" w:rsidRDefault="00EE566C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Default="00EE566C" w:rsidP="00ED4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Default="00EE566C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Default="00EE566C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E566C" w:rsidRPr="00DD55F2" w:rsidTr="00D63083">
        <w:trPr>
          <w:trHeight w:val="108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держка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6C" w:rsidRPr="00DD55F2" w:rsidRDefault="00EE566C" w:rsidP="00EB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 0</w:t>
            </w:r>
            <w:r w:rsidR="00EB728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="00EB728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Default="00EE566C" w:rsidP="00B9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B93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Default="00EE566C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Default="00EE566C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E566C" w:rsidRPr="00DD55F2" w:rsidTr="00793D6B">
        <w:trPr>
          <w:trHeight w:val="129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63083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6C" w:rsidRPr="00DD55F2" w:rsidRDefault="00EE566C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6C" w:rsidRPr="00DD55F2" w:rsidRDefault="00EE566C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6C" w:rsidRPr="00DD55F2" w:rsidRDefault="00EE566C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6C" w:rsidRPr="00DD55F2" w:rsidRDefault="00EE566C" w:rsidP="00EB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 0</w:t>
            </w:r>
            <w:r w:rsidR="00EB728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 w:rsidR="00EB728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Default="00EE566C" w:rsidP="00B9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B93FC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Default="00EE566C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Default="00EE566C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E566C" w:rsidRPr="00DD55F2" w:rsidTr="00793D6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и проведение рейтинговых соревнований среди сельских территориаль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E566C" w:rsidRPr="00DD55F2" w:rsidTr="00793D6B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1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6C" w:rsidRPr="00DD55F2" w:rsidRDefault="00EE566C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Pr="00DD55F2" w:rsidRDefault="00EE566C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Pr="00DD55F2" w:rsidRDefault="00EE566C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6C" w:rsidRPr="00DD55F2" w:rsidRDefault="00EE566C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, направленные на реализацию инициативных проектов, в том числе наказ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Default="0010360E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2 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Default="0010360E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Default="0010360E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1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19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19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19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Default="0010360E" w:rsidP="0019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Default="0010360E" w:rsidP="0019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2 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Default="0010360E" w:rsidP="0019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Default="0010360E" w:rsidP="00195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здание комфортн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1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1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63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2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9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16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4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9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4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9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6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ализация мероприятий по обеспечению 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6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 иные 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6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Default="0010360E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Default="0010360E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Default="0010360E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38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Закупка товаров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1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16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Управление финансов и бюджетной политики администраци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304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 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F1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proofErr w:type="gramStart"/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щегосудар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ые</w:t>
            </w:r>
            <w:proofErr w:type="spellEnd"/>
            <w:proofErr w:type="gramEnd"/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 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11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функций органов местного самоуправления в рамках непрограммного направления  деятельности «Реализация функций органов местного самоуправления Алексе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9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зервный 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Управление образования  администрации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 1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69 8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70 154,5</w:t>
            </w:r>
          </w:p>
        </w:tc>
      </w:tr>
      <w:tr w:rsidR="0010360E" w:rsidRPr="00DD55F2" w:rsidTr="001E17A9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 1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1E17A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75 8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81 864,0</w:t>
            </w:r>
          </w:p>
        </w:tc>
      </w:tr>
      <w:tr w:rsidR="0010360E" w:rsidRPr="00DD55F2" w:rsidTr="001E17A9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75 8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81 864,0</w:t>
            </w:r>
          </w:p>
        </w:tc>
      </w:tr>
      <w:tr w:rsidR="0010360E" w:rsidRPr="00DD55F2" w:rsidTr="00793D6B">
        <w:trPr>
          <w:trHeight w:val="87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75 8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81 864,0</w:t>
            </w:r>
          </w:p>
        </w:tc>
      </w:tr>
      <w:tr w:rsidR="0010360E" w:rsidRPr="00DD55F2" w:rsidTr="00793D6B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1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6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1 709,5</w:t>
            </w:r>
          </w:p>
        </w:tc>
      </w:tr>
      <w:tr w:rsidR="0010360E" w:rsidRPr="00DD55F2" w:rsidTr="00793D6B">
        <w:trPr>
          <w:trHeight w:val="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C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1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C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6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CB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1 709,5</w:t>
            </w:r>
          </w:p>
        </w:tc>
      </w:tr>
      <w:tr w:rsidR="0010360E" w:rsidRPr="00DD55F2" w:rsidTr="00CB3145">
        <w:trPr>
          <w:trHeight w:val="194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1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6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1 709,5</w:t>
            </w:r>
          </w:p>
        </w:tc>
      </w:tr>
      <w:tr w:rsidR="0010360E" w:rsidRPr="00DD55F2" w:rsidTr="00E5254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1B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02 2 01 73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1B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1B3D98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4 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4 7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4 770,0</w:t>
            </w:r>
          </w:p>
        </w:tc>
      </w:tr>
      <w:tr w:rsidR="0010360E" w:rsidRPr="00DD55F2" w:rsidTr="00E5254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1B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1B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1B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1B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466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02 2 01 73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1B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1B3D98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4 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4 7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4 770,0</w:t>
            </w:r>
          </w:p>
        </w:tc>
      </w:tr>
      <w:tr w:rsidR="0010360E" w:rsidRPr="00DD55F2" w:rsidTr="00793D6B">
        <w:trPr>
          <w:trHeight w:val="39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R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1B3D98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4 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4 7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4 770,0</w:t>
            </w:r>
          </w:p>
        </w:tc>
      </w:tr>
      <w:tr w:rsidR="0010360E" w:rsidRPr="00DD55F2" w:rsidTr="00793D6B">
        <w:trPr>
          <w:trHeight w:val="9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R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1B3D98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4 7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4 7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4 770,0</w:t>
            </w:r>
          </w:p>
        </w:tc>
      </w:tr>
      <w:tr w:rsidR="0010360E" w:rsidRPr="00DD55F2" w:rsidTr="00793D6B">
        <w:trPr>
          <w:trHeight w:val="9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Управление  культуры администраци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15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</w:t>
            </w:r>
            <w:r w:rsidR="00155B0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1 3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0 891,0</w:t>
            </w:r>
          </w:p>
        </w:tc>
      </w:tr>
      <w:tr w:rsidR="0010360E" w:rsidRPr="00DD55F2" w:rsidTr="00793D6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44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194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15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5</w:t>
            </w:r>
            <w:r w:rsidR="00155B0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2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1 3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0 891,0</w:t>
            </w:r>
          </w:p>
        </w:tc>
      </w:tr>
      <w:tr w:rsidR="0010360E" w:rsidRPr="00DD55F2" w:rsidTr="00793D6B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1 3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0 891,0</w:t>
            </w:r>
          </w:p>
        </w:tc>
      </w:tr>
      <w:tr w:rsidR="0010360E" w:rsidRPr="00DD55F2" w:rsidTr="00793D6B">
        <w:trPr>
          <w:trHeight w:val="16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 0 1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 000,0</w:t>
            </w:r>
          </w:p>
        </w:tc>
      </w:tr>
      <w:tr w:rsidR="0010360E" w:rsidRPr="00DD55F2" w:rsidTr="00793D6B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 000,0</w:t>
            </w:r>
          </w:p>
        </w:tc>
      </w:tr>
      <w:tr w:rsidR="0010360E" w:rsidRPr="00DD55F2" w:rsidTr="00793D6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7 3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6 891,0</w:t>
            </w:r>
          </w:p>
        </w:tc>
      </w:tr>
      <w:tr w:rsidR="0010360E" w:rsidRPr="00DD55F2" w:rsidTr="00793D6B">
        <w:trPr>
          <w:trHeight w:val="74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BD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1 3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BD5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0 891,0</w:t>
            </w:r>
          </w:p>
        </w:tc>
      </w:tr>
      <w:tr w:rsidR="0010360E" w:rsidRPr="00DD55F2" w:rsidTr="00793D6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6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6 000,0</w:t>
            </w:r>
          </w:p>
        </w:tc>
      </w:tr>
      <w:tr w:rsidR="0010360E" w:rsidRPr="00DD55F2" w:rsidTr="00793D6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здание виртуальных концертных за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0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0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здание виртуальных концертных за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А3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беспечение деятельности (оказание услуг) муниципальных учреждений 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А35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Мероприятия по повышению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16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38240A">
        <w:trPr>
          <w:trHeight w:val="5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382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 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38240A">
        <w:trPr>
          <w:trHeight w:val="53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 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 0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38240A">
        <w:trPr>
          <w:trHeight w:val="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38240A">
        <w:trPr>
          <w:trHeight w:val="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D510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38240A">
        <w:trPr>
          <w:trHeight w:val="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Мероприятия по повышению уровня доступности приоритетных объектов и услуг в приоритетных сферах жизнедеятельности </w:t>
            </w:r>
            <w:r w:rsidRPr="0043378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BD5104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45 01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BD5104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-22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BD5104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38240A">
        <w:trPr>
          <w:trHeight w:val="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BD510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BD5104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45 01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BD5104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-22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BD5104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9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Управление социальной защиты населения администрации Алексее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3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6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муниципальной доплаты к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6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87,0</w:t>
            </w:r>
          </w:p>
        </w:tc>
      </w:tr>
      <w:tr w:rsidR="0010360E" w:rsidRPr="00DD55F2" w:rsidTr="00793D6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87,0</w:t>
            </w:r>
          </w:p>
        </w:tc>
      </w:tr>
      <w:tr w:rsidR="0010360E" w:rsidRPr="00DD55F2" w:rsidTr="00793D6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Ежемесячная денежная выплата, назначаемая в случае рождения третьего ребенка и последующих детей до достижения  ребенком  возраста трех лет за счет субвенции из федерального и  областного бюджето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P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10360E" w:rsidRPr="00DD55F2" w:rsidTr="00793D6B">
        <w:trPr>
          <w:trHeight w:val="6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P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69,2</w:t>
            </w:r>
          </w:p>
        </w:tc>
      </w:tr>
      <w:tr w:rsidR="0010360E" w:rsidRPr="00DD55F2" w:rsidTr="00793D6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Социальное </w:t>
            </w: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P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69,2</w:t>
            </w:r>
          </w:p>
        </w:tc>
      </w:tr>
      <w:tr w:rsidR="0010360E" w:rsidRPr="00DD55F2" w:rsidTr="00793D6B">
        <w:trPr>
          <w:trHeight w:val="67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существление мер  по социальной защите граждан, являющихся усыновителями в рамках      подпрограммы «Социальная поддержка семьи и детей» муниципальной программы  Алексеевского городского округа «Социальная поддержка граждан Алексеев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0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5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 045,0</w:t>
            </w:r>
          </w:p>
        </w:tc>
      </w:tr>
      <w:tr w:rsidR="0010360E" w:rsidRPr="00DD55F2" w:rsidTr="00793D6B">
        <w:trPr>
          <w:trHeight w:val="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 0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5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 045,0</w:t>
            </w:r>
          </w:p>
        </w:tc>
      </w:tr>
      <w:tr w:rsidR="0010360E" w:rsidRPr="00DD55F2" w:rsidTr="00793D6B">
        <w:trPr>
          <w:trHeight w:val="7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ребенка в семье опекуна, приемной семье, а также вознаграждение, причитающееся приемному родителю, осуществляемое за счет субвенции из областного бюджета  на вознаграждение приемному родителю, оплату труда родителя-воспита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5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 045,0</w:t>
            </w:r>
          </w:p>
        </w:tc>
      </w:tr>
      <w:tr w:rsidR="0010360E" w:rsidRPr="00DD55F2" w:rsidTr="00793D6B">
        <w:trPr>
          <w:trHeight w:val="6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5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 045,0</w:t>
            </w:r>
          </w:p>
        </w:tc>
      </w:tr>
      <w:tr w:rsidR="0010360E" w:rsidRPr="00DD55F2" w:rsidTr="00793D6B">
        <w:trPr>
          <w:trHeight w:val="116"/>
        </w:trPr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0E" w:rsidRPr="00DD55F2" w:rsidRDefault="0010360E" w:rsidP="001D1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DD55F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0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55 3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20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39 0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60E" w:rsidRPr="00DD55F2" w:rsidRDefault="0010360E" w:rsidP="00DD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42 476,7</w:t>
            </w:r>
          </w:p>
        </w:tc>
      </w:tr>
    </w:tbl>
    <w:p w:rsidR="008937BA" w:rsidRDefault="00793D6B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»;</w:t>
      </w:r>
    </w:p>
    <w:p w:rsidR="00E02049" w:rsidRDefault="00E02049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47C" w:rsidRDefault="00CE047C" w:rsidP="002D5A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D5AA5" w:rsidRDefault="005C4BCB" w:rsidP="002D5A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</w:t>
      </w:r>
      <w:r w:rsidR="002D5AA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 дополнить  решение приложением № 11</w:t>
      </w:r>
      <w:r w:rsidR="002D5AA5" w:rsidRPr="00793D6B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1</w:t>
      </w:r>
      <w:r w:rsidR="002D5AA5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 xml:space="preserve"> </w:t>
      </w:r>
      <w:r w:rsidR="002D5AA5" w:rsidRPr="00793D6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ледующего содержания:</w:t>
      </w:r>
    </w:p>
    <w:p w:rsidR="008937BA" w:rsidRDefault="002D5AA5" w:rsidP="00195F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</w:p>
    <w:p w:rsidR="00E02049" w:rsidRDefault="00E02049" w:rsidP="00195F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253"/>
      </w:tblGrid>
      <w:tr w:rsidR="00C07B12" w:rsidRPr="00C07B12" w:rsidTr="00A702E2">
        <w:tc>
          <w:tcPr>
            <w:tcW w:w="4253" w:type="dxa"/>
          </w:tcPr>
          <w:p w:rsidR="00C07B12" w:rsidRPr="00626790" w:rsidRDefault="00C07B12" w:rsidP="00626790">
            <w:pPr>
              <w:tabs>
                <w:tab w:val="left" w:pos="5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1</w:t>
            </w:r>
            <w:r w:rsidR="00D91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3D6B" w:rsidRPr="00E559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  <w:p w:rsidR="00C07B12" w:rsidRPr="00626790" w:rsidRDefault="00C07B12" w:rsidP="00626790">
            <w:pPr>
              <w:tabs>
                <w:tab w:val="left" w:pos="5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790">
              <w:rPr>
                <w:rFonts w:ascii="Times New Roman" w:hAnsi="Times New Roman" w:cs="Times New Roman"/>
                <w:sz w:val="28"/>
                <w:szCs w:val="28"/>
              </w:rPr>
              <w:t>к решению Совета депутатов</w:t>
            </w:r>
          </w:p>
          <w:p w:rsidR="00536329" w:rsidRPr="00F95E34" w:rsidRDefault="00C07B12" w:rsidP="00536329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6790">
              <w:rPr>
                <w:rFonts w:ascii="Times New Roman" w:hAnsi="Times New Roman" w:cs="Times New Roman"/>
                <w:sz w:val="28"/>
                <w:szCs w:val="28"/>
              </w:rPr>
              <w:t>Алексеевского гор</w:t>
            </w:r>
            <w:r w:rsidR="00E35F62">
              <w:rPr>
                <w:rFonts w:ascii="Times New Roman" w:hAnsi="Times New Roman" w:cs="Times New Roman"/>
                <w:sz w:val="28"/>
                <w:szCs w:val="28"/>
              </w:rPr>
              <w:t xml:space="preserve">одского округа              </w:t>
            </w:r>
            <w:r w:rsidR="00E02049" w:rsidRPr="009B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8  января</w:t>
            </w:r>
            <w:r w:rsidR="00E02049" w:rsidRPr="009B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2</w:t>
            </w:r>
            <w:r w:rsid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02049" w:rsidRPr="009B0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 № </w:t>
            </w:r>
            <w:r w:rsid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C07B12" w:rsidRDefault="00C07B12" w:rsidP="00626790">
            <w:pPr>
              <w:tabs>
                <w:tab w:val="left" w:pos="538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02049" w:rsidRDefault="00E02049" w:rsidP="00626790">
            <w:pPr>
              <w:tabs>
                <w:tab w:val="left" w:pos="538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CE047C" w:rsidRPr="00C07B12" w:rsidRDefault="00CE047C" w:rsidP="00626790">
            <w:pPr>
              <w:tabs>
                <w:tab w:val="left" w:pos="5385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E02049" w:rsidRDefault="00C07B12" w:rsidP="00C07B12">
      <w:pPr>
        <w:tabs>
          <w:tab w:val="left" w:pos="538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B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</w:t>
      </w:r>
    </w:p>
    <w:p w:rsidR="00E02049" w:rsidRDefault="00C07B12" w:rsidP="00C07B12">
      <w:pPr>
        <w:tabs>
          <w:tab w:val="left" w:pos="538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целевым статьям (муниципальным программам  Алексеевского городского округа и непрограммным направлениям деятельности), </w:t>
      </w:r>
    </w:p>
    <w:p w:rsidR="00E02049" w:rsidRDefault="00C07B12" w:rsidP="00C07B12">
      <w:pPr>
        <w:tabs>
          <w:tab w:val="left" w:pos="538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м    видов расходов, разделам, </w:t>
      </w:r>
    </w:p>
    <w:p w:rsidR="00E02049" w:rsidRDefault="00C07B12" w:rsidP="00C07B12">
      <w:pPr>
        <w:tabs>
          <w:tab w:val="left" w:pos="538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B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м  классификации расходов бюджета</w:t>
      </w:r>
    </w:p>
    <w:p w:rsidR="00C07B12" w:rsidRDefault="00C07B12" w:rsidP="00C07B12">
      <w:pPr>
        <w:tabs>
          <w:tab w:val="left" w:pos="538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C07B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5F62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35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5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07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07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E02049" w:rsidRDefault="00E02049" w:rsidP="00C07B12">
      <w:pPr>
        <w:tabs>
          <w:tab w:val="left" w:pos="538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47C" w:rsidRDefault="00CE047C" w:rsidP="00C07B12">
      <w:pPr>
        <w:tabs>
          <w:tab w:val="left" w:pos="538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B12" w:rsidRPr="00C07B12" w:rsidRDefault="00C07B12" w:rsidP="00C07B12">
      <w:pPr>
        <w:tabs>
          <w:tab w:val="left" w:pos="5385"/>
        </w:tabs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709"/>
        <w:gridCol w:w="567"/>
        <w:gridCol w:w="567"/>
        <w:gridCol w:w="1559"/>
        <w:gridCol w:w="1559"/>
        <w:gridCol w:w="1560"/>
      </w:tblGrid>
      <w:tr w:rsidR="00C07B12" w:rsidRPr="00C07B12" w:rsidTr="00467D9E">
        <w:trPr>
          <w:trHeight w:val="16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12" w:rsidRPr="00C07B12" w:rsidRDefault="00C07B12" w:rsidP="00C0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07B1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12" w:rsidRPr="00C07B12" w:rsidRDefault="00C07B12" w:rsidP="00C0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07B1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12" w:rsidRPr="00C07B12" w:rsidRDefault="00C07B12" w:rsidP="00C0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07B1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12" w:rsidRPr="00C07B12" w:rsidRDefault="00C07B12" w:rsidP="00C0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C07B1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12" w:rsidRPr="00C07B12" w:rsidRDefault="00C07B12" w:rsidP="00C0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C07B1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12" w:rsidRPr="00C07B12" w:rsidRDefault="00C07B12" w:rsidP="0037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07B1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2</w:t>
            </w:r>
            <w:r w:rsidR="0037743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r w:rsidRPr="00C07B1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12" w:rsidRPr="00C07B12" w:rsidRDefault="00C07B12" w:rsidP="0037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07B1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2</w:t>
            </w:r>
            <w:r w:rsidR="0037743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r w:rsidRPr="00C07B1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12" w:rsidRPr="00C07B12" w:rsidRDefault="00C07B12" w:rsidP="0037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C07B1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2</w:t>
            </w:r>
            <w:r w:rsidR="00377434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Pr="00C07B1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год</w:t>
            </w:r>
          </w:p>
        </w:tc>
      </w:tr>
      <w:tr w:rsidR="00E35F62" w:rsidRPr="00C07B12" w:rsidTr="00467D9E">
        <w:trPr>
          <w:trHeight w:val="61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62" w:rsidRPr="00C07B12" w:rsidRDefault="00E35F62" w:rsidP="00C0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35F62" w:rsidRPr="00C07B12" w:rsidRDefault="00E35F62" w:rsidP="00C0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62" w:rsidRPr="00C07B12" w:rsidRDefault="00E35F62" w:rsidP="00C0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62" w:rsidRPr="00C07B12" w:rsidRDefault="00E35F62" w:rsidP="00C0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5F62" w:rsidRPr="00C07B12" w:rsidRDefault="00E35F62" w:rsidP="00C0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62" w:rsidRPr="00C07B12" w:rsidRDefault="00E35F62" w:rsidP="00C07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умма (тыс. руб.)</w:t>
            </w:r>
          </w:p>
        </w:tc>
      </w:tr>
    </w:tbl>
    <w:p w:rsidR="00C07B12" w:rsidRPr="00C07B12" w:rsidRDefault="00C07B12" w:rsidP="00C07B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5"/>
          <w:lang w:eastAsia="ru-RU"/>
        </w:rPr>
      </w:pPr>
    </w:p>
    <w:tbl>
      <w:tblPr>
        <w:tblW w:w="10916" w:type="dxa"/>
        <w:tblInd w:w="-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3"/>
        <w:gridCol w:w="1832"/>
        <w:gridCol w:w="705"/>
        <w:gridCol w:w="564"/>
        <w:gridCol w:w="564"/>
        <w:gridCol w:w="1559"/>
        <w:gridCol w:w="1559"/>
        <w:gridCol w:w="1560"/>
      </w:tblGrid>
      <w:tr w:rsidR="00E1689E" w:rsidRPr="00676482" w:rsidTr="001C099C">
        <w:trPr>
          <w:trHeight w:val="360"/>
          <w:tblHeader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</w:t>
            </w:r>
          </w:p>
        </w:tc>
      </w:tr>
      <w:tr w:rsidR="00E1689E" w:rsidRPr="00676482" w:rsidTr="002D5AA5">
        <w:trPr>
          <w:trHeight w:val="3031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5A0E68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</w:t>
            </w:r>
            <w:r w:rsidR="00E1689E"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униципальная программа Алексеевского городского округа «Обеспечение безопасности жизнедеятельности  населения и территории 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9E" w:rsidRPr="00676482" w:rsidRDefault="008524DE" w:rsidP="00852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  </w:t>
            </w:r>
            <w:r w:rsidR="002D5AA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 +4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9E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9E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E1689E" w:rsidRPr="00676482" w:rsidTr="007A1C83">
        <w:trPr>
          <w:trHeight w:val="1201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одпрограмма «Снижение рисков и смягчение последствий  чрезвычайных ситуаций природного и техногенного характера, пожарная безопасность и защита населения» муниципальной  программы Алексеевского городского округа «Обеспечение безопасности жизнедеятельности 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населения и территории 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1 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89E" w:rsidRPr="00676482" w:rsidRDefault="00E1689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9E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9E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89E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2D5AA5" w:rsidRPr="00676482" w:rsidTr="002D5AA5">
        <w:trPr>
          <w:trHeight w:val="1203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сновное мероприятие «Обеспечение технической готовности подразделений противопожарной и спасательной служб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A5" w:rsidRPr="00676482" w:rsidRDefault="002D5AA5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A5" w:rsidRPr="00676482" w:rsidRDefault="002D5AA5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A5" w:rsidRPr="00676482" w:rsidRDefault="002D5AA5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2D5AA5" w:rsidRPr="00676482" w:rsidTr="002D5AA5">
        <w:trPr>
          <w:trHeight w:val="36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1 29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2D5AA5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2 01 29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2D5AA5" w:rsidRPr="00676482" w:rsidTr="002D5AA5">
        <w:trPr>
          <w:trHeight w:val="934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Укрепление общественного порядка» муниципальной программы Алексеевского городского округа «Обеспечение безопасности жизнедеятельности населения и территории Алексеевского городского окру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2D5AA5" w:rsidRPr="00676482" w:rsidTr="002D5AA5">
        <w:trPr>
          <w:trHeight w:val="429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Мероприятия в сфере профилактики правонарушений и борьбы с преступностью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3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2D5AA5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3 01 29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2D5AA5" w:rsidRPr="00676482" w:rsidTr="002D5AA5">
        <w:trPr>
          <w:trHeight w:val="246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 3 01 299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2D5AA5" w:rsidP="005A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2D5AA5" w:rsidP="005A0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2D5AA5" w:rsidRPr="00676482" w:rsidTr="00AD53B1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Муниципальная программа Алексеевского городского округа  «Развитие образования Алексеевского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 0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34152F" w:rsidP="005A0E6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69 8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70 154,5</w:t>
            </w:r>
          </w:p>
        </w:tc>
      </w:tr>
      <w:tr w:rsidR="002D5AA5" w:rsidRPr="00676482" w:rsidTr="00AD53B1">
        <w:trPr>
          <w:trHeight w:val="353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одпрограмма «Развитие дошкольного образования» муниципальной  программы Алексеевского городского округа  «Развитие образования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9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2D5AA5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75 8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2D5AA5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81 864,0</w:t>
            </w:r>
          </w:p>
        </w:tc>
      </w:tr>
      <w:tr w:rsidR="002D5AA5" w:rsidRPr="00676482" w:rsidTr="00AD53B1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Реализация основных программ дошкольного образования»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2D5AA5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2D5AA5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75 8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2D5AA5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81 864,0</w:t>
            </w:r>
          </w:p>
        </w:tc>
      </w:tr>
      <w:tr w:rsidR="002D5AA5" w:rsidRPr="00676482" w:rsidTr="00AD53B1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75 8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81 864,0</w:t>
            </w:r>
          </w:p>
        </w:tc>
      </w:tr>
      <w:tr w:rsidR="002D5AA5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2D5AA5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2D5AA5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75 86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2D5AA5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81 864,0</w:t>
            </w:r>
          </w:p>
        </w:tc>
      </w:tr>
      <w:tr w:rsidR="002D5AA5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Развитие инфраструктуры системы дошкольного образования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9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2D5AA5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4 22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2D5AA5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9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2D5AA5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2D5AA5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2D5AA5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1 04 22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2D5AA5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9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2D5AA5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2D5AA5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2D5AA5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одпрограмма «Развитие общего образования» муниципальной  программы  Алексеевского городского округа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«Развитие образования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2 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AA5" w:rsidRPr="00676482" w:rsidRDefault="002D5AA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6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6 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A5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1 709,5</w:t>
            </w:r>
          </w:p>
        </w:tc>
      </w:tr>
      <w:tr w:rsidR="0034152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сновное мероприятие «Реализация  программ общего образования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6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6 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1 709,5</w:t>
            </w:r>
          </w:p>
        </w:tc>
      </w:tr>
      <w:tr w:rsidR="0034152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 учреждений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AC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1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AC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6 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AC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1 709,5</w:t>
            </w:r>
          </w:p>
        </w:tc>
      </w:tr>
      <w:tr w:rsidR="0034152F" w:rsidRPr="00676482" w:rsidTr="002D5AA5">
        <w:trPr>
          <w:trHeight w:val="427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1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6 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2D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1 709,5</w:t>
            </w:r>
          </w:p>
        </w:tc>
      </w:tr>
      <w:tr w:rsidR="0034152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денежного вознаграждения за выполнение функций классного руководителя педагогическим работникам муниципальных учреждений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320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73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4 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4 7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4 770,0</w:t>
            </w:r>
          </w:p>
        </w:tc>
      </w:tr>
      <w:tr w:rsidR="0034152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320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73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4 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4 7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4 770,0</w:t>
            </w:r>
          </w:p>
        </w:tc>
      </w:tr>
      <w:tr w:rsidR="0034152F" w:rsidRPr="00676482" w:rsidTr="002D5AA5">
        <w:trPr>
          <w:trHeight w:val="93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R3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4 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4,7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320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4 770,0</w:t>
            </w:r>
          </w:p>
        </w:tc>
      </w:tr>
      <w:tr w:rsidR="0034152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1 R3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4 7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4,7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4 770,0</w:t>
            </w:r>
          </w:p>
        </w:tc>
      </w:tr>
      <w:tr w:rsidR="0034152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сновное мероприятие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«Укрепление  материально-технической базы подведомственных учреждений (организаций)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2 2 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4152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2 22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4152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2 02 22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4152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 «Развитие дополнительного образования» муниципальной  программы  Алексеевского городского округа «Развитие образования 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5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4152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2 3 01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AC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AC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</w:tr>
      <w:tr w:rsidR="0034152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 (оказание услуг) муниципальных учреждений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5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4152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2 3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5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4152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Муниципальная программа  Алексеевского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городского округа «Социальная поддержка граждан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4152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одпрограмма «Развитие мер  социальной поддержки отдельных категорий граждан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4152F" w:rsidRPr="00676482" w:rsidTr="002D5AA5">
        <w:trPr>
          <w:trHeight w:val="112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                    «Социальная поддержка отдельных категорий граждан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34152F" w:rsidRPr="00676482" w:rsidTr="002D5AA5">
        <w:trPr>
          <w:trHeight w:val="9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ыплата  муниципальной доплаты  к пенси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4152F" w:rsidRPr="00676482" w:rsidTr="002D5AA5">
        <w:trPr>
          <w:trHeight w:val="9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2F" w:rsidRPr="00676482" w:rsidRDefault="0034152F" w:rsidP="00C42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87,0</w:t>
            </w:r>
          </w:p>
        </w:tc>
      </w:tr>
      <w:tr w:rsidR="0034152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1 02 12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8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87,0</w:t>
            </w:r>
          </w:p>
        </w:tc>
      </w:tr>
      <w:tr w:rsidR="0034152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Социальная поддержка семьи и детей» муниципальной программы  Алексеевского городского округа «Социальная поддержка граждан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05358A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05358A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05358A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4152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05358A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05358A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05358A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4152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Ежемесячная денежная выплата, назначаемая в случае рождения третьего ребенка и последующих детей до достижения  ребенком  возраста трех лет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Р</w:t>
            </w:r>
            <w:proofErr w:type="gramStart"/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proofErr w:type="gramEnd"/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508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4152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Закупка товаров, работ и услуг для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4 3 Р</w:t>
            </w:r>
            <w:proofErr w:type="gramStart"/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proofErr w:type="gramEnd"/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508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69,2</w:t>
            </w:r>
          </w:p>
        </w:tc>
      </w:tr>
      <w:tr w:rsidR="0034152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Р</w:t>
            </w:r>
            <w:proofErr w:type="gramStart"/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proofErr w:type="gramEnd"/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508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69,2</w:t>
            </w:r>
          </w:p>
        </w:tc>
      </w:tr>
      <w:tr w:rsidR="0034152F" w:rsidRPr="00676482" w:rsidTr="002D5AA5">
        <w:trPr>
          <w:trHeight w:val="96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Предоставление мер социальной поддержки детям - сиротам и детям, оставшимся без попечения родителей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3774B3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3774B3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3774B3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34152F" w:rsidRPr="00676482" w:rsidTr="002D5AA5">
        <w:trPr>
          <w:trHeight w:val="76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ребенка в семье опекуна, приемной семье, а также вознаграждение, причитающееся приемному родител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0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5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 045,0</w:t>
            </w:r>
          </w:p>
        </w:tc>
      </w:tr>
      <w:tr w:rsidR="0034152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0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 5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 045,0</w:t>
            </w:r>
          </w:p>
        </w:tc>
      </w:tr>
      <w:tr w:rsidR="0034152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держание ребенка в семье опекуна, приемной семье, а также вознаграждение, причитающееся приемному родителю, на вознаграждение приемному родителю, оплату труда родителя-воспитател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5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 045,0</w:t>
            </w:r>
          </w:p>
        </w:tc>
      </w:tr>
      <w:tr w:rsidR="0034152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 3 02 728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5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 045,0</w:t>
            </w:r>
          </w:p>
        </w:tc>
      </w:tr>
      <w:tr w:rsidR="0034152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иципальная  программа Алексеевского городского округа  «Развитие  культуры и искусства Алексеевского городского округа 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25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0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1 3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0 891,0</w:t>
            </w:r>
          </w:p>
        </w:tc>
      </w:tr>
      <w:tr w:rsidR="0034152F" w:rsidRPr="00676482" w:rsidTr="002D5AA5">
        <w:trPr>
          <w:trHeight w:val="92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одпрограмма «Развитие  библиотечного дела»  муниципальной  программы  Алексеевского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городско округа «Развитие  культуры и искусства Алексеевского городско округа 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5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 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 000,0</w:t>
            </w:r>
          </w:p>
        </w:tc>
      </w:tr>
      <w:tr w:rsidR="0034152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сновное мероприятие «Обеспечение деятельности (оказание услуг) муниципальных учреждений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 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 000,0</w:t>
            </w:r>
          </w:p>
        </w:tc>
      </w:tr>
      <w:tr w:rsidR="0034152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 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 000,0</w:t>
            </w:r>
          </w:p>
        </w:tc>
      </w:tr>
      <w:tr w:rsidR="0034152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1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 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 000,0</w:t>
            </w:r>
          </w:p>
        </w:tc>
      </w:tr>
      <w:tr w:rsidR="0034152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Культурно-досуговая  деятельность и  народное творчество»  муниципальной программы Алексеевского городско округа  «Развитие  культуры и искусства Алексеевского городск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25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7 3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6 891,0</w:t>
            </w:r>
          </w:p>
        </w:tc>
      </w:tr>
      <w:tr w:rsidR="0034152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беспечение деятельности (оказание услуг) муниципальных учреждений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7 3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6 891,0</w:t>
            </w:r>
          </w:p>
        </w:tc>
      </w:tr>
      <w:tr w:rsidR="0034152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7 3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6 891,0</w:t>
            </w:r>
          </w:p>
        </w:tc>
      </w:tr>
      <w:tr w:rsidR="0034152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Расходы на выплаты персоналу в целях обеспечения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5 2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1 3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0 891,0</w:t>
            </w:r>
          </w:p>
        </w:tc>
      </w:tr>
      <w:tr w:rsidR="0034152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2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6 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6 000,0</w:t>
            </w:r>
          </w:p>
        </w:tc>
      </w:tr>
      <w:tr w:rsidR="0034152F" w:rsidRPr="00676482" w:rsidTr="002D5AA5">
        <w:trPr>
          <w:trHeight w:val="409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Обеспечение реализации  муниципальной программы Алексеевского  городского округа «Развитие  культуры и искусства Алексеевского 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3 0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4152F" w:rsidRPr="00676482" w:rsidTr="002D5AA5">
        <w:trPr>
          <w:trHeight w:val="20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рганизация и обеспечение реализации  основных направлений деятельности в области культуры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3 0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4152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3 0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4152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 4 01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3 0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4152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Муниципальная программа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Алексеевского городского округа «Развитие физической культуры и  спорта на территории   Алексеевского 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4152F" w:rsidRPr="00676482" w:rsidTr="002D5AA5">
        <w:trPr>
          <w:trHeight w:val="1485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одпрограмма «Обеспечение подготовки и участия спортивных команд в спортивных соревнованиях, обеспечение организации и проведения спортивных мероприятий по видам спорта»    муниципальной  программы  Алексеевского городского округа «Развитие физической культуры и спорта на территории Алексеевского 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4152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Создание эффективной  системы физического воспитания, ориентированной на особенности развития  детей и подростков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06 2 01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4152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объектов муниципальной собственности Алексеевского городского окру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1 22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34152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 2 01 22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52F" w:rsidRPr="00676482" w:rsidRDefault="0034152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52F" w:rsidRPr="00676482" w:rsidRDefault="0034152F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Муниципальная программа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Алексеевского городского округа «Обеспечение доступным и комфортным жильем и коммунальными услугами жителей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470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0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одпрограмма «Стимулирование развития жилищного строительства» муниципальной  программы Алексеевского городского округа  «Обеспечение доступным и комфортным жильем и коммунальными услугами жителей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470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беспечение жильем молодых семей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470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Реализация мероприятий по обеспечению жильем молодых семей федеральной целевой программы «Жилище»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470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6 L49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Default="00B5229D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Default="00B5229D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Default="00B5229D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470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 1 06 L49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Default="00B5229D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Default="00B5229D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Default="00B5229D" w:rsidP="00470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униципальная программа Алексеевского городского округа «Совершенствование и развитие транспортной системы, дорожной  сети и благоустройств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85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8524D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D6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6 39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D66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 786,8</w:t>
            </w:r>
          </w:p>
        </w:tc>
      </w:tr>
      <w:tr w:rsidR="00B5229D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одпрограмма Совершенствование  и развитие дорожной 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ети» муниципальной программы Алексеевского городского округа  «Совершенствование и развитие транспортной системы, дорожной  сети и благоустройство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0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85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8524D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6 39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 786,8</w:t>
            </w:r>
          </w:p>
        </w:tc>
      </w:tr>
      <w:tr w:rsidR="00B5229D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36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E073C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 ремонт (ремонт) автодорожных мостов и путепроводов в Алексеевском городском округе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44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36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E073CF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44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4 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1 441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4 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43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85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8524D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6 39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 786,8</w:t>
            </w:r>
          </w:p>
        </w:tc>
      </w:tr>
      <w:tr w:rsidR="00B5229D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«Обеспечение деятельности (оказание услуг) муниципальных  учреждений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 2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85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8524D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6 39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 786,8</w:t>
            </w:r>
          </w:p>
        </w:tc>
      </w:tr>
      <w:tr w:rsidR="00B5229D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й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 1 02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85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8524D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6 39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 786,8</w:t>
            </w:r>
          </w:p>
        </w:tc>
      </w:tr>
      <w:tr w:rsidR="00B5229D" w:rsidRPr="00676482" w:rsidTr="002D5AA5">
        <w:trPr>
          <w:trHeight w:val="33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Муниципальная программа Алексеевского городского округа 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«Развитие информатизации в Алексеевском городском округе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353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одпрограмма «Развитие и модернизация информационно-телекоммуникационной инфраструктуры администрации Алексеевского городского округа»  муниципальной  программы  Алексеевского городского округа «Развитие информатизации в Алексеевском городском округе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Развитие и модернизация информационно-телекоммуникационной инфраструктуры в администрации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звитие и модернизация информационно-телекоммуникационной инфраструктуры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 01 25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4 1 01 25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Благоустройство территории Алексеевского городского окру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85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8524D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 8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00,0</w:t>
            </w:r>
          </w:p>
        </w:tc>
      </w:tr>
      <w:tr w:rsidR="00B5229D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Организация благоустройства территории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85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8524D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9 84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9A43F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FF" w:rsidRPr="00676482" w:rsidRDefault="009A43F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сновное мероприятие  «Обеспечение содержания объектов благоустройства на территории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FF" w:rsidRPr="00676482" w:rsidRDefault="009A43F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FF" w:rsidRPr="00676482" w:rsidRDefault="009A43F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FF" w:rsidRPr="00676482" w:rsidRDefault="009A43F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FF" w:rsidRPr="00676482" w:rsidRDefault="009A43F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FF" w:rsidRDefault="009A43FF" w:rsidP="00B5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FF" w:rsidRDefault="009A43F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FF" w:rsidRDefault="009A43F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9A43F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FF" w:rsidRPr="00676482" w:rsidRDefault="009A43F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9A43F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FF" w:rsidRPr="00676482" w:rsidRDefault="009A43FF" w:rsidP="009A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1 2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FF" w:rsidRPr="00676482" w:rsidRDefault="009A43F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FF" w:rsidRPr="00676482" w:rsidRDefault="009A43F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FF" w:rsidRPr="00676482" w:rsidRDefault="009A43F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FF" w:rsidRDefault="009A43FF" w:rsidP="00B5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FF" w:rsidRDefault="009A43F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FF" w:rsidRDefault="009A43F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9A43FF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FF" w:rsidRPr="00676482" w:rsidRDefault="009A43F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FF" w:rsidRPr="00676482" w:rsidRDefault="009A43FF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1 2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FF" w:rsidRPr="00676482" w:rsidRDefault="009A43F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FF" w:rsidRPr="00676482" w:rsidRDefault="009A43F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FF" w:rsidRPr="00676482" w:rsidRDefault="009A43F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FF" w:rsidRDefault="009A43FF" w:rsidP="00B5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FF" w:rsidRDefault="009A43F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3FF" w:rsidRDefault="009A43FF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«Организация обустройства и озеленения территории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85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</w:t>
            </w:r>
            <w:r w:rsidR="008524D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 3</w:t>
            </w:r>
            <w:r w:rsidR="008E194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55</w:t>
            </w:r>
            <w:r w:rsidR="009A43FF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00,0</w:t>
            </w:r>
          </w:p>
        </w:tc>
      </w:tr>
      <w:tr w:rsidR="00B5229D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0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00,0</w:t>
            </w:r>
          </w:p>
        </w:tc>
      </w:tr>
      <w:tr w:rsidR="00B5229D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005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0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00,0</w:t>
            </w:r>
          </w:p>
        </w:tc>
      </w:tr>
      <w:tr w:rsidR="00B5229D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85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</w:t>
            </w:r>
            <w:r w:rsidR="008524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 355</w:t>
            </w:r>
            <w:r w:rsidR="009A43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2 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85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+</w:t>
            </w:r>
            <w:r w:rsidR="008524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 355</w:t>
            </w:r>
            <w:r w:rsidR="009A43F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рганизация наружного освещения населенных пунктов Алексеевского городского округа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рганизация  осве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на территории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Алексеевского городского округа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C42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15 1 03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Закупка товаров, работ и услуг для государственных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C42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5 1 03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2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сновное мероприятие «</w:t>
            </w:r>
            <w:r w:rsidRPr="00C425A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устройство мест массового отдыха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5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Мероприятия по о</w:t>
            </w:r>
            <w:r w:rsidRPr="00C425A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бустройство мест массового отдыха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C42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5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C42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5 1 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7 2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5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363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азвитие общественного самоуправления на территории Алексеевского городского окру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8E1945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Развитие общественного самоуправления на территории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8E1945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1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сновное мероприятие "Создание благоприятной среды и стимулов для формирования и развития общественного самоуправления"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 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ED4EB1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C42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Гранты на реализацию творческих инициатив населе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 01 214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ED4EB1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 01 214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ED4EB1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2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1142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76522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Основное мероприятие «Создание условий для привлечения населения Алексеевского городского округа к процессам развития и управления ТОС, института сельских </w:t>
            </w:r>
            <w:r w:rsidRPr="00765228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старост, уличных комитетов, домовых комитет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76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16 1 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ED4EB1" w:rsidP="008E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8E194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1142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Поддержка некоммерческих организаци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76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 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ED4EB1" w:rsidP="008E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8E194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76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6 1 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76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ED4EB1" w:rsidP="008E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</w:t>
            </w:r>
            <w:r w:rsidR="008E194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Формирование современной городской среды на территории Алексеевского городского округа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Подпрограмма «Благоустройство дворовых территорий многоквартирных домов, общественных и иных территорий соответствующего функционального назначения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17 1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беспечение проведения мероприятий по благоустройству дворовых территорий муниципального образования Алексеевского городского окру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1 F2 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7 1 F2 555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Непрограммная  част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85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</w:t>
            </w:r>
            <w:r w:rsidR="008524D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 633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Непрограммное направление деятельности «Реализация  функций органов  местного самоуправления  Алексеевского 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99 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85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</w:t>
            </w:r>
            <w:r w:rsidR="008524D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  <w:r w:rsidR="008524DE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Обеспечение  функций  органов местного самоуправления  в рамках непрограммного направления деятельности  «Реализация  функций органов  местного самоуправления  Алексеевского городского округа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25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 8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001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 8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459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Резервный  фонд местной администраци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0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 1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0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 1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B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Поддержка деятельности акционерного общества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91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23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Иные бюджетные ассигнован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91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0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8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8524DE" w:rsidRPr="00676482" w:rsidTr="002D5AA5">
        <w:trPr>
          <w:trHeight w:val="23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4DE" w:rsidRDefault="008524D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Мероприятия, направленные на реализацию инициативных проектов, в том числе наказов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4DE" w:rsidRPr="00676482" w:rsidRDefault="008524DE" w:rsidP="0091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0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4DE" w:rsidRDefault="008524D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4DE" w:rsidRPr="00676482" w:rsidRDefault="008524D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4DE" w:rsidRPr="00676482" w:rsidRDefault="008524D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4DE" w:rsidRDefault="008524DE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 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4DE" w:rsidRDefault="008524DE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4DE" w:rsidRDefault="008524DE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8524DE" w:rsidRPr="00676482" w:rsidTr="002D5AA5">
        <w:trPr>
          <w:trHeight w:val="23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4DE" w:rsidRDefault="008524D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4DE" w:rsidRDefault="008524DE" w:rsidP="0091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0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4DE" w:rsidRDefault="008524D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4DE" w:rsidRPr="00676482" w:rsidRDefault="008524D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4DE" w:rsidRPr="00676482" w:rsidRDefault="008524DE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4DE" w:rsidRDefault="008524DE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2 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4DE" w:rsidRDefault="008524DE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4DE" w:rsidRDefault="008524DE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844BDF">
        <w:trPr>
          <w:trHeight w:val="2254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Организация и проведение  рейтинговых соревнований среди сельских территориальных администраци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91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99 9 00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3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912201">
        <w:trPr>
          <w:trHeight w:val="58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912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99 9 00 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13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844BDF">
        <w:trPr>
          <w:trHeight w:val="634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91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lastRenderedPageBreak/>
              <w:t>Мероприятия по  регистрации прав недвижимое имущество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2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844BDF">
        <w:trPr>
          <w:trHeight w:val="1323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L51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3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844BDF">
        <w:trPr>
          <w:trHeight w:val="2162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Капит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(текущий)</w:t>
            </w: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 xml:space="preserve"> ремонт объектов муниципальной собственности Алексеевского городского округ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2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844BDF">
        <w:trPr>
          <w:trHeight w:val="1412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99 9 00 22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2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1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,0</w:t>
            </w:r>
          </w:p>
        </w:tc>
      </w:tr>
      <w:tr w:rsidR="00B5229D" w:rsidRPr="00676482" w:rsidTr="002D5AA5">
        <w:trPr>
          <w:trHeight w:val="360"/>
        </w:trPr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Всего расход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676482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+55 3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39 08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29D" w:rsidRPr="00676482" w:rsidRDefault="00B5229D" w:rsidP="00E16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-42 476,7</w:t>
            </w:r>
          </w:p>
        </w:tc>
      </w:tr>
    </w:tbl>
    <w:p w:rsidR="003774B3" w:rsidRDefault="00E55909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»;</w:t>
      </w:r>
    </w:p>
    <w:p w:rsidR="00E02049" w:rsidRDefault="00E02049" w:rsidP="00C87797">
      <w:pPr>
        <w:tabs>
          <w:tab w:val="left" w:pos="5385"/>
        </w:tabs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66A6E" w:rsidRDefault="005C4BCB" w:rsidP="00E55909">
      <w:pPr>
        <w:tabs>
          <w:tab w:val="left" w:pos="85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E559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E55909" w:rsidRPr="00BF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12 решения  изложить в следующей  редакции:</w:t>
      </w:r>
    </w:p>
    <w:p w:rsidR="00CE047C" w:rsidRDefault="00E55909" w:rsidP="00195F3E">
      <w:pPr>
        <w:tabs>
          <w:tab w:val="left" w:pos="8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                                                                                  </w:t>
      </w:r>
      <w:r w:rsidR="005C4BC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047C" w:rsidRDefault="00CE047C" w:rsidP="00195F3E">
      <w:pPr>
        <w:tabs>
          <w:tab w:val="left" w:pos="8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797" w:rsidRPr="009544E4" w:rsidRDefault="005C4BCB" w:rsidP="00195F3E">
      <w:pPr>
        <w:tabs>
          <w:tab w:val="left" w:pos="85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5909">
        <w:rPr>
          <w:rFonts w:ascii="Times New Roman" w:hAnsi="Times New Roman" w:cs="Times New Roman"/>
          <w:sz w:val="28"/>
          <w:szCs w:val="28"/>
        </w:rPr>
        <w:t xml:space="preserve"> </w:t>
      </w:r>
      <w:r w:rsidR="00CE04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E55909">
        <w:rPr>
          <w:rFonts w:ascii="Times New Roman" w:hAnsi="Times New Roman" w:cs="Times New Roman"/>
          <w:sz w:val="28"/>
          <w:szCs w:val="28"/>
        </w:rPr>
        <w:t xml:space="preserve">  </w:t>
      </w:r>
      <w:r w:rsidR="00C87797"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  <w:r w:rsidR="00D91B02"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195F3E" w:rsidRDefault="00C87797" w:rsidP="00195F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9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Совета депутатов </w:t>
      </w:r>
      <w:r w:rsidR="00195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C87797" w:rsidRPr="009544E4" w:rsidRDefault="00195F3E" w:rsidP="00195F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C87797"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еевского городского  округа </w:t>
      </w:r>
    </w:p>
    <w:p w:rsidR="003C1FB9" w:rsidRPr="009544E4" w:rsidRDefault="00CA110F" w:rsidP="00195F3E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55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="003C1FB9"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 20</w:t>
      </w:r>
      <w:r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C1FB9"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 </w:t>
      </w:r>
      <w:r w:rsidR="00E559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F05D9" w:rsidRDefault="00FF05D9" w:rsidP="00C87797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47C" w:rsidRDefault="00CE047C" w:rsidP="00C87797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47C" w:rsidRDefault="00CE047C" w:rsidP="00C87797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797" w:rsidRPr="009544E4" w:rsidRDefault="00C87797" w:rsidP="00C87797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</w:p>
    <w:p w:rsidR="00E02049" w:rsidRDefault="00C87797" w:rsidP="00C87797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фонда Алексеевского городского округа</w:t>
      </w:r>
    </w:p>
    <w:p w:rsidR="0069753C" w:rsidRDefault="00C87797" w:rsidP="00C87797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CA110F"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CA110F"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A110F"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4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</w:p>
    <w:p w:rsidR="00E02049" w:rsidRDefault="00E02049" w:rsidP="00C87797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47C" w:rsidRDefault="00CE047C" w:rsidP="00C87797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47C" w:rsidRDefault="00CE047C" w:rsidP="00C87797">
      <w:pPr>
        <w:tabs>
          <w:tab w:val="left" w:pos="9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1418"/>
        <w:gridCol w:w="1417"/>
        <w:gridCol w:w="1559"/>
      </w:tblGrid>
      <w:tr w:rsidR="003E3896" w:rsidRPr="00E02049" w:rsidTr="001C058E">
        <w:trPr>
          <w:trHeight w:val="345"/>
        </w:trPr>
        <w:tc>
          <w:tcPr>
            <w:tcW w:w="709" w:type="dxa"/>
            <w:vMerge w:val="restart"/>
          </w:tcPr>
          <w:p w:rsidR="003E3896" w:rsidRPr="00E02049" w:rsidRDefault="003E3896" w:rsidP="0053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87" w:type="dxa"/>
            <w:vMerge w:val="restart"/>
          </w:tcPr>
          <w:p w:rsidR="003E3896" w:rsidRPr="00E02049" w:rsidRDefault="003E3896" w:rsidP="005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4394" w:type="dxa"/>
            <w:gridSpan w:val="3"/>
          </w:tcPr>
          <w:p w:rsidR="003E3896" w:rsidRPr="00E02049" w:rsidRDefault="003E3896" w:rsidP="005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(тыс. руб.)</w:t>
            </w:r>
          </w:p>
        </w:tc>
      </w:tr>
      <w:tr w:rsidR="003E3896" w:rsidRPr="00E02049" w:rsidTr="001C058E">
        <w:trPr>
          <w:trHeight w:val="300"/>
        </w:trPr>
        <w:tc>
          <w:tcPr>
            <w:tcW w:w="709" w:type="dxa"/>
            <w:vMerge/>
          </w:tcPr>
          <w:p w:rsidR="003E3896" w:rsidRPr="00E02049" w:rsidRDefault="003E3896" w:rsidP="005363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Merge/>
          </w:tcPr>
          <w:p w:rsidR="003E3896" w:rsidRPr="00E02049" w:rsidRDefault="003E3896" w:rsidP="0053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E3896" w:rsidRPr="00E02049" w:rsidRDefault="003E3896" w:rsidP="00CA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CA110F"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17" w:type="dxa"/>
          </w:tcPr>
          <w:p w:rsidR="003E3896" w:rsidRPr="00E02049" w:rsidRDefault="003E3896" w:rsidP="00CA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CA110F"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59" w:type="dxa"/>
          </w:tcPr>
          <w:p w:rsidR="003E3896" w:rsidRPr="00E02049" w:rsidRDefault="003E3896" w:rsidP="00CA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CA110F"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3E3896" w:rsidRPr="00E02049" w:rsidRDefault="003E3896" w:rsidP="00C87797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1418"/>
        <w:gridCol w:w="1417"/>
        <w:gridCol w:w="1559"/>
      </w:tblGrid>
      <w:tr w:rsidR="00C87797" w:rsidRPr="00E02049" w:rsidTr="001C058E">
        <w:trPr>
          <w:tblHeader/>
        </w:trPr>
        <w:tc>
          <w:tcPr>
            <w:tcW w:w="709" w:type="dxa"/>
          </w:tcPr>
          <w:p w:rsidR="00C87797" w:rsidRPr="00E02049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</w:tcPr>
          <w:p w:rsidR="00C87797" w:rsidRPr="00E02049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C87797" w:rsidRPr="00E02049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C87797" w:rsidRPr="00E02049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C87797" w:rsidRPr="00E02049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87797" w:rsidRPr="00E02049" w:rsidTr="00844BDF">
        <w:trPr>
          <w:trHeight w:val="476"/>
        </w:trPr>
        <w:tc>
          <w:tcPr>
            <w:tcW w:w="709" w:type="dxa"/>
          </w:tcPr>
          <w:p w:rsidR="00C87797" w:rsidRPr="00E02049" w:rsidRDefault="00C87797" w:rsidP="00C8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C87797" w:rsidRPr="00E02049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1418" w:type="dxa"/>
          </w:tcPr>
          <w:p w:rsidR="00C87797" w:rsidRPr="00E02049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87797" w:rsidRPr="00E02049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87797" w:rsidRPr="00E02049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797" w:rsidRPr="00E02049" w:rsidTr="00844BDF">
        <w:trPr>
          <w:trHeight w:val="1669"/>
        </w:trPr>
        <w:tc>
          <w:tcPr>
            <w:tcW w:w="709" w:type="dxa"/>
          </w:tcPr>
          <w:p w:rsidR="00C87797" w:rsidRPr="00E02049" w:rsidRDefault="00C87797" w:rsidP="00C8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7" w:type="dxa"/>
          </w:tcPr>
          <w:p w:rsidR="00C87797" w:rsidRPr="00E02049" w:rsidRDefault="00C87797" w:rsidP="00C877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зы на автомобильный бензин, прямогонный бензин, дизельное топливо, моторные масла для дизельных и карбюраторных (инверторных) двигателей, производимые на  территории Российской Федерации,  в части подлежащей зачислению в бюджет Алексеевского городского округа</w:t>
            </w:r>
          </w:p>
        </w:tc>
        <w:tc>
          <w:tcPr>
            <w:tcW w:w="1418" w:type="dxa"/>
          </w:tcPr>
          <w:p w:rsidR="00C87797" w:rsidRPr="00E02049" w:rsidRDefault="008755D9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304,0</w:t>
            </w:r>
          </w:p>
        </w:tc>
        <w:tc>
          <w:tcPr>
            <w:tcW w:w="1417" w:type="dxa"/>
          </w:tcPr>
          <w:p w:rsidR="00C87797" w:rsidRPr="00E02049" w:rsidRDefault="008755D9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435,0</w:t>
            </w:r>
          </w:p>
        </w:tc>
        <w:tc>
          <w:tcPr>
            <w:tcW w:w="1559" w:type="dxa"/>
          </w:tcPr>
          <w:p w:rsidR="00C87797" w:rsidRPr="00E02049" w:rsidRDefault="008755D9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331,0</w:t>
            </w:r>
          </w:p>
        </w:tc>
      </w:tr>
      <w:tr w:rsidR="00C87797" w:rsidRPr="00E02049" w:rsidTr="00844BDF">
        <w:trPr>
          <w:trHeight w:val="770"/>
        </w:trPr>
        <w:tc>
          <w:tcPr>
            <w:tcW w:w="709" w:type="dxa"/>
          </w:tcPr>
          <w:p w:rsidR="00C87797" w:rsidRPr="00E02049" w:rsidRDefault="00C87797" w:rsidP="00C8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7" w:type="dxa"/>
          </w:tcPr>
          <w:p w:rsidR="00C87797" w:rsidRPr="00E02049" w:rsidRDefault="00C87797" w:rsidP="00C8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общего объема доходов бюджета городского округа</w:t>
            </w:r>
          </w:p>
        </w:tc>
        <w:tc>
          <w:tcPr>
            <w:tcW w:w="1418" w:type="dxa"/>
          </w:tcPr>
          <w:p w:rsidR="00C87797" w:rsidRPr="00E02049" w:rsidRDefault="0016115D" w:rsidP="0031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17DEC"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93</w:t>
            </w: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417" w:type="dxa"/>
          </w:tcPr>
          <w:p w:rsidR="00C87797" w:rsidRPr="00E02049" w:rsidRDefault="00B11CD5" w:rsidP="00B1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 914,3</w:t>
            </w:r>
          </w:p>
        </w:tc>
        <w:tc>
          <w:tcPr>
            <w:tcW w:w="1559" w:type="dxa"/>
          </w:tcPr>
          <w:p w:rsidR="00C87797" w:rsidRPr="00E02049" w:rsidRDefault="008755D9" w:rsidP="00B1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11CD5"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01</w:t>
            </w: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11CD5"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87797" w:rsidRPr="00E02049" w:rsidTr="00844BDF">
        <w:trPr>
          <w:trHeight w:val="2651"/>
        </w:trPr>
        <w:tc>
          <w:tcPr>
            <w:tcW w:w="709" w:type="dxa"/>
          </w:tcPr>
          <w:p w:rsidR="00C87797" w:rsidRPr="00E02049" w:rsidRDefault="00C87797" w:rsidP="00C8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87" w:type="dxa"/>
          </w:tcPr>
          <w:p w:rsidR="00C87797" w:rsidRPr="00E02049" w:rsidRDefault="00C87797" w:rsidP="00C8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капитальный ремонт и ремонт автомобильных дорог общего пользования населенных пунктов, </w:t>
            </w:r>
            <w:bookmarkStart w:id="5" w:name="OLE_LINK6"/>
            <w:bookmarkStart w:id="6" w:name="OLE_LINK13"/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апитальный ремонт и ремонт дворовых территорий многоквартирных домов, проездов к дворовым территориям многоквартирных домов населенных </w:t>
            </w:r>
            <w:bookmarkStart w:id="7" w:name="OLE_LINK3"/>
            <w:bookmarkStart w:id="8" w:name="OLE_LINK4"/>
            <w:bookmarkStart w:id="9" w:name="OLE_LINK5"/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ов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418" w:type="dxa"/>
          </w:tcPr>
          <w:p w:rsidR="00C87797" w:rsidRPr="00E02049" w:rsidRDefault="008755D9" w:rsidP="00C87797">
            <w:pPr>
              <w:tabs>
                <w:tab w:val="center" w:pos="943"/>
                <w:tab w:val="right" w:pos="18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440,0</w:t>
            </w:r>
          </w:p>
        </w:tc>
        <w:tc>
          <w:tcPr>
            <w:tcW w:w="1417" w:type="dxa"/>
          </w:tcPr>
          <w:p w:rsidR="00C87797" w:rsidRPr="00E02049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</w:tcPr>
          <w:p w:rsidR="00C87797" w:rsidRPr="00E02049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11CD5" w:rsidRPr="00E02049" w:rsidTr="00844BDF">
        <w:trPr>
          <w:trHeight w:val="1072"/>
        </w:trPr>
        <w:tc>
          <w:tcPr>
            <w:tcW w:w="709" w:type="dxa"/>
          </w:tcPr>
          <w:p w:rsidR="00B11CD5" w:rsidRPr="00E02049" w:rsidRDefault="00B11CD5" w:rsidP="00C8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87" w:type="dxa"/>
          </w:tcPr>
          <w:p w:rsidR="00B11CD5" w:rsidRPr="00E02049" w:rsidRDefault="0016115D" w:rsidP="00C8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ки по 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</w:tcPr>
          <w:p w:rsidR="00B11CD5" w:rsidRPr="00E02049" w:rsidRDefault="00B11CD5" w:rsidP="00C87797">
            <w:pPr>
              <w:tabs>
                <w:tab w:val="center" w:pos="943"/>
                <w:tab w:val="right" w:pos="188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6</w:t>
            </w:r>
          </w:p>
        </w:tc>
        <w:tc>
          <w:tcPr>
            <w:tcW w:w="1417" w:type="dxa"/>
          </w:tcPr>
          <w:p w:rsidR="00B11CD5" w:rsidRPr="00E02049" w:rsidRDefault="00B11CD5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</w:tcPr>
          <w:p w:rsidR="00B11CD5" w:rsidRPr="00E02049" w:rsidRDefault="00B11CD5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87797" w:rsidRPr="00E02049" w:rsidTr="00844BDF">
        <w:trPr>
          <w:trHeight w:val="378"/>
        </w:trPr>
        <w:tc>
          <w:tcPr>
            <w:tcW w:w="709" w:type="dxa"/>
          </w:tcPr>
          <w:p w:rsidR="00C87797" w:rsidRPr="00E02049" w:rsidRDefault="00C87797" w:rsidP="00C8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C87797" w:rsidRPr="00E02049" w:rsidRDefault="00C87797" w:rsidP="00C8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418" w:type="dxa"/>
          </w:tcPr>
          <w:p w:rsidR="00C87797" w:rsidRPr="00E02049" w:rsidRDefault="00317DEC" w:rsidP="0016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 285,0</w:t>
            </w:r>
          </w:p>
        </w:tc>
        <w:tc>
          <w:tcPr>
            <w:tcW w:w="1417" w:type="dxa"/>
          </w:tcPr>
          <w:p w:rsidR="00C87797" w:rsidRPr="00E02049" w:rsidRDefault="0016115D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349,3</w:t>
            </w:r>
          </w:p>
        </w:tc>
        <w:tc>
          <w:tcPr>
            <w:tcW w:w="1559" w:type="dxa"/>
          </w:tcPr>
          <w:p w:rsidR="00C87797" w:rsidRPr="00E02049" w:rsidRDefault="0016115D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532,8</w:t>
            </w:r>
          </w:p>
        </w:tc>
      </w:tr>
      <w:tr w:rsidR="00C87797" w:rsidRPr="00E02049" w:rsidTr="00844BDF">
        <w:trPr>
          <w:trHeight w:val="467"/>
        </w:trPr>
        <w:tc>
          <w:tcPr>
            <w:tcW w:w="709" w:type="dxa"/>
          </w:tcPr>
          <w:p w:rsidR="00C87797" w:rsidRPr="00E02049" w:rsidRDefault="00C87797" w:rsidP="00C8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C87797" w:rsidRPr="00E02049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1418" w:type="dxa"/>
          </w:tcPr>
          <w:p w:rsidR="00C87797" w:rsidRPr="00E02049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87797" w:rsidRPr="00E02049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C87797" w:rsidRPr="00E02049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7797" w:rsidRPr="00E02049" w:rsidTr="00844BDF">
        <w:trPr>
          <w:trHeight w:val="1266"/>
        </w:trPr>
        <w:tc>
          <w:tcPr>
            <w:tcW w:w="709" w:type="dxa"/>
          </w:tcPr>
          <w:p w:rsidR="00C87797" w:rsidRPr="00E02049" w:rsidRDefault="00C87797" w:rsidP="00C8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87" w:type="dxa"/>
          </w:tcPr>
          <w:p w:rsidR="00C87797" w:rsidRPr="00E02049" w:rsidRDefault="00C87797" w:rsidP="00C8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и ремонт автомобильных дорог общего пользования местного значения  </w:t>
            </w:r>
          </w:p>
        </w:tc>
        <w:tc>
          <w:tcPr>
            <w:tcW w:w="1418" w:type="dxa"/>
          </w:tcPr>
          <w:p w:rsidR="00C87797" w:rsidRPr="00E02049" w:rsidRDefault="008755D9" w:rsidP="00317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17DEC"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85</w:t>
            </w: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</w:tcPr>
          <w:p w:rsidR="00C87797" w:rsidRPr="00E02049" w:rsidRDefault="00E55909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349,3</w:t>
            </w:r>
          </w:p>
        </w:tc>
        <w:tc>
          <w:tcPr>
            <w:tcW w:w="1559" w:type="dxa"/>
          </w:tcPr>
          <w:p w:rsidR="00C87797" w:rsidRPr="00E02049" w:rsidRDefault="00E55909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532,8</w:t>
            </w:r>
          </w:p>
        </w:tc>
      </w:tr>
      <w:tr w:rsidR="00C87797" w:rsidRPr="00E02049" w:rsidTr="00844BDF">
        <w:trPr>
          <w:trHeight w:val="2271"/>
        </w:trPr>
        <w:tc>
          <w:tcPr>
            <w:tcW w:w="709" w:type="dxa"/>
          </w:tcPr>
          <w:p w:rsidR="00C87797" w:rsidRPr="00E02049" w:rsidRDefault="00C87797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87" w:type="dxa"/>
          </w:tcPr>
          <w:p w:rsidR="00C87797" w:rsidRPr="00E02049" w:rsidRDefault="00C87797" w:rsidP="001C0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</w:t>
            </w:r>
            <w:r w:rsidR="0069753C"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х дорог общего пользования населенных пунктов,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</w:tcPr>
          <w:p w:rsidR="00C87797" w:rsidRPr="00E02049" w:rsidRDefault="008755D9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000,0</w:t>
            </w:r>
          </w:p>
        </w:tc>
        <w:tc>
          <w:tcPr>
            <w:tcW w:w="1417" w:type="dxa"/>
          </w:tcPr>
          <w:p w:rsidR="00C87797" w:rsidRPr="00E02049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E3896"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</w:tcPr>
          <w:p w:rsidR="00C87797" w:rsidRPr="00E02049" w:rsidRDefault="00C87797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E3896"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55909" w:rsidRPr="00E02049" w:rsidTr="00844BDF">
        <w:trPr>
          <w:trHeight w:val="872"/>
        </w:trPr>
        <w:tc>
          <w:tcPr>
            <w:tcW w:w="709" w:type="dxa"/>
          </w:tcPr>
          <w:p w:rsidR="00E55909" w:rsidRPr="00E02049" w:rsidRDefault="00E55909" w:rsidP="005C4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87" w:type="dxa"/>
          </w:tcPr>
          <w:p w:rsidR="00E55909" w:rsidRPr="00E02049" w:rsidRDefault="00E55909" w:rsidP="001C0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(ремонт) автодорожных мостов и путепроводов  </w:t>
            </w:r>
          </w:p>
        </w:tc>
        <w:tc>
          <w:tcPr>
            <w:tcW w:w="1418" w:type="dxa"/>
          </w:tcPr>
          <w:p w:rsidR="00E55909" w:rsidRPr="00E02049" w:rsidRDefault="00E55909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900,0</w:t>
            </w:r>
          </w:p>
        </w:tc>
        <w:tc>
          <w:tcPr>
            <w:tcW w:w="1417" w:type="dxa"/>
          </w:tcPr>
          <w:p w:rsidR="00E55909" w:rsidRPr="00E02049" w:rsidRDefault="00E55909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</w:tcPr>
          <w:p w:rsidR="00E55909" w:rsidRPr="00E02049" w:rsidRDefault="00E55909" w:rsidP="00C8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755D9" w:rsidRPr="00E02049" w:rsidTr="00844BDF">
        <w:trPr>
          <w:trHeight w:val="401"/>
        </w:trPr>
        <w:tc>
          <w:tcPr>
            <w:tcW w:w="709" w:type="dxa"/>
          </w:tcPr>
          <w:p w:rsidR="008755D9" w:rsidRPr="00E02049" w:rsidRDefault="008755D9" w:rsidP="00C8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8755D9" w:rsidRPr="00E02049" w:rsidRDefault="008755D9" w:rsidP="00C87797">
            <w:pPr>
              <w:tabs>
                <w:tab w:val="center" w:pos="30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расходов </w:t>
            </w: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18" w:type="dxa"/>
          </w:tcPr>
          <w:p w:rsidR="008755D9" w:rsidRPr="00E02049" w:rsidRDefault="00317DEC" w:rsidP="00E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 285,0</w:t>
            </w:r>
          </w:p>
        </w:tc>
        <w:tc>
          <w:tcPr>
            <w:tcW w:w="1417" w:type="dxa"/>
          </w:tcPr>
          <w:p w:rsidR="008755D9" w:rsidRPr="00E02049" w:rsidRDefault="00E55909" w:rsidP="0037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349,3</w:t>
            </w:r>
          </w:p>
        </w:tc>
        <w:tc>
          <w:tcPr>
            <w:tcW w:w="1559" w:type="dxa"/>
          </w:tcPr>
          <w:p w:rsidR="008755D9" w:rsidRPr="00E02049" w:rsidRDefault="00E55909" w:rsidP="00377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532,8</w:t>
            </w:r>
          </w:p>
        </w:tc>
      </w:tr>
    </w:tbl>
    <w:p w:rsidR="00FF05D9" w:rsidRDefault="005C4BCB" w:rsidP="005C4BCB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A7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53A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4BCB" w:rsidRPr="00053A75" w:rsidRDefault="00FF05D9" w:rsidP="005C4BCB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5C4BCB" w:rsidRPr="00053A75">
        <w:rPr>
          <w:rFonts w:ascii="Times New Roman" w:hAnsi="Times New Roman" w:cs="Times New Roman"/>
          <w:sz w:val="28"/>
          <w:szCs w:val="28"/>
        </w:rPr>
        <w:t>2. Настоящее решение опубликовать в порядке, установленном Уставом Алексеевского городского округа.</w:t>
      </w:r>
    </w:p>
    <w:p w:rsidR="005C4BCB" w:rsidRPr="00053A75" w:rsidRDefault="005C4BCB" w:rsidP="005C4BCB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A75">
        <w:rPr>
          <w:rFonts w:ascii="Times New Roman" w:hAnsi="Times New Roman" w:cs="Times New Roman"/>
          <w:sz w:val="28"/>
          <w:szCs w:val="28"/>
        </w:rPr>
        <w:t xml:space="preserve">      3. </w:t>
      </w:r>
      <w:proofErr w:type="gramStart"/>
      <w:r w:rsidRPr="00053A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3A7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Совета депутатов Алексеевского городского округа по экономическому развитию, бюджету и налогам (</w:t>
      </w:r>
      <w:proofErr w:type="spellStart"/>
      <w:r w:rsidRPr="00053A75">
        <w:rPr>
          <w:rFonts w:ascii="Times New Roman" w:hAnsi="Times New Roman" w:cs="Times New Roman"/>
          <w:sz w:val="28"/>
          <w:szCs w:val="28"/>
        </w:rPr>
        <w:t>Гайворонский</w:t>
      </w:r>
      <w:proofErr w:type="spellEnd"/>
      <w:r w:rsidRPr="00053A75">
        <w:rPr>
          <w:rFonts w:ascii="Times New Roman" w:hAnsi="Times New Roman" w:cs="Times New Roman"/>
          <w:sz w:val="28"/>
          <w:szCs w:val="28"/>
        </w:rPr>
        <w:t xml:space="preserve"> С.А.).</w:t>
      </w:r>
    </w:p>
    <w:p w:rsidR="005C4BCB" w:rsidRDefault="005C4BCB" w:rsidP="005C4BCB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2049" w:rsidRDefault="00E02049" w:rsidP="005C4BCB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BCB" w:rsidRDefault="005C4BCB" w:rsidP="005C4BCB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BCB" w:rsidRPr="00053A75" w:rsidRDefault="005C4BCB" w:rsidP="005C4BCB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A75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5C4BCB" w:rsidRPr="009A68A1" w:rsidRDefault="005C4BCB" w:rsidP="005C4BCB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A75">
        <w:rPr>
          <w:rFonts w:ascii="Times New Roman" w:hAnsi="Times New Roman" w:cs="Times New Roman"/>
          <w:sz w:val="28"/>
          <w:szCs w:val="28"/>
        </w:rPr>
        <w:t>Алексеевского городского округа                                  И.Ю.</w:t>
      </w:r>
      <w:r w:rsidR="001A19E1">
        <w:rPr>
          <w:rFonts w:ascii="Times New Roman" w:hAnsi="Times New Roman" w:cs="Times New Roman"/>
          <w:sz w:val="28"/>
          <w:szCs w:val="28"/>
        </w:rPr>
        <w:t xml:space="preserve"> </w:t>
      </w:r>
      <w:r w:rsidRPr="00053A75">
        <w:rPr>
          <w:rFonts w:ascii="Times New Roman" w:hAnsi="Times New Roman" w:cs="Times New Roman"/>
          <w:sz w:val="28"/>
          <w:szCs w:val="28"/>
        </w:rPr>
        <w:t>Ханина</w:t>
      </w:r>
    </w:p>
    <w:p w:rsidR="005C4BCB" w:rsidRPr="00BF6703" w:rsidRDefault="005C4BCB" w:rsidP="005C4BCB">
      <w:pPr>
        <w:tabs>
          <w:tab w:val="left" w:pos="8565"/>
        </w:tabs>
        <w:rPr>
          <w:rFonts w:ascii="Times New Roman" w:hAnsi="Times New Roman" w:cs="Times New Roman"/>
          <w:sz w:val="28"/>
          <w:szCs w:val="28"/>
        </w:rPr>
      </w:pPr>
    </w:p>
    <w:p w:rsidR="00C87797" w:rsidRPr="009544E4" w:rsidRDefault="00C87797" w:rsidP="00467D9E">
      <w:pPr>
        <w:ind w:right="283"/>
        <w:rPr>
          <w:rFonts w:ascii="Times New Roman" w:hAnsi="Times New Roman" w:cs="Times New Roman"/>
          <w:sz w:val="28"/>
          <w:szCs w:val="28"/>
        </w:rPr>
      </w:pPr>
    </w:p>
    <w:sectPr w:rsidR="00C87797" w:rsidRPr="009544E4" w:rsidSect="009564C3">
      <w:head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227" w:rsidRDefault="005D2227" w:rsidP="00E84D34">
      <w:pPr>
        <w:spacing w:after="0" w:line="240" w:lineRule="auto"/>
      </w:pPr>
      <w:r>
        <w:separator/>
      </w:r>
    </w:p>
  </w:endnote>
  <w:endnote w:type="continuationSeparator" w:id="0">
    <w:p w:rsidR="005D2227" w:rsidRDefault="005D2227" w:rsidP="00E8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227" w:rsidRDefault="005D2227" w:rsidP="00E84D34">
      <w:pPr>
        <w:spacing w:after="0" w:line="240" w:lineRule="auto"/>
      </w:pPr>
      <w:r>
        <w:separator/>
      </w:r>
    </w:p>
  </w:footnote>
  <w:footnote w:type="continuationSeparator" w:id="0">
    <w:p w:rsidR="005D2227" w:rsidRDefault="005D2227" w:rsidP="00E84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820126"/>
      <w:docPartObj>
        <w:docPartGallery w:val="Page Numbers (Top of Page)"/>
        <w:docPartUnique/>
      </w:docPartObj>
    </w:sdtPr>
    <w:sdtEndPr/>
    <w:sdtContent>
      <w:p w:rsidR="00CE047C" w:rsidRDefault="00CE04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4BF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CE047C" w:rsidRDefault="00CE047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FD"/>
    <w:rsid w:val="00001EDB"/>
    <w:rsid w:val="00003138"/>
    <w:rsid w:val="00004076"/>
    <w:rsid w:val="00021DBD"/>
    <w:rsid w:val="00030727"/>
    <w:rsid w:val="00042AF6"/>
    <w:rsid w:val="00044F7D"/>
    <w:rsid w:val="00047C84"/>
    <w:rsid w:val="00051D6D"/>
    <w:rsid w:val="0005358A"/>
    <w:rsid w:val="000816AB"/>
    <w:rsid w:val="00081C01"/>
    <w:rsid w:val="00082B2D"/>
    <w:rsid w:val="00082B3E"/>
    <w:rsid w:val="00083E5C"/>
    <w:rsid w:val="00087BEF"/>
    <w:rsid w:val="000C71E2"/>
    <w:rsid w:val="000E1867"/>
    <w:rsid w:val="000E42ED"/>
    <w:rsid w:val="000E664B"/>
    <w:rsid w:val="000F0E33"/>
    <w:rsid w:val="000F3997"/>
    <w:rsid w:val="000F4403"/>
    <w:rsid w:val="000F548E"/>
    <w:rsid w:val="000F55FA"/>
    <w:rsid w:val="00101512"/>
    <w:rsid w:val="0010360E"/>
    <w:rsid w:val="00103D4D"/>
    <w:rsid w:val="001238B6"/>
    <w:rsid w:val="00134550"/>
    <w:rsid w:val="00136695"/>
    <w:rsid w:val="00137385"/>
    <w:rsid w:val="00153967"/>
    <w:rsid w:val="00155B05"/>
    <w:rsid w:val="001610AC"/>
    <w:rsid w:val="0016115D"/>
    <w:rsid w:val="00161FCF"/>
    <w:rsid w:val="00166DD0"/>
    <w:rsid w:val="00170756"/>
    <w:rsid w:val="001811FC"/>
    <w:rsid w:val="00186F68"/>
    <w:rsid w:val="0019007C"/>
    <w:rsid w:val="00195F3E"/>
    <w:rsid w:val="001A19E1"/>
    <w:rsid w:val="001B3D98"/>
    <w:rsid w:val="001B5374"/>
    <w:rsid w:val="001C058E"/>
    <w:rsid w:val="001C099C"/>
    <w:rsid w:val="001D145C"/>
    <w:rsid w:val="001D28EE"/>
    <w:rsid w:val="001E17A9"/>
    <w:rsid w:val="001F0491"/>
    <w:rsid w:val="001F0726"/>
    <w:rsid w:val="001F564B"/>
    <w:rsid w:val="001F6A05"/>
    <w:rsid w:val="002045A0"/>
    <w:rsid w:val="002053CC"/>
    <w:rsid w:val="00212329"/>
    <w:rsid w:val="00215D14"/>
    <w:rsid w:val="002202D2"/>
    <w:rsid w:val="00231E1A"/>
    <w:rsid w:val="00240A98"/>
    <w:rsid w:val="00244425"/>
    <w:rsid w:val="00254C9F"/>
    <w:rsid w:val="002651B7"/>
    <w:rsid w:val="0026594F"/>
    <w:rsid w:val="0027150B"/>
    <w:rsid w:val="0027750B"/>
    <w:rsid w:val="00282FE8"/>
    <w:rsid w:val="002833A0"/>
    <w:rsid w:val="002923AA"/>
    <w:rsid w:val="00294A4E"/>
    <w:rsid w:val="002B33A3"/>
    <w:rsid w:val="002B3826"/>
    <w:rsid w:val="002B3E08"/>
    <w:rsid w:val="002B70FC"/>
    <w:rsid w:val="002C3E3C"/>
    <w:rsid w:val="002C67D4"/>
    <w:rsid w:val="002C7B58"/>
    <w:rsid w:val="002D1AAE"/>
    <w:rsid w:val="002D5AA5"/>
    <w:rsid w:val="002E3114"/>
    <w:rsid w:val="002F66A7"/>
    <w:rsid w:val="002F6C87"/>
    <w:rsid w:val="00300F93"/>
    <w:rsid w:val="00304055"/>
    <w:rsid w:val="003127E8"/>
    <w:rsid w:val="00317DEC"/>
    <w:rsid w:val="003204F9"/>
    <w:rsid w:val="00320DDF"/>
    <w:rsid w:val="003244F7"/>
    <w:rsid w:val="0032639F"/>
    <w:rsid w:val="00332E63"/>
    <w:rsid w:val="003333A7"/>
    <w:rsid w:val="0034152F"/>
    <w:rsid w:val="0034159A"/>
    <w:rsid w:val="003439D6"/>
    <w:rsid w:val="00357E79"/>
    <w:rsid w:val="0036119E"/>
    <w:rsid w:val="003711EC"/>
    <w:rsid w:val="00372773"/>
    <w:rsid w:val="003758A6"/>
    <w:rsid w:val="00377434"/>
    <w:rsid w:val="003774B3"/>
    <w:rsid w:val="0038240A"/>
    <w:rsid w:val="003A3503"/>
    <w:rsid w:val="003C1FB9"/>
    <w:rsid w:val="003D0576"/>
    <w:rsid w:val="003E3896"/>
    <w:rsid w:val="003F3DC9"/>
    <w:rsid w:val="00404B3A"/>
    <w:rsid w:val="00405A41"/>
    <w:rsid w:val="00407931"/>
    <w:rsid w:val="0041663B"/>
    <w:rsid w:val="0042350F"/>
    <w:rsid w:val="004255E5"/>
    <w:rsid w:val="0043297A"/>
    <w:rsid w:val="00433784"/>
    <w:rsid w:val="004407D2"/>
    <w:rsid w:val="004433CD"/>
    <w:rsid w:val="004541C1"/>
    <w:rsid w:val="00460B39"/>
    <w:rsid w:val="00465539"/>
    <w:rsid w:val="004662B3"/>
    <w:rsid w:val="00467D9E"/>
    <w:rsid w:val="00470192"/>
    <w:rsid w:val="0047196D"/>
    <w:rsid w:val="00473B15"/>
    <w:rsid w:val="00475A79"/>
    <w:rsid w:val="00484C11"/>
    <w:rsid w:val="004A2026"/>
    <w:rsid w:val="004B771B"/>
    <w:rsid w:val="004C6A3B"/>
    <w:rsid w:val="004C6CDE"/>
    <w:rsid w:val="004D2CB9"/>
    <w:rsid w:val="004E1FD0"/>
    <w:rsid w:val="004F032C"/>
    <w:rsid w:val="004F47B7"/>
    <w:rsid w:val="004F7173"/>
    <w:rsid w:val="00501F5F"/>
    <w:rsid w:val="00502615"/>
    <w:rsid w:val="00536329"/>
    <w:rsid w:val="00537503"/>
    <w:rsid w:val="005428E0"/>
    <w:rsid w:val="005505C9"/>
    <w:rsid w:val="00550C3D"/>
    <w:rsid w:val="00556129"/>
    <w:rsid w:val="00556FD4"/>
    <w:rsid w:val="00561FB0"/>
    <w:rsid w:val="00577AFD"/>
    <w:rsid w:val="00584CCC"/>
    <w:rsid w:val="0058719C"/>
    <w:rsid w:val="00595F06"/>
    <w:rsid w:val="005A08D8"/>
    <w:rsid w:val="005A0E68"/>
    <w:rsid w:val="005A2F77"/>
    <w:rsid w:val="005B66DC"/>
    <w:rsid w:val="005C3389"/>
    <w:rsid w:val="005C4BCB"/>
    <w:rsid w:val="005D2227"/>
    <w:rsid w:val="005D4FD3"/>
    <w:rsid w:val="005D794F"/>
    <w:rsid w:val="005E0043"/>
    <w:rsid w:val="005F16A8"/>
    <w:rsid w:val="006012BC"/>
    <w:rsid w:val="00626790"/>
    <w:rsid w:val="00654384"/>
    <w:rsid w:val="00672CC8"/>
    <w:rsid w:val="00676482"/>
    <w:rsid w:val="006801F4"/>
    <w:rsid w:val="006933C1"/>
    <w:rsid w:val="0069753C"/>
    <w:rsid w:val="006A07CD"/>
    <w:rsid w:val="006A588A"/>
    <w:rsid w:val="006C44BF"/>
    <w:rsid w:val="006D6199"/>
    <w:rsid w:val="006D7750"/>
    <w:rsid w:val="006E7997"/>
    <w:rsid w:val="006F247A"/>
    <w:rsid w:val="00712C31"/>
    <w:rsid w:val="00713BB4"/>
    <w:rsid w:val="00725987"/>
    <w:rsid w:val="007276D4"/>
    <w:rsid w:val="007329DF"/>
    <w:rsid w:val="007354A1"/>
    <w:rsid w:val="00740AA3"/>
    <w:rsid w:val="007431D3"/>
    <w:rsid w:val="007436A0"/>
    <w:rsid w:val="007617F0"/>
    <w:rsid w:val="00765228"/>
    <w:rsid w:val="00773559"/>
    <w:rsid w:val="0078674B"/>
    <w:rsid w:val="00793D6B"/>
    <w:rsid w:val="007943B8"/>
    <w:rsid w:val="007A1C83"/>
    <w:rsid w:val="007A7D79"/>
    <w:rsid w:val="007B4BB0"/>
    <w:rsid w:val="007C393E"/>
    <w:rsid w:val="007D1729"/>
    <w:rsid w:val="007D5953"/>
    <w:rsid w:val="007D6FBA"/>
    <w:rsid w:val="007D7B44"/>
    <w:rsid w:val="007E7B40"/>
    <w:rsid w:val="007E7C7A"/>
    <w:rsid w:val="007F317E"/>
    <w:rsid w:val="007F578A"/>
    <w:rsid w:val="007F7008"/>
    <w:rsid w:val="00816FEC"/>
    <w:rsid w:val="00823CBA"/>
    <w:rsid w:val="00824583"/>
    <w:rsid w:val="00826161"/>
    <w:rsid w:val="0082747C"/>
    <w:rsid w:val="00830D62"/>
    <w:rsid w:val="00832944"/>
    <w:rsid w:val="00834787"/>
    <w:rsid w:val="00842B1E"/>
    <w:rsid w:val="00844BDF"/>
    <w:rsid w:val="008521A9"/>
    <w:rsid w:val="008524DE"/>
    <w:rsid w:val="0087118B"/>
    <w:rsid w:val="008755D9"/>
    <w:rsid w:val="00882E02"/>
    <w:rsid w:val="00885ED2"/>
    <w:rsid w:val="00893211"/>
    <w:rsid w:val="008937BA"/>
    <w:rsid w:val="008C0613"/>
    <w:rsid w:val="008D7B09"/>
    <w:rsid w:val="008E0CA1"/>
    <w:rsid w:val="008E1945"/>
    <w:rsid w:val="008E70C9"/>
    <w:rsid w:val="008F59AA"/>
    <w:rsid w:val="00900892"/>
    <w:rsid w:val="009047E1"/>
    <w:rsid w:val="00905295"/>
    <w:rsid w:val="00911E6B"/>
    <w:rsid w:val="00912201"/>
    <w:rsid w:val="00915EF6"/>
    <w:rsid w:val="00926F2A"/>
    <w:rsid w:val="00930E9B"/>
    <w:rsid w:val="00931738"/>
    <w:rsid w:val="00932EEB"/>
    <w:rsid w:val="009351BE"/>
    <w:rsid w:val="009401BA"/>
    <w:rsid w:val="00944B63"/>
    <w:rsid w:val="00944D10"/>
    <w:rsid w:val="009544E4"/>
    <w:rsid w:val="00955A54"/>
    <w:rsid w:val="009564C3"/>
    <w:rsid w:val="009600D8"/>
    <w:rsid w:val="00963ADB"/>
    <w:rsid w:val="00964714"/>
    <w:rsid w:val="00972A1D"/>
    <w:rsid w:val="00990ED2"/>
    <w:rsid w:val="00991F1D"/>
    <w:rsid w:val="009A1F12"/>
    <w:rsid w:val="009A43FF"/>
    <w:rsid w:val="009A790F"/>
    <w:rsid w:val="009B0077"/>
    <w:rsid w:val="009B791E"/>
    <w:rsid w:val="009C2D91"/>
    <w:rsid w:val="009C3B6E"/>
    <w:rsid w:val="009C7979"/>
    <w:rsid w:val="009D6F70"/>
    <w:rsid w:val="009E05A8"/>
    <w:rsid w:val="009E0A23"/>
    <w:rsid w:val="009F057C"/>
    <w:rsid w:val="00A06631"/>
    <w:rsid w:val="00A07C5F"/>
    <w:rsid w:val="00A10AF9"/>
    <w:rsid w:val="00A130DE"/>
    <w:rsid w:val="00A34EB7"/>
    <w:rsid w:val="00A35D4E"/>
    <w:rsid w:val="00A43299"/>
    <w:rsid w:val="00A448F5"/>
    <w:rsid w:val="00A45706"/>
    <w:rsid w:val="00A6226A"/>
    <w:rsid w:val="00A62C7B"/>
    <w:rsid w:val="00A702E2"/>
    <w:rsid w:val="00A7391D"/>
    <w:rsid w:val="00A73F2C"/>
    <w:rsid w:val="00A76B9D"/>
    <w:rsid w:val="00A83BCF"/>
    <w:rsid w:val="00A85340"/>
    <w:rsid w:val="00A85E14"/>
    <w:rsid w:val="00A90667"/>
    <w:rsid w:val="00A94872"/>
    <w:rsid w:val="00AA6EDC"/>
    <w:rsid w:val="00AC017B"/>
    <w:rsid w:val="00AC725F"/>
    <w:rsid w:val="00AD5152"/>
    <w:rsid w:val="00AD53B1"/>
    <w:rsid w:val="00AE06FC"/>
    <w:rsid w:val="00AE2BD0"/>
    <w:rsid w:val="00AF0E51"/>
    <w:rsid w:val="00B0588A"/>
    <w:rsid w:val="00B05F00"/>
    <w:rsid w:val="00B11CD5"/>
    <w:rsid w:val="00B14699"/>
    <w:rsid w:val="00B154D0"/>
    <w:rsid w:val="00B15CC9"/>
    <w:rsid w:val="00B24DD8"/>
    <w:rsid w:val="00B271CD"/>
    <w:rsid w:val="00B32AD8"/>
    <w:rsid w:val="00B3740F"/>
    <w:rsid w:val="00B5229D"/>
    <w:rsid w:val="00B54961"/>
    <w:rsid w:val="00B60480"/>
    <w:rsid w:val="00B61516"/>
    <w:rsid w:val="00B772DC"/>
    <w:rsid w:val="00B83999"/>
    <w:rsid w:val="00B83C0A"/>
    <w:rsid w:val="00B907B0"/>
    <w:rsid w:val="00B92AC4"/>
    <w:rsid w:val="00B93211"/>
    <w:rsid w:val="00B93FC4"/>
    <w:rsid w:val="00BA1505"/>
    <w:rsid w:val="00BA1C71"/>
    <w:rsid w:val="00BA6348"/>
    <w:rsid w:val="00BB1572"/>
    <w:rsid w:val="00BC2AB4"/>
    <w:rsid w:val="00BC6F3B"/>
    <w:rsid w:val="00BD1525"/>
    <w:rsid w:val="00BD5104"/>
    <w:rsid w:val="00BE5659"/>
    <w:rsid w:val="00BE5AF4"/>
    <w:rsid w:val="00BF2738"/>
    <w:rsid w:val="00BF4DFD"/>
    <w:rsid w:val="00C0338C"/>
    <w:rsid w:val="00C07B12"/>
    <w:rsid w:val="00C07F49"/>
    <w:rsid w:val="00C2561C"/>
    <w:rsid w:val="00C25996"/>
    <w:rsid w:val="00C307F4"/>
    <w:rsid w:val="00C334DC"/>
    <w:rsid w:val="00C35FCC"/>
    <w:rsid w:val="00C425A5"/>
    <w:rsid w:val="00C53A2B"/>
    <w:rsid w:val="00C80340"/>
    <w:rsid w:val="00C81B43"/>
    <w:rsid w:val="00C87797"/>
    <w:rsid w:val="00C954FD"/>
    <w:rsid w:val="00CA0316"/>
    <w:rsid w:val="00CA110F"/>
    <w:rsid w:val="00CA1C64"/>
    <w:rsid w:val="00CB30D4"/>
    <w:rsid w:val="00CB3145"/>
    <w:rsid w:val="00CC45F9"/>
    <w:rsid w:val="00CC52C0"/>
    <w:rsid w:val="00CD20EC"/>
    <w:rsid w:val="00CD549D"/>
    <w:rsid w:val="00CD5BFF"/>
    <w:rsid w:val="00CE047C"/>
    <w:rsid w:val="00CE1813"/>
    <w:rsid w:val="00CF762A"/>
    <w:rsid w:val="00D01678"/>
    <w:rsid w:val="00D02238"/>
    <w:rsid w:val="00D03970"/>
    <w:rsid w:val="00D13007"/>
    <w:rsid w:val="00D1400B"/>
    <w:rsid w:val="00D141A4"/>
    <w:rsid w:val="00D32522"/>
    <w:rsid w:val="00D34BDD"/>
    <w:rsid w:val="00D37894"/>
    <w:rsid w:val="00D424CE"/>
    <w:rsid w:val="00D5116C"/>
    <w:rsid w:val="00D52EA8"/>
    <w:rsid w:val="00D54D59"/>
    <w:rsid w:val="00D626FC"/>
    <w:rsid w:val="00D63083"/>
    <w:rsid w:val="00D636D4"/>
    <w:rsid w:val="00D6382B"/>
    <w:rsid w:val="00D66A6E"/>
    <w:rsid w:val="00D6733F"/>
    <w:rsid w:val="00D846FC"/>
    <w:rsid w:val="00D86B3A"/>
    <w:rsid w:val="00D879EB"/>
    <w:rsid w:val="00D91B02"/>
    <w:rsid w:val="00DA3D04"/>
    <w:rsid w:val="00DA74FC"/>
    <w:rsid w:val="00DA79F6"/>
    <w:rsid w:val="00DB4348"/>
    <w:rsid w:val="00DB5B7F"/>
    <w:rsid w:val="00DC21DB"/>
    <w:rsid w:val="00DC6D17"/>
    <w:rsid w:val="00DD55F2"/>
    <w:rsid w:val="00DF5A72"/>
    <w:rsid w:val="00E02049"/>
    <w:rsid w:val="00E02469"/>
    <w:rsid w:val="00E073CF"/>
    <w:rsid w:val="00E1327D"/>
    <w:rsid w:val="00E1689E"/>
    <w:rsid w:val="00E16B89"/>
    <w:rsid w:val="00E22836"/>
    <w:rsid w:val="00E2379B"/>
    <w:rsid w:val="00E35F62"/>
    <w:rsid w:val="00E36F42"/>
    <w:rsid w:val="00E370AB"/>
    <w:rsid w:val="00E44220"/>
    <w:rsid w:val="00E44B8B"/>
    <w:rsid w:val="00E4505C"/>
    <w:rsid w:val="00E5254B"/>
    <w:rsid w:val="00E53F01"/>
    <w:rsid w:val="00E55909"/>
    <w:rsid w:val="00E6395B"/>
    <w:rsid w:val="00E76C98"/>
    <w:rsid w:val="00E776F6"/>
    <w:rsid w:val="00E8340A"/>
    <w:rsid w:val="00E84D34"/>
    <w:rsid w:val="00E85E5B"/>
    <w:rsid w:val="00E91085"/>
    <w:rsid w:val="00E925F5"/>
    <w:rsid w:val="00EA0EF6"/>
    <w:rsid w:val="00EB3FC0"/>
    <w:rsid w:val="00EB710D"/>
    <w:rsid w:val="00EB7286"/>
    <w:rsid w:val="00EC448F"/>
    <w:rsid w:val="00EC51CE"/>
    <w:rsid w:val="00ED2110"/>
    <w:rsid w:val="00ED396B"/>
    <w:rsid w:val="00ED4EB1"/>
    <w:rsid w:val="00ED5668"/>
    <w:rsid w:val="00EE566C"/>
    <w:rsid w:val="00EE5AB0"/>
    <w:rsid w:val="00EF22AB"/>
    <w:rsid w:val="00F02863"/>
    <w:rsid w:val="00F105DC"/>
    <w:rsid w:val="00F14B64"/>
    <w:rsid w:val="00F312B9"/>
    <w:rsid w:val="00F40CBD"/>
    <w:rsid w:val="00F469B9"/>
    <w:rsid w:val="00F46FBB"/>
    <w:rsid w:val="00F640C4"/>
    <w:rsid w:val="00F66F31"/>
    <w:rsid w:val="00F75503"/>
    <w:rsid w:val="00F909DD"/>
    <w:rsid w:val="00F93AB1"/>
    <w:rsid w:val="00F95E34"/>
    <w:rsid w:val="00F968B3"/>
    <w:rsid w:val="00FA400B"/>
    <w:rsid w:val="00FA626D"/>
    <w:rsid w:val="00FC0AA3"/>
    <w:rsid w:val="00FC12E7"/>
    <w:rsid w:val="00FC6E01"/>
    <w:rsid w:val="00FD18BA"/>
    <w:rsid w:val="00FD53D1"/>
    <w:rsid w:val="00FE3C60"/>
    <w:rsid w:val="00FE5582"/>
    <w:rsid w:val="00FF05D9"/>
    <w:rsid w:val="00FF2713"/>
    <w:rsid w:val="00FF3652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88A"/>
  </w:style>
  <w:style w:type="paragraph" w:styleId="2">
    <w:name w:val="heading 2"/>
    <w:basedOn w:val="a"/>
    <w:next w:val="a"/>
    <w:link w:val="20"/>
    <w:uiPriority w:val="9"/>
    <w:unhideWhenUsed/>
    <w:qFormat/>
    <w:rsid w:val="00D91B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1B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4D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semiHidden/>
    <w:unhideWhenUsed/>
    <w:rsid w:val="00BF4D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F4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84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4D34"/>
  </w:style>
  <w:style w:type="paragraph" w:styleId="a7">
    <w:name w:val="footer"/>
    <w:basedOn w:val="a"/>
    <w:link w:val="a8"/>
    <w:uiPriority w:val="99"/>
    <w:unhideWhenUsed/>
    <w:rsid w:val="00E84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4D34"/>
  </w:style>
  <w:style w:type="table" w:customStyle="1" w:styleId="21">
    <w:name w:val="Сетка таблицы2"/>
    <w:basedOn w:val="a1"/>
    <w:next w:val="a9"/>
    <w:uiPriority w:val="99"/>
    <w:rsid w:val="004E1FD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4E1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2598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5987"/>
    <w:rPr>
      <w:rFonts w:ascii="Calibri" w:hAnsi="Calibri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D91B0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91B02"/>
  </w:style>
  <w:style w:type="numbering" w:customStyle="1" w:styleId="1">
    <w:name w:val="Нет списка1"/>
    <w:next w:val="a2"/>
    <w:uiPriority w:val="99"/>
    <w:semiHidden/>
    <w:unhideWhenUsed/>
    <w:rsid w:val="00433784"/>
  </w:style>
  <w:style w:type="table" w:customStyle="1" w:styleId="10">
    <w:name w:val="Сетка таблицы1"/>
    <w:basedOn w:val="a1"/>
    <w:next w:val="a9"/>
    <w:uiPriority w:val="59"/>
    <w:rsid w:val="004337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rsid w:val="0043378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E8340A"/>
  </w:style>
  <w:style w:type="table" w:customStyle="1" w:styleId="220">
    <w:name w:val="Сетка таблицы22"/>
    <w:basedOn w:val="a1"/>
    <w:next w:val="a9"/>
    <w:uiPriority w:val="99"/>
    <w:rsid w:val="00E834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E83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DD55F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D55F2"/>
    <w:rPr>
      <w:color w:val="800080"/>
      <w:u w:val="single"/>
    </w:rPr>
  </w:style>
  <w:style w:type="paragraph" w:customStyle="1" w:styleId="xl65">
    <w:name w:val="xl65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66">
    <w:name w:val="xl66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67">
    <w:name w:val="xl67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68">
    <w:name w:val="xl68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69">
    <w:name w:val="xl69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0">
    <w:name w:val="xl70"/>
    <w:basedOn w:val="a"/>
    <w:rsid w:val="00DD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1">
    <w:name w:val="xl71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72">
    <w:name w:val="xl72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3">
    <w:name w:val="xl73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customStyle="1" w:styleId="xl74">
    <w:name w:val="xl74"/>
    <w:basedOn w:val="a"/>
    <w:rsid w:val="00DD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5">
    <w:name w:val="xl75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6">
    <w:name w:val="xl76"/>
    <w:basedOn w:val="a"/>
    <w:rsid w:val="00DD5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77">
    <w:name w:val="xl77"/>
    <w:basedOn w:val="a"/>
    <w:rsid w:val="00DD5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78">
    <w:name w:val="xl78"/>
    <w:basedOn w:val="a"/>
    <w:rsid w:val="00DD5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79">
    <w:name w:val="xl79"/>
    <w:basedOn w:val="a"/>
    <w:rsid w:val="00DD5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ConsPlusNormal">
    <w:name w:val="ConsPlusNormal"/>
    <w:rsid w:val="006A58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88A"/>
  </w:style>
  <w:style w:type="paragraph" w:styleId="2">
    <w:name w:val="heading 2"/>
    <w:basedOn w:val="a"/>
    <w:next w:val="a"/>
    <w:link w:val="20"/>
    <w:uiPriority w:val="9"/>
    <w:unhideWhenUsed/>
    <w:qFormat/>
    <w:rsid w:val="00D91B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1B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4D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semiHidden/>
    <w:unhideWhenUsed/>
    <w:rsid w:val="00BF4D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F4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84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4D34"/>
  </w:style>
  <w:style w:type="paragraph" w:styleId="a7">
    <w:name w:val="footer"/>
    <w:basedOn w:val="a"/>
    <w:link w:val="a8"/>
    <w:uiPriority w:val="99"/>
    <w:unhideWhenUsed/>
    <w:rsid w:val="00E84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4D34"/>
  </w:style>
  <w:style w:type="table" w:customStyle="1" w:styleId="21">
    <w:name w:val="Сетка таблицы2"/>
    <w:basedOn w:val="a1"/>
    <w:next w:val="a9"/>
    <w:uiPriority w:val="99"/>
    <w:rsid w:val="004E1FD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4E1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25987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5987"/>
    <w:rPr>
      <w:rFonts w:ascii="Calibri" w:hAnsi="Calibri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D91B0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91B02"/>
  </w:style>
  <w:style w:type="numbering" w:customStyle="1" w:styleId="1">
    <w:name w:val="Нет списка1"/>
    <w:next w:val="a2"/>
    <w:uiPriority w:val="99"/>
    <w:semiHidden/>
    <w:unhideWhenUsed/>
    <w:rsid w:val="00433784"/>
  </w:style>
  <w:style w:type="table" w:customStyle="1" w:styleId="10">
    <w:name w:val="Сетка таблицы1"/>
    <w:basedOn w:val="a1"/>
    <w:next w:val="a9"/>
    <w:uiPriority w:val="59"/>
    <w:rsid w:val="004337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rsid w:val="0043378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E8340A"/>
  </w:style>
  <w:style w:type="table" w:customStyle="1" w:styleId="220">
    <w:name w:val="Сетка таблицы22"/>
    <w:basedOn w:val="a1"/>
    <w:next w:val="a9"/>
    <w:uiPriority w:val="99"/>
    <w:rsid w:val="00E834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E83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DD55F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D55F2"/>
    <w:rPr>
      <w:color w:val="800080"/>
      <w:u w:val="single"/>
    </w:rPr>
  </w:style>
  <w:style w:type="paragraph" w:customStyle="1" w:styleId="xl65">
    <w:name w:val="xl65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66">
    <w:name w:val="xl66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67">
    <w:name w:val="xl67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68">
    <w:name w:val="xl68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69">
    <w:name w:val="xl69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0">
    <w:name w:val="xl70"/>
    <w:basedOn w:val="a"/>
    <w:rsid w:val="00DD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1">
    <w:name w:val="xl71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72">
    <w:name w:val="xl72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3">
    <w:name w:val="xl73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5"/>
      <w:szCs w:val="25"/>
      <w:lang w:eastAsia="ru-RU"/>
    </w:rPr>
  </w:style>
  <w:style w:type="paragraph" w:customStyle="1" w:styleId="xl74">
    <w:name w:val="xl74"/>
    <w:basedOn w:val="a"/>
    <w:rsid w:val="00DD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5">
    <w:name w:val="xl75"/>
    <w:basedOn w:val="a"/>
    <w:rsid w:val="00DD5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customStyle="1" w:styleId="xl76">
    <w:name w:val="xl76"/>
    <w:basedOn w:val="a"/>
    <w:rsid w:val="00DD5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77">
    <w:name w:val="xl77"/>
    <w:basedOn w:val="a"/>
    <w:rsid w:val="00DD5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78">
    <w:name w:val="xl78"/>
    <w:basedOn w:val="a"/>
    <w:rsid w:val="00DD5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xl79">
    <w:name w:val="xl79"/>
    <w:basedOn w:val="a"/>
    <w:rsid w:val="00DD5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5"/>
      <w:szCs w:val="25"/>
      <w:lang w:eastAsia="ru-RU"/>
    </w:rPr>
  </w:style>
  <w:style w:type="paragraph" w:customStyle="1" w:styleId="ConsPlusNormal">
    <w:name w:val="ConsPlusNormal"/>
    <w:rsid w:val="006A58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794E-81BD-440B-B402-83C42531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9940</Words>
  <Characters>56659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6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Ирина</cp:lastModifiedBy>
  <cp:revision>2</cp:revision>
  <cp:lastPrinted>2021-01-29T07:59:00Z</cp:lastPrinted>
  <dcterms:created xsi:type="dcterms:W3CDTF">2021-01-29T08:00:00Z</dcterms:created>
  <dcterms:modified xsi:type="dcterms:W3CDTF">2021-01-29T08:00:00Z</dcterms:modified>
</cp:coreProperties>
</file>